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92" w:rsidRDefault="001F1892">
      <w:pPr>
        <w:suppressAutoHyphens/>
        <w:spacing w:after="160"/>
        <w:rPr>
          <w:rFonts w:ascii="Arial" w:hAnsi="Arial" w:cs="Arial"/>
          <w:b/>
          <w:lang w:val="ca-ES"/>
        </w:rPr>
      </w:pPr>
    </w:p>
    <w:p w:rsidR="00E04381" w:rsidRDefault="00E04381">
      <w:pPr>
        <w:suppressAutoHyphens/>
        <w:spacing w:after="160"/>
        <w:rPr>
          <w:rFonts w:ascii="Arial" w:hAnsi="Arial" w:cs="Arial"/>
          <w:b/>
          <w:lang w:val="ca-ES"/>
        </w:rPr>
      </w:pPr>
    </w:p>
    <w:p w:rsidR="00E04381" w:rsidRDefault="00E04381">
      <w:pPr>
        <w:suppressAutoHyphens/>
        <w:spacing w:after="160"/>
        <w:rPr>
          <w:rFonts w:ascii="Arial" w:hAnsi="Arial" w:cs="Arial"/>
          <w:b/>
          <w:lang w:val="ca-ES"/>
        </w:rPr>
      </w:pPr>
    </w:p>
    <w:p w:rsidR="001F1892" w:rsidRDefault="008850B4">
      <w:pPr>
        <w:suppressAutoHyphens/>
        <w:spacing w:after="160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column">
                  <wp:posOffset>3590026</wp:posOffset>
                </wp:positionH>
                <wp:positionV relativeFrom="paragraph">
                  <wp:posOffset>-630938</wp:posOffset>
                </wp:positionV>
                <wp:extent cx="2479039" cy="336154"/>
                <wp:effectExtent l="0" t="0" r="0" b="6985"/>
                <wp:wrapNone/>
                <wp:docPr id="1026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039" cy="3361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5826" w:rsidRDefault="00FF5826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80808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/>
                              </w:rPr>
                              <w:t>A continuación en castellano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uadro de texto 15" o:spid="_x0000_s1026" style="position:absolute;margin-left:282.7pt;margin-top:-49.7pt;width:195.2pt;height:26.45pt;z-index:-50331647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" filled="f" stroked="f">
                <v:path arrowok="t"/>
                <v:textbox>
                  <w:txbxContent>
                    <w:p w:rsidR="00FF5826" w:rsidRDefault="00FF5826">
                      <w:pPr>
                        <w:jc w:val="right"/>
                        <w:rPr>
                          <w:rFonts w:ascii="Arial" w:hAnsi="Arial" w:cs="Arial"/>
                          <w:i/>
                          <w:color w:val="80808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/>
                        </w:rPr>
                        <w:t>A continuación en castellano</w:t>
                      </w:r>
                    </w:p>
                  </w:txbxContent>
                </v:textbox>
              </v:rect>
            </w:pict>
          </mc:Fallback>
        </mc:AlternateContent>
      </w:r>
      <w:r w:rsidR="00DD64C3">
        <w:rPr>
          <w:rFonts w:ascii="Arial" w:hAnsi="Arial" w:cs="Arial"/>
          <w:b/>
          <w:lang w:val="ca-ES"/>
        </w:rPr>
        <w:t xml:space="preserve">València, </w:t>
      </w:r>
      <w:r w:rsidR="005109B1">
        <w:rPr>
          <w:rFonts w:ascii="Arial" w:hAnsi="Arial" w:cs="Arial"/>
          <w:b/>
          <w:lang w:val="ca-ES"/>
        </w:rPr>
        <w:t>divendres</w:t>
      </w:r>
      <w:r w:rsidR="00A513BC">
        <w:rPr>
          <w:rFonts w:ascii="Arial" w:hAnsi="Arial" w:cs="Arial"/>
          <w:b/>
          <w:lang w:val="ca-ES"/>
        </w:rPr>
        <w:t xml:space="preserve"> </w:t>
      </w:r>
      <w:r w:rsidR="005109B1">
        <w:rPr>
          <w:rFonts w:ascii="Arial" w:hAnsi="Arial" w:cs="Arial"/>
          <w:b/>
          <w:lang w:val="ca-ES"/>
        </w:rPr>
        <w:t>8</w:t>
      </w:r>
      <w:r w:rsidR="00B26E40">
        <w:rPr>
          <w:rFonts w:ascii="Arial" w:hAnsi="Arial" w:cs="Arial"/>
          <w:b/>
          <w:lang w:val="ca-ES"/>
        </w:rPr>
        <w:t xml:space="preserve"> </w:t>
      </w:r>
      <w:r w:rsidR="008C168C">
        <w:rPr>
          <w:rFonts w:ascii="Arial" w:hAnsi="Arial" w:cs="Arial"/>
          <w:b/>
          <w:lang w:val="ca-ES"/>
        </w:rPr>
        <w:t xml:space="preserve">de setembre </w:t>
      </w:r>
      <w:r>
        <w:rPr>
          <w:rFonts w:ascii="Arial" w:hAnsi="Arial" w:cs="Arial"/>
          <w:b/>
          <w:lang w:val="ca-ES"/>
        </w:rPr>
        <w:t>de 2023</w:t>
      </w:r>
    </w:p>
    <w:p w:rsidR="008B4B0E" w:rsidRDefault="008B4B0E" w:rsidP="006C62AD">
      <w:pPr>
        <w:suppressAutoHyphens/>
        <w:rPr>
          <w:rFonts w:ascii="Arial" w:hAnsi="Arial" w:cs="Arial"/>
          <w:b/>
          <w:sz w:val="42"/>
          <w:szCs w:val="42"/>
          <w:lang w:val="ca-ES-valencia"/>
        </w:rPr>
      </w:pPr>
    </w:p>
    <w:p w:rsidR="002D0168" w:rsidRPr="00196EC9" w:rsidRDefault="00535769" w:rsidP="006C62AD">
      <w:pPr>
        <w:suppressAutoHyphens/>
        <w:rPr>
          <w:rFonts w:ascii="Arial" w:hAnsi="Arial" w:cs="Arial"/>
          <w:b/>
          <w:sz w:val="42"/>
          <w:szCs w:val="42"/>
          <w:lang w:val="ca-ES-valencia"/>
        </w:rPr>
      </w:pPr>
      <w:r w:rsidRPr="00535769">
        <w:rPr>
          <w:rFonts w:ascii="Arial" w:hAnsi="Arial" w:cs="Arial"/>
          <w:b/>
          <w:sz w:val="42"/>
          <w:szCs w:val="42"/>
          <w:lang w:val="ca-ES-valencia"/>
        </w:rPr>
        <w:t xml:space="preserve">Agenda municipal </w:t>
      </w:r>
      <w:r w:rsidR="009C23E3">
        <w:rPr>
          <w:rFonts w:ascii="Arial" w:hAnsi="Arial" w:cs="Arial"/>
          <w:b/>
          <w:sz w:val="42"/>
          <w:szCs w:val="42"/>
          <w:lang w:val="ca-ES-valencia"/>
        </w:rPr>
        <w:t xml:space="preserve">a dissabte 9 i diumenge 10 </w:t>
      </w:r>
      <w:r w:rsidRPr="00535769">
        <w:rPr>
          <w:rFonts w:ascii="Arial" w:hAnsi="Arial" w:cs="Arial"/>
          <w:b/>
          <w:sz w:val="42"/>
          <w:szCs w:val="42"/>
          <w:lang w:val="ca-ES-valencia"/>
        </w:rPr>
        <w:t>de setembre</w:t>
      </w:r>
    </w:p>
    <w:p w:rsidR="008B00E1" w:rsidRDefault="008B00E1" w:rsidP="00EB3626">
      <w:pPr>
        <w:suppressAutoHyphens/>
        <w:jc w:val="both"/>
        <w:rPr>
          <w:rFonts w:ascii="Arial" w:hAnsi="Arial" w:cs="Arial"/>
          <w:lang w:val="ca-ES-valencia"/>
        </w:rPr>
      </w:pPr>
    </w:p>
    <w:p w:rsidR="00170AFC" w:rsidRDefault="00170AFC" w:rsidP="00AB5776">
      <w:pPr>
        <w:rPr>
          <w:rFonts w:ascii="Arial" w:hAnsi="Arial" w:cs="Arial"/>
          <w:b/>
          <w:sz w:val="28"/>
          <w:szCs w:val="28"/>
          <w:lang w:val="ca-ES-valencia"/>
        </w:rPr>
      </w:pPr>
    </w:p>
    <w:p w:rsidR="00AA0883" w:rsidRDefault="00AA0883" w:rsidP="00AB5776">
      <w:pPr>
        <w:rPr>
          <w:rFonts w:ascii="Arial" w:hAnsi="Arial" w:cs="Arial"/>
          <w:b/>
          <w:sz w:val="28"/>
          <w:szCs w:val="28"/>
          <w:lang w:val="ca-ES-valencia"/>
        </w:rPr>
      </w:pPr>
      <w:r>
        <w:rPr>
          <w:rFonts w:ascii="Arial" w:hAnsi="Arial" w:cs="Arial"/>
          <w:b/>
          <w:sz w:val="28"/>
          <w:szCs w:val="28"/>
          <w:lang w:val="ca-ES-valencia"/>
        </w:rPr>
        <w:t>Delegacions</w:t>
      </w:r>
    </w:p>
    <w:p w:rsidR="00BB58AA" w:rsidRDefault="00BB58AA" w:rsidP="00AB5776">
      <w:pPr>
        <w:rPr>
          <w:rFonts w:ascii="Arial" w:hAnsi="Arial" w:cs="Arial"/>
          <w:b/>
          <w:sz w:val="28"/>
          <w:szCs w:val="28"/>
          <w:lang w:val="ca-ES-valencia"/>
        </w:rPr>
      </w:pPr>
    </w:p>
    <w:p w:rsidR="001B0C25" w:rsidRPr="001B0C25" w:rsidRDefault="001B0C25" w:rsidP="00D60592">
      <w:pPr>
        <w:suppressAutoHyphens/>
        <w:rPr>
          <w:rFonts w:ascii="Arial" w:hAnsi="Arial" w:cs="Arial"/>
          <w:b/>
          <w:sz w:val="24"/>
          <w:szCs w:val="24"/>
        </w:rPr>
      </w:pPr>
      <w:proofErr w:type="spellStart"/>
      <w:r w:rsidRPr="001B0C25">
        <w:rPr>
          <w:rFonts w:ascii="Arial" w:hAnsi="Arial" w:cs="Arial"/>
          <w:b/>
          <w:sz w:val="24"/>
          <w:szCs w:val="24"/>
        </w:rPr>
        <w:t>Dissabte</w:t>
      </w:r>
      <w:proofErr w:type="spellEnd"/>
      <w:r w:rsidRPr="001B0C25">
        <w:rPr>
          <w:rFonts w:ascii="Arial" w:hAnsi="Arial" w:cs="Arial"/>
          <w:b/>
          <w:sz w:val="24"/>
          <w:szCs w:val="24"/>
        </w:rPr>
        <w:t xml:space="preserve"> 9 de </w:t>
      </w:r>
      <w:proofErr w:type="spellStart"/>
      <w:r w:rsidRPr="001B0C25">
        <w:rPr>
          <w:rFonts w:ascii="Arial" w:hAnsi="Arial" w:cs="Arial"/>
          <w:b/>
          <w:sz w:val="24"/>
          <w:szCs w:val="24"/>
        </w:rPr>
        <w:t>setembre</w:t>
      </w:r>
      <w:proofErr w:type="spellEnd"/>
    </w:p>
    <w:p w:rsidR="00ED1329" w:rsidRDefault="00ED1329" w:rsidP="00CB7C81">
      <w:pPr>
        <w:suppressAutoHyphens/>
        <w:rPr>
          <w:rFonts w:ascii="Arial" w:hAnsi="Arial" w:cs="Arial"/>
        </w:rPr>
      </w:pPr>
    </w:p>
    <w:p w:rsidR="003C1C05" w:rsidRDefault="003C1C05" w:rsidP="00CB7C81">
      <w:pPr>
        <w:suppressAutoHyphens/>
        <w:rPr>
          <w:rFonts w:ascii="Arial" w:hAnsi="Arial" w:cs="Arial"/>
        </w:rPr>
      </w:pPr>
      <w:r w:rsidRPr="003C1C05">
        <w:rPr>
          <w:rFonts w:ascii="Arial" w:hAnsi="Arial" w:cs="Arial"/>
          <w:b/>
        </w:rPr>
        <w:t xml:space="preserve">-11.00 </w:t>
      </w:r>
      <w:proofErr w:type="spellStart"/>
      <w:r w:rsidRPr="003C1C05">
        <w:rPr>
          <w:rFonts w:ascii="Arial" w:hAnsi="Arial" w:cs="Arial"/>
          <w:b/>
        </w:rPr>
        <w:t>hores</w:t>
      </w:r>
      <w:proofErr w:type="spellEnd"/>
      <w:r w:rsidRPr="003C1C05">
        <w:rPr>
          <w:rFonts w:ascii="Arial" w:hAnsi="Arial" w:cs="Arial"/>
        </w:rPr>
        <w:t xml:space="preserve">. El regidor de </w:t>
      </w:r>
      <w:proofErr w:type="spellStart"/>
      <w:r w:rsidRPr="003C1C05">
        <w:rPr>
          <w:rFonts w:ascii="Arial" w:hAnsi="Arial" w:cs="Arial"/>
        </w:rPr>
        <w:t>Mobilitat</w:t>
      </w:r>
      <w:proofErr w:type="spellEnd"/>
      <w:r w:rsidRPr="003C1C05">
        <w:rPr>
          <w:rFonts w:ascii="Arial" w:hAnsi="Arial" w:cs="Arial"/>
        </w:rPr>
        <w:t xml:space="preserve"> i </w:t>
      </w:r>
      <w:proofErr w:type="spellStart"/>
      <w:r w:rsidRPr="003C1C05">
        <w:rPr>
          <w:rFonts w:ascii="Arial" w:hAnsi="Arial" w:cs="Arial"/>
        </w:rPr>
        <w:t>Seg</w:t>
      </w:r>
      <w:r>
        <w:rPr>
          <w:rFonts w:ascii="Arial" w:hAnsi="Arial" w:cs="Arial"/>
        </w:rPr>
        <w:t>uretat</w:t>
      </w:r>
      <w:proofErr w:type="spellEnd"/>
      <w:r>
        <w:rPr>
          <w:rFonts w:ascii="Arial" w:hAnsi="Arial" w:cs="Arial"/>
        </w:rPr>
        <w:t xml:space="preserve">, Jesús Carbonell, </w:t>
      </w:r>
      <w:proofErr w:type="spellStart"/>
      <w:r>
        <w:rPr>
          <w:rFonts w:ascii="Arial" w:hAnsi="Arial" w:cs="Arial"/>
        </w:rPr>
        <w:t>assist</w:t>
      </w:r>
      <w:r w:rsidRPr="003C1C05">
        <w:rPr>
          <w:rFonts w:ascii="Arial" w:hAnsi="Arial" w:cs="Arial"/>
        </w:rPr>
        <w:t>ix</w:t>
      </w:r>
      <w:proofErr w:type="spellEnd"/>
      <w:r w:rsidRPr="003C1C05">
        <w:rPr>
          <w:rFonts w:ascii="Arial" w:hAnsi="Arial" w:cs="Arial"/>
        </w:rPr>
        <w:t xml:space="preserve"> a la </w:t>
      </w:r>
      <w:proofErr w:type="spellStart"/>
      <w:r w:rsidRPr="003C1C05">
        <w:rPr>
          <w:rFonts w:ascii="Arial" w:hAnsi="Arial" w:cs="Arial"/>
        </w:rPr>
        <w:t>celebració</w:t>
      </w:r>
      <w:proofErr w:type="spellEnd"/>
      <w:r w:rsidRPr="003C1C05">
        <w:rPr>
          <w:rFonts w:ascii="Arial" w:hAnsi="Arial" w:cs="Arial"/>
        </w:rPr>
        <w:t xml:space="preserve"> del XX </w:t>
      </w:r>
      <w:proofErr w:type="spellStart"/>
      <w:r w:rsidRPr="003C1C05">
        <w:rPr>
          <w:rFonts w:ascii="Arial" w:hAnsi="Arial" w:cs="Arial"/>
        </w:rPr>
        <w:t>Aniversari</w:t>
      </w:r>
      <w:proofErr w:type="spellEnd"/>
      <w:r w:rsidRPr="003C1C05">
        <w:rPr>
          <w:rFonts w:ascii="Arial" w:hAnsi="Arial" w:cs="Arial"/>
        </w:rPr>
        <w:t xml:space="preserve"> de la </w:t>
      </w:r>
      <w:proofErr w:type="spellStart"/>
      <w:r w:rsidRPr="003C1C05">
        <w:rPr>
          <w:rFonts w:ascii="Arial" w:hAnsi="Arial" w:cs="Arial"/>
        </w:rPr>
        <w:t>Fundació</w:t>
      </w:r>
      <w:proofErr w:type="spellEnd"/>
      <w:r w:rsidRPr="003C1C05">
        <w:rPr>
          <w:rFonts w:ascii="Arial" w:hAnsi="Arial" w:cs="Arial"/>
        </w:rPr>
        <w:t xml:space="preserve"> </w:t>
      </w:r>
      <w:proofErr w:type="spellStart"/>
      <w:r w:rsidRPr="003C1C05">
        <w:rPr>
          <w:rFonts w:ascii="Arial" w:hAnsi="Arial" w:cs="Arial"/>
        </w:rPr>
        <w:t>Aèria</w:t>
      </w:r>
      <w:proofErr w:type="spellEnd"/>
      <w:r w:rsidRPr="003C1C05">
        <w:rPr>
          <w:rFonts w:ascii="Arial" w:hAnsi="Arial" w:cs="Arial"/>
        </w:rPr>
        <w:t xml:space="preserve"> de la </w:t>
      </w:r>
      <w:proofErr w:type="spellStart"/>
      <w:r w:rsidRPr="003C1C05">
        <w:rPr>
          <w:rFonts w:ascii="Arial" w:hAnsi="Arial" w:cs="Arial"/>
        </w:rPr>
        <w:t>Comunitat</w:t>
      </w:r>
      <w:proofErr w:type="spellEnd"/>
      <w:r w:rsidRPr="003C1C05">
        <w:rPr>
          <w:rFonts w:ascii="Arial" w:hAnsi="Arial" w:cs="Arial"/>
        </w:rPr>
        <w:t xml:space="preserve"> Valenciana. </w:t>
      </w:r>
      <w:proofErr w:type="spellStart"/>
      <w:r w:rsidRPr="003C1C05">
        <w:rPr>
          <w:rFonts w:ascii="Arial" w:hAnsi="Arial" w:cs="Arial"/>
        </w:rPr>
        <w:t>Aeròdrom</w:t>
      </w:r>
      <w:proofErr w:type="spellEnd"/>
      <w:r w:rsidRPr="003C1C05">
        <w:rPr>
          <w:rFonts w:ascii="Arial" w:hAnsi="Arial" w:cs="Arial"/>
        </w:rPr>
        <w:t xml:space="preserve"> del Rebollar. Requena. Carretera A3, Km 297.</w:t>
      </w:r>
    </w:p>
    <w:p w:rsidR="00D03843" w:rsidRDefault="00D03843" w:rsidP="00CB7C81">
      <w:pPr>
        <w:suppressAutoHyphens/>
        <w:rPr>
          <w:rFonts w:ascii="Arial" w:hAnsi="Arial" w:cs="Arial"/>
        </w:rPr>
      </w:pPr>
    </w:p>
    <w:p w:rsidR="00D03843" w:rsidRDefault="00D03843" w:rsidP="00CB7C81">
      <w:pPr>
        <w:suppressAutoHyphens/>
        <w:rPr>
          <w:rFonts w:ascii="Arial" w:hAnsi="Arial" w:cs="Arial"/>
        </w:rPr>
      </w:pPr>
      <w:r w:rsidRPr="00D03843">
        <w:rPr>
          <w:rFonts w:ascii="Arial" w:hAnsi="Arial" w:cs="Arial"/>
        </w:rPr>
        <w:t>-</w:t>
      </w:r>
      <w:r w:rsidRPr="00D03843">
        <w:rPr>
          <w:rFonts w:ascii="Arial" w:hAnsi="Arial" w:cs="Arial"/>
          <w:b/>
        </w:rPr>
        <w:t xml:space="preserve">16.00 </w:t>
      </w:r>
      <w:proofErr w:type="spellStart"/>
      <w:r w:rsidRPr="00D03843">
        <w:rPr>
          <w:rFonts w:ascii="Arial" w:hAnsi="Arial" w:cs="Arial"/>
          <w:b/>
        </w:rPr>
        <w:t>hores</w:t>
      </w:r>
      <w:proofErr w:type="spellEnd"/>
      <w:r w:rsidRPr="00D03843">
        <w:rPr>
          <w:rFonts w:ascii="Arial" w:hAnsi="Arial" w:cs="Arial"/>
        </w:rPr>
        <w:t>. La regi</w:t>
      </w:r>
      <w:r>
        <w:rPr>
          <w:rFonts w:ascii="Arial" w:hAnsi="Arial" w:cs="Arial"/>
        </w:rPr>
        <w:t xml:space="preserve">dora de </w:t>
      </w:r>
      <w:proofErr w:type="spellStart"/>
      <w:r>
        <w:rPr>
          <w:rFonts w:ascii="Arial" w:hAnsi="Arial" w:cs="Arial"/>
        </w:rPr>
        <w:t>Benestar</w:t>
      </w:r>
      <w:proofErr w:type="spellEnd"/>
      <w:r>
        <w:rPr>
          <w:rFonts w:ascii="Arial" w:hAnsi="Arial" w:cs="Arial"/>
        </w:rPr>
        <w:t xml:space="preserve"> Social, Marta Torrado, </w:t>
      </w:r>
      <w:proofErr w:type="spellStart"/>
      <w:r>
        <w:rPr>
          <w:rFonts w:ascii="Arial" w:hAnsi="Arial" w:cs="Arial"/>
        </w:rPr>
        <w:t>assist</w:t>
      </w:r>
      <w:r w:rsidRPr="00D03843">
        <w:rPr>
          <w:rFonts w:ascii="Arial" w:hAnsi="Arial" w:cs="Arial"/>
        </w:rPr>
        <w:t>ix</w:t>
      </w:r>
      <w:proofErr w:type="spellEnd"/>
      <w:r w:rsidRPr="00D03843">
        <w:rPr>
          <w:rFonts w:ascii="Arial" w:hAnsi="Arial" w:cs="Arial"/>
        </w:rPr>
        <w:t xml:space="preserve"> a la desfilada </w:t>
      </w:r>
      <w:proofErr w:type="spellStart"/>
      <w:r w:rsidRPr="00D03843">
        <w:rPr>
          <w:rFonts w:ascii="Arial" w:hAnsi="Arial" w:cs="Arial"/>
        </w:rPr>
        <w:t>pàtria</w:t>
      </w:r>
      <w:proofErr w:type="spellEnd"/>
      <w:r w:rsidRPr="00D03843">
        <w:rPr>
          <w:rFonts w:ascii="Arial" w:hAnsi="Arial" w:cs="Arial"/>
        </w:rPr>
        <w:t xml:space="preserve">, </w:t>
      </w:r>
      <w:proofErr w:type="spellStart"/>
      <w:r w:rsidRPr="00D03843">
        <w:rPr>
          <w:rFonts w:ascii="Arial" w:hAnsi="Arial" w:cs="Arial"/>
        </w:rPr>
        <w:t>organitzat</w:t>
      </w:r>
      <w:proofErr w:type="spellEnd"/>
      <w:r w:rsidRPr="00D03843">
        <w:rPr>
          <w:rFonts w:ascii="Arial" w:hAnsi="Arial" w:cs="Arial"/>
        </w:rPr>
        <w:t xml:space="preserve"> </w:t>
      </w:r>
      <w:proofErr w:type="spellStart"/>
      <w:r w:rsidRPr="00D03843">
        <w:rPr>
          <w:rFonts w:ascii="Arial" w:hAnsi="Arial" w:cs="Arial"/>
        </w:rPr>
        <w:t>pel</w:t>
      </w:r>
      <w:proofErr w:type="spellEnd"/>
      <w:r w:rsidRPr="00D03843">
        <w:rPr>
          <w:rFonts w:ascii="Arial" w:hAnsi="Arial" w:cs="Arial"/>
        </w:rPr>
        <w:t xml:space="preserve"> </w:t>
      </w:r>
      <w:proofErr w:type="spellStart"/>
      <w:r w:rsidRPr="00D03843">
        <w:rPr>
          <w:rFonts w:ascii="Arial" w:hAnsi="Arial" w:cs="Arial"/>
        </w:rPr>
        <w:t>Consolat</w:t>
      </w:r>
      <w:proofErr w:type="spellEnd"/>
      <w:r w:rsidRPr="00D03843">
        <w:rPr>
          <w:rFonts w:ascii="Arial" w:hAnsi="Arial" w:cs="Arial"/>
        </w:rPr>
        <w:t xml:space="preserve"> General </w:t>
      </w:r>
      <w:proofErr w:type="spellStart"/>
      <w:r w:rsidRPr="00D03843">
        <w:rPr>
          <w:rFonts w:ascii="Arial" w:hAnsi="Arial" w:cs="Arial"/>
        </w:rPr>
        <w:t>d'Hondures</w:t>
      </w:r>
      <w:proofErr w:type="spellEnd"/>
      <w:r w:rsidRPr="00D03843">
        <w:rPr>
          <w:rFonts w:ascii="Arial" w:hAnsi="Arial" w:cs="Arial"/>
        </w:rPr>
        <w:t xml:space="preserve">, en </w:t>
      </w:r>
      <w:proofErr w:type="spellStart"/>
      <w:r w:rsidRPr="00D03843">
        <w:rPr>
          <w:rFonts w:ascii="Arial" w:hAnsi="Arial" w:cs="Arial"/>
        </w:rPr>
        <w:t>commemoració</w:t>
      </w:r>
      <w:proofErr w:type="spellEnd"/>
      <w:r w:rsidRPr="00D03843">
        <w:rPr>
          <w:rFonts w:ascii="Arial" w:hAnsi="Arial" w:cs="Arial"/>
        </w:rPr>
        <w:t xml:space="preserve"> </w:t>
      </w:r>
      <w:proofErr w:type="spellStart"/>
      <w:r w:rsidRPr="00D03843">
        <w:rPr>
          <w:rFonts w:ascii="Arial" w:hAnsi="Arial" w:cs="Arial"/>
        </w:rPr>
        <w:t>dels</w:t>
      </w:r>
      <w:proofErr w:type="spellEnd"/>
      <w:r w:rsidRPr="00D03843">
        <w:rPr>
          <w:rFonts w:ascii="Arial" w:hAnsi="Arial" w:cs="Arial"/>
        </w:rPr>
        <w:t xml:space="preserve"> 202 </w:t>
      </w:r>
      <w:proofErr w:type="spellStart"/>
      <w:r w:rsidRPr="00D03843">
        <w:rPr>
          <w:rFonts w:ascii="Arial" w:hAnsi="Arial" w:cs="Arial"/>
        </w:rPr>
        <w:t>anys</w:t>
      </w:r>
      <w:proofErr w:type="spellEnd"/>
      <w:r w:rsidRPr="00D03843">
        <w:rPr>
          <w:rFonts w:ascii="Arial" w:hAnsi="Arial" w:cs="Arial"/>
        </w:rPr>
        <w:t xml:space="preserve"> </w:t>
      </w:r>
      <w:proofErr w:type="spellStart"/>
      <w:r w:rsidRPr="00D03843">
        <w:rPr>
          <w:rFonts w:ascii="Arial" w:hAnsi="Arial" w:cs="Arial"/>
        </w:rPr>
        <w:t>d'Independènc</w:t>
      </w:r>
      <w:r>
        <w:rPr>
          <w:rFonts w:ascii="Arial" w:hAnsi="Arial" w:cs="Arial"/>
        </w:rPr>
        <w:t>ia</w:t>
      </w:r>
      <w:proofErr w:type="spellEnd"/>
      <w:r>
        <w:rPr>
          <w:rFonts w:ascii="Arial" w:hAnsi="Arial" w:cs="Arial"/>
        </w:rPr>
        <w:t xml:space="preserve"> Nacional. </w:t>
      </w:r>
      <w:proofErr w:type="spellStart"/>
      <w:r>
        <w:rPr>
          <w:rFonts w:ascii="Arial" w:hAnsi="Arial" w:cs="Arial"/>
        </w:rPr>
        <w:t>Tram</w:t>
      </w:r>
      <w:proofErr w:type="spellEnd"/>
      <w:r>
        <w:rPr>
          <w:rFonts w:ascii="Arial" w:hAnsi="Arial" w:cs="Arial"/>
        </w:rPr>
        <w:t xml:space="preserve"> 9 del </w:t>
      </w:r>
      <w:proofErr w:type="spellStart"/>
      <w:r w:rsidRPr="00D03843">
        <w:rPr>
          <w:rFonts w:ascii="Arial" w:hAnsi="Arial" w:cs="Arial"/>
        </w:rPr>
        <w:t>Túria</w:t>
      </w:r>
      <w:proofErr w:type="spellEnd"/>
      <w:r w:rsidRPr="00D03843">
        <w:rPr>
          <w:rFonts w:ascii="Arial" w:hAnsi="Arial" w:cs="Arial"/>
        </w:rPr>
        <w:t xml:space="preserve">, entre el Pont de </w:t>
      </w:r>
      <w:proofErr w:type="spellStart"/>
      <w:r w:rsidRPr="00D03843">
        <w:rPr>
          <w:rFonts w:ascii="Arial" w:hAnsi="Arial" w:cs="Arial"/>
        </w:rPr>
        <w:t>l'Exposició</w:t>
      </w:r>
      <w:proofErr w:type="spellEnd"/>
      <w:r w:rsidRPr="00D03843">
        <w:rPr>
          <w:rFonts w:ascii="Arial" w:hAnsi="Arial" w:cs="Arial"/>
        </w:rPr>
        <w:t xml:space="preserve"> i el Pont de les </w:t>
      </w:r>
      <w:proofErr w:type="spellStart"/>
      <w:r w:rsidRPr="00D03843">
        <w:rPr>
          <w:rFonts w:ascii="Arial" w:hAnsi="Arial" w:cs="Arial"/>
        </w:rPr>
        <w:t>Flors</w:t>
      </w:r>
      <w:proofErr w:type="spellEnd"/>
      <w:r w:rsidRPr="00D03843">
        <w:rPr>
          <w:rFonts w:ascii="Arial" w:hAnsi="Arial" w:cs="Arial"/>
        </w:rPr>
        <w:t>.</w:t>
      </w:r>
    </w:p>
    <w:p w:rsidR="003C1C05" w:rsidRDefault="003C1C05" w:rsidP="00CB7C81">
      <w:pPr>
        <w:suppressAutoHyphens/>
        <w:rPr>
          <w:rFonts w:ascii="Arial" w:hAnsi="Arial" w:cs="Arial"/>
        </w:rPr>
      </w:pPr>
    </w:p>
    <w:p w:rsidR="00ED1329" w:rsidRDefault="001B0C25" w:rsidP="00CB7C81">
      <w:pPr>
        <w:suppressAutoHyphens/>
        <w:rPr>
          <w:rFonts w:ascii="Arial" w:hAnsi="Arial" w:cs="Arial"/>
        </w:rPr>
      </w:pPr>
      <w:r w:rsidRPr="001B0C25">
        <w:rPr>
          <w:rFonts w:ascii="Arial" w:hAnsi="Arial" w:cs="Arial"/>
        </w:rPr>
        <w:t>-</w:t>
      </w:r>
      <w:r w:rsidRPr="001B0C25">
        <w:rPr>
          <w:rFonts w:ascii="Arial" w:hAnsi="Arial" w:cs="Arial"/>
          <w:b/>
        </w:rPr>
        <w:t xml:space="preserve">18.30 </w:t>
      </w:r>
      <w:proofErr w:type="spellStart"/>
      <w:r w:rsidRPr="001B0C25">
        <w:rPr>
          <w:rFonts w:ascii="Arial" w:hAnsi="Arial" w:cs="Arial"/>
          <w:b/>
        </w:rPr>
        <w:t>hores</w:t>
      </w:r>
      <w:proofErr w:type="spellEnd"/>
      <w:r w:rsidRPr="001B0C25">
        <w:rPr>
          <w:rFonts w:ascii="Arial" w:hAnsi="Arial" w:cs="Arial"/>
        </w:rPr>
        <w:t xml:space="preserve">. La regidora </w:t>
      </w:r>
      <w:proofErr w:type="spellStart"/>
      <w:r w:rsidRPr="001B0C25">
        <w:rPr>
          <w:rFonts w:ascii="Arial" w:hAnsi="Arial" w:cs="Arial"/>
        </w:rPr>
        <w:t>d'Esports</w:t>
      </w:r>
      <w:proofErr w:type="spellEnd"/>
      <w:r w:rsidRPr="001B0C25">
        <w:rPr>
          <w:rFonts w:ascii="Arial" w:hAnsi="Arial" w:cs="Arial"/>
        </w:rPr>
        <w:t>, Rocío Gil, participa en</w:t>
      </w:r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presentació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l'equip</w:t>
      </w:r>
      <w:proofErr w:type="spellEnd"/>
      <w:r>
        <w:rPr>
          <w:rFonts w:ascii="Arial" w:hAnsi="Arial" w:cs="Arial"/>
        </w:rPr>
        <w:t xml:space="preserve"> UPV </w:t>
      </w:r>
      <w:proofErr w:type="spellStart"/>
      <w:r>
        <w:rPr>
          <w:rFonts w:ascii="Arial" w:hAnsi="Arial" w:cs="Arial"/>
        </w:rPr>
        <w:t>Lélem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B0C25">
        <w:rPr>
          <w:rFonts w:ascii="Arial" w:hAnsi="Arial" w:cs="Arial"/>
        </w:rPr>
        <w:t>Conqueridor</w:t>
      </w:r>
      <w:proofErr w:type="spellEnd"/>
      <w:r w:rsidRPr="001B0C25">
        <w:rPr>
          <w:rFonts w:ascii="Arial" w:hAnsi="Arial" w:cs="Arial"/>
        </w:rPr>
        <w:t xml:space="preserve"> </w:t>
      </w:r>
      <w:proofErr w:type="spellStart"/>
      <w:r w:rsidRPr="001B0C25">
        <w:rPr>
          <w:rFonts w:ascii="Arial" w:hAnsi="Arial" w:cs="Arial"/>
        </w:rPr>
        <w:t>València</w:t>
      </w:r>
      <w:proofErr w:type="spellEnd"/>
      <w:r w:rsidRPr="001B0C25">
        <w:rPr>
          <w:rFonts w:ascii="Arial" w:hAnsi="Arial" w:cs="Arial"/>
        </w:rPr>
        <w:t xml:space="preserve"> i </w:t>
      </w:r>
      <w:proofErr w:type="spellStart"/>
      <w:r w:rsidRPr="001B0C25">
        <w:rPr>
          <w:rFonts w:ascii="Arial" w:hAnsi="Arial" w:cs="Arial"/>
        </w:rPr>
        <w:t>Trofeu</w:t>
      </w:r>
      <w:proofErr w:type="spellEnd"/>
      <w:r w:rsidRPr="001B0C25">
        <w:rPr>
          <w:rFonts w:ascii="Arial" w:hAnsi="Arial" w:cs="Arial"/>
        </w:rPr>
        <w:t xml:space="preserve"> </w:t>
      </w:r>
      <w:proofErr w:type="spellStart"/>
      <w:r w:rsidRPr="001B0C25">
        <w:rPr>
          <w:rFonts w:ascii="Arial" w:hAnsi="Arial" w:cs="Arial"/>
        </w:rPr>
        <w:t>Ciutat</w:t>
      </w:r>
      <w:proofErr w:type="spellEnd"/>
      <w:r w:rsidRPr="001B0C25">
        <w:rPr>
          <w:rFonts w:ascii="Arial" w:hAnsi="Arial" w:cs="Arial"/>
        </w:rPr>
        <w:t xml:space="preserve"> de </w:t>
      </w:r>
      <w:proofErr w:type="spellStart"/>
      <w:r w:rsidRPr="001B0C25">
        <w:rPr>
          <w:rFonts w:ascii="Arial" w:hAnsi="Arial" w:cs="Arial"/>
        </w:rPr>
        <w:t>València</w:t>
      </w:r>
      <w:proofErr w:type="spellEnd"/>
      <w:r w:rsidRPr="001B0C25">
        <w:rPr>
          <w:rFonts w:ascii="Arial" w:hAnsi="Arial" w:cs="Arial"/>
        </w:rPr>
        <w:t xml:space="preserve">. </w:t>
      </w:r>
      <w:proofErr w:type="spellStart"/>
      <w:r w:rsidRPr="001B0C25">
        <w:rPr>
          <w:rFonts w:ascii="Arial" w:hAnsi="Arial" w:cs="Arial"/>
        </w:rPr>
        <w:t>Pavelló</w:t>
      </w:r>
      <w:proofErr w:type="spellEnd"/>
      <w:r w:rsidRPr="001B0C25">
        <w:rPr>
          <w:rFonts w:ascii="Arial" w:hAnsi="Arial" w:cs="Arial"/>
        </w:rPr>
        <w:t xml:space="preserve"> </w:t>
      </w:r>
      <w:proofErr w:type="spellStart"/>
      <w:r w:rsidRPr="001B0C25">
        <w:rPr>
          <w:rFonts w:ascii="Arial" w:hAnsi="Arial" w:cs="Arial"/>
        </w:rPr>
        <w:t>d'Esports</w:t>
      </w:r>
      <w:proofErr w:type="spellEnd"/>
      <w:r w:rsidRPr="001B0C25">
        <w:rPr>
          <w:rFonts w:ascii="Arial" w:hAnsi="Arial" w:cs="Arial"/>
        </w:rPr>
        <w:t xml:space="preserve"> de la </w:t>
      </w:r>
      <w:proofErr w:type="spellStart"/>
      <w:r w:rsidRPr="001B0C25">
        <w:rPr>
          <w:rFonts w:ascii="Arial" w:hAnsi="Arial" w:cs="Arial"/>
        </w:rPr>
        <w:t>Universitat</w:t>
      </w:r>
      <w:proofErr w:type="spellEnd"/>
      <w:r w:rsidRPr="001B0C25">
        <w:rPr>
          <w:rFonts w:ascii="Arial" w:hAnsi="Arial" w:cs="Arial"/>
        </w:rPr>
        <w:t xml:space="preserve"> </w:t>
      </w:r>
      <w:proofErr w:type="spellStart"/>
      <w:r w:rsidRPr="001B0C25">
        <w:rPr>
          <w:rFonts w:ascii="Arial" w:hAnsi="Arial" w:cs="Arial"/>
        </w:rPr>
        <w:t>Politècnica</w:t>
      </w:r>
      <w:proofErr w:type="spellEnd"/>
      <w:r w:rsidRPr="001B0C25">
        <w:rPr>
          <w:rFonts w:ascii="Arial" w:hAnsi="Arial" w:cs="Arial"/>
        </w:rPr>
        <w:t xml:space="preserve"> de </w:t>
      </w:r>
      <w:proofErr w:type="spellStart"/>
      <w:r w:rsidRPr="001B0C25">
        <w:rPr>
          <w:rFonts w:ascii="Arial" w:hAnsi="Arial" w:cs="Arial"/>
        </w:rPr>
        <w:t>València</w:t>
      </w:r>
      <w:proofErr w:type="spellEnd"/>
      <w:r w:rsidRPr="001B0C25">
        <w:rPr>
          <w:rFonts w:ascii="Arial" w:hAnsi="Arial" w:cs="Arial"/>
        </w:rPr>
        <w:t xml:space="preserve">, </w:t>
      </w:r>
      <w:proofErr w:type="spellStart"/>
      <w:r w:rsidRPr="001B0C25">
        <w:rPr>
          <w:rFonts w:ascii="Arial" w:hAnsi="Arial" w:cs="Arial"/>
        </w:rPr>
        <w:t>carr</w:t>
      </w:r>
      <w:r>
        <w:rPr>
          <w:rFonts w:ascii="Arial" w:hAnsi="Arial" w:cs="Arial"/>
        </w:rPr>
        <w:t>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B0C25">
        <w:rPr>
          <w:rFonts w:ascii="Arial" w:hAnsi="Arial" w:cs="Arial"/>
        </w:rPr>
        <w:t>Calciners</w:t>
      </w:r>
      <w:proofErr w:type="spellEnd"/>
      <w:r w:rsidRPr="001B0C25">
        <w:rPr>
          <w:rFonts w:ascii="Arial" w:hAnsi="Arial" w:cs="Arial"/>
        </w:rPr>
        <w:t>.</w:t>
      </w:r>
    </w:p>
    <w:p w:rsidR="00746DED" w:rsidRDefault="00746DED" w:rsidP="00CB7C81">
      <w:pPr>
        <w:suppressAutoHyphens/>
        <w:rPr>
          <w:rFonts w:ascii="Arial" w:hAnsi="Arial" w:cs="Arial"/>
        </w:rPr>
      </w:pPr>
    </w:p>
    <w:p w:rsidR="00746DED" w:rsidRDefault="00746DED" w:rsidP="00CB7C81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46DED">
        <w:rPr>
          <w:rFonts w:ascii="Arial" w:hAnsi="Arial" w:cs="Arial"/>
          <w:b/>
        </w:rPr>
        <w:t xml:space="preserve">21.00 </w:t>
      </w:r>
      <w:proofErr w:type="spellStart"/>
      <w:r w:rsidRPr="00746DED">
        <w:rPr>
          <w:rFonts w:ascii="Arial" w:hAnsi="Arial" w:cs="Arial"/>
          <w:b/>
        </w:rPr>
        <w:t>hores</w:t>
      </w:r>
      <w:proofErr w:type="spellEnd"/>
      <w:r w:rsidRPr="00746DED">
        <w:rPr>
          <w:rFonts w:ascii="Arial" w:hAnsi="Arial" w:cs="Arial"/>
        </w:rPr>
        <w:t xml:space="preserve">. La regidora </w:t>
      </w:r>
      <w:proofErr w:type="spellStart"/>
      <w:r w:rsidRPr="00746DED">
        <w:rPr>
          <w:rFonts w:ascii="Arial" w:hAnsi="Arial" w:cs="Arial"/>
        </w:rPr>
        <w:t>d'Hisenda</w:t>
      </w:r>
      <w:proofErr w:type="spellEnd"/>
      <w:r w:rsidRPr="00746DED">
        <w:rPr>
          <w:rFonts w:ascii="Arial" w:hAnsi="Arial" w:cs="Arial"/>
        </w:rPr>
        <w:t xml:space="preserve"> i </w:t>
      </w:r>
      <w:proofErr w:type="spellStart"/>
      <w:r w:rsidRPr="00746DED">
        <w:rPr>
          <w:rFonts w:ascii="Arial" w:hAnsi="Arial" w:cs="Arial"/>
        </w:rPr>
        <w:t>Participació</w:t>
      </w:r>
      <w:proofErr w:type="spellEnd"/>
      <w:r w:rsidRPr="00746DED">
        <w:rPr>
          <w:rFonts w:ascii="Arial" w:hAnsi="Arial" w:cs="Arial"/>
        </w:rPr>
        <w:t xml:space="preserve">, María José Ferrer San Segundo, </w:t>
      </w:r>
      <w:proofErr w:type="spellStart"/>
      <w:r w:rsidRPr="00746DED">
        <w:rPr>
          <w:rFonts w:ascii="Arial" w:hAnsi="Arial" w:cs="Arial"/>
        </w:rPr>
        <w:t>assistix</w:t>
      </w:r>
      <w:proofErr w:type="spellEnd"/>
      <w:r w:rsidRPr="00746DED">
        <w:rPr>
          <w:rFonts w:ascii="Arial" w:hAnsi="Arial" w:cs="Arial"/>
        </w:rPr>
        <w:t xml:space="preserve"> al sopar popular </w:t>
      </w:r>
      <w:proofErr w:type="spellStart"/>
      <w:r w:rsidRPr="00746DED">
        <w:rPr>
          <w:rFonts w:ascii="Arial" w:hAnsi="Arial" w:cs="Arial"/>
        </w:rPr>
        <w:t>amb</w:t>
      </w:r>
      <w:proofErr w:type="spellEnd"/>
      <w:r w:rsidRPr="00746DED">
        <w:rPr>
          <w:rFonts w:ascii="Arial" w:hAnsi="Arial" w:cs="Arial"/>
        </w:rPr>
        <w:t xml:space="preserve"> </w:t>
      </w:r>
      <w:proofErr w:type="spellStart"/>
      <w:r w:rsidRPr="00746DED">
        <w:rPr>
          <w:rFonts w:ascii="Arial" w:hAnsi="Arial" w:cs="Arial"/>
        </w:rPr>
        <w:t>motiu</w:t>
      </w:r>
      <w:proofErr w:type="spellEnd"/>
      <w:r w:rsidRPr="00746DED">
        <w:rPr>
          <w:rFonts w:ascii="Arial" w:hAnsi="Arial" w:cs="Arial"/>
        </w:rPr>
        <w:t xml:space="preserve"> de les </w:t>
      </w:r>
      <w:proofErr w:type="spellStart"/>
      <w:r w:rsidRPr="00746DED">
        <w:rPr>
          <w:rFonts w:ascii="Arial" w:hAnsi="Arial" w:cs="Arial"/>
        </w:rPr>
        <w:t>Festes</w:t>
      </w:r>
      <w:proofErr w:type="spellEnd"/>
      <w:r w:rsidRPr="00746DED">
        <w:rPr>
          <w:rFonts w:ascii="Arial" w:hAnsi="Arial" w:cs="Arial"/>
        </w:rPr>
        <w:t xml:space="preserve"> </w:t>
      </w:r>
      <w:proofErr w:type="spellStart"/>
      <w:r w:rsidRPr="00746DED">
        <w:rPr>
          <w:rFonts w:ascii="Arial" w:hAnsi="Arial" w:cs="Arial"/>
        </w:rPr>
        <w:t>Patronals</w:t>
      </w:r>
      <w:proofErr w:type="spellEnd"/>
      <w:r w:rsidRPr="00746DED">
        <w:rPr>
          <w:rFonts w:ascii="Arial" w:hAnsi="Arial" w:cs="Arial"/>
        </w:rPr>
        <w:t xml:space="preserve"> de </w:t>
      </w:r>
      <w:proofErr w:type="spellStart"/>
      <w:r w:rsidRPr="00746DED">
        <w:rPr>
          <w:rFonts w:ascii="Arial" w:hAnsi="Arial" w:cs="Arial"/>
        </w:rPr>
        <w:t>Poble</w:t>
      </w:r>
      <w:proofErr w:type="spellEnd"/>
      <w:r w:rsidRPr="00746DED">
        <w:rPr>
          <w:rFonts w:ascii="Arial" w:hAnsi="Arial" w:cs="Arial"/>
        </w:rPr>
        <w:t xml:space="preserve"> </w:t>
      </w:r>
      <w:proofErr w:type="spellStart"/>
      <w:r w:rsidRPr="00746DED">
        <w:rPr>
          <w:rFonts w:ascii="Arial" w:hAnsi="Arial" w:cs="Arial"/>
        </w:rPr>
        <w:t>Nou</w:t>
      </w:r>
      <w:proofErr w:type="spellEnd"/>
      <w:r w:rsidRPr="00746DED">
        <w:rPr>
          <w:rFonts w:ascii="Arial" w:hAnsi="Arial" w:cs="Arial"/>
        </w:rPr>
        <w:t xml:space="preserve">. </w:t>
      </w:r>
      <w:proofErr w:type="spellStart"/>
      <w:r w:rsidRPr="00746DED">
        <w:rPr>
          <w:rFonts w:ascii="Arial" w:hAnsi="Arial" w:cs="Arial"/>
        </w:rPr>
        <w:t>Esplanada</w:t>
      </w:r>
      <w:proofErr w:type="spellEnd"/>
      <w:r w:rsidRPr="00746DED">
        <w:rPr>
          <w:rFonts w:ascii="Arial" w:hAnsi="Arial" w:cs="Arial"/>
        </w:rPr>
        <w:t xml:space="preserve"> </w:t>
      </w:r>
      <w:proofErr w:type="spellStart"/>
      <w:r w:rsidRPr="00746DED">
        <w:rPr>
          <w:rFonts w:ascii="Arial" w:hAnsi="Arial" w:cs="Arial"/>
        </w:rPr>
        <w:t>plaça</w:t>
      </w:r>
      <w:proofErr w:type="spellEnd"/>
      <w:r w:rsidRPr="00746DED">
        <w:rPr>
          <w:rFonts w:ascii="Arial" w:hAnsi="Arial" w:cs="Arial"/>
        </w:rPr>
        <w:t xml:space="preserve"> </w:t>
      </w:r>
      <w:proofErr w:type="spellStart"/>
      <w:r w:rsidRPr="00746DED">
        <w:rPr>
          <w:rFonts w:ascii="Arial" w:hAnsi="Arial" w:cs="Arial"/>
        </w:rPr>
        <w:t>Ajuntament</w:t>
      </w:r>
      <w:proofErr w:type="spellEnd"/>
      <w:r w:rsidRPr="00746DED">
        <w:rPr>
          <w:rFonts w:ascii="Arial" w:hAnsi="Arial" w:cs="Arial"/>
        </w:rPr>
        <w:t>.</w:t>
      </w:r>
    </w:p>
    <w:p w:rsidR="001B0C25" w:rsidRDefault="001B0C25" w:rsidP="00CB7C81">
      <w:pPr>
        <w:suppressAutoHyphens/>
        <w:rPr>
          <w:rFonts w:ascii="Arial" w:hAnsi="Arial" w:cs="Arial"/>
        </w:rPr>
      </w:pPr>
    </w:p>
    <w:p w:rsidR="001B0C25" w:rsidRDefault="001B0C25" w:rsidP="00CB7C81">
      <w:pPr>
        <w:suppressAutoHyphens/>
        <w:rPr>
          <w:rFonts w:ascii="Arial" w:hAnsi="Arial" w:cs="Arial"/>
        </w:rPr>
      </w:pPr>
    </w:p>
    <w:p w:rsidR="009E2A97" w:rsidRPr="00EF292B" w:rsidRDefault="00EF292B" w:rsidP="00CB7C81">
      <w:pPr>
        <w:suppressAutoHyphens/>
        <w:rPr>
          <w:rFonts w:ascii="Arial" w:hAnsi="Arial" w:cs="Arial"/>
          <w:b/>
          <w:sz w:val="24"/>
          <w:szCs w:val="24"/>
        </w:rPr>
      </w:pPr>
      <w:proofErr w:type="spellStart"/>
      <w:r w:rsidRPr="00EF292B">
        <w:rPr>
          <w:rFonts w:ascii="Arial" w:hAnsi="Arial" w:cs="Arial"/>
          <w:b/>
          <w:sz w:val="24"/>
          <w:szCs w:val="24"/>
        </w:rPr>
        <w:lastRenderedPageBreak/>
        <w:t>Diumenge</w:t>
      </w:r>
      <w:proofErr w:type="spellEnd"/>
      <w:r w:rsidRPr="00EF292B">
        <w:rPr>
          <w:rFonts w:ascii="Arial" w:hAnsi="Arial" w:cs="Arial"/>
          <w:b/>
          <w:sz w:val="24"/>
          <w:szCs w:val="24"/>
        </w:rPr>
        <w:t xml:space="preserve"> 10 de </w:t>
      </w:r>
      <w:proofErr w:type="spellStart"/>
      <w:r w:rsidRPr="00EF292B">
        <w:rPr>
          <w:rFonts w:ascii="Arial" w:hAnsi="Arial" w:cs="Arial"/>
          <w:b/>
          <w:sz w:val="24"/>
          <w:szCs w:val="24"/>
        </w:rPr>
        <w:t>setembre</w:t>
      </w:r>
      <w:proofErr w:type="spellEnd"/>
    </w:p>
    <w:p w:rsidR="00EF292B" w:rsidRDefault="00EF292B" w:rsidP="00547AF5">
      <w:pPr>
        <w:suppressAutoHyphens/>
        <w:rPr>
          <w:rFonts w:ascii="Arial" w:hAnsi="Arial" w:cs="Arial"/>
          <w:b/>
          <w:sz w:val="24"/>
          <w:szCs w:val="24"/>
          <w:lang w:val="ca-ES-valencia"/>
        </w:rPr>
      </w:pPr>
    </w:p>
    <w:p w:rsidR="001B0C25" w:rsidRPr="001B0C25" w:rsidRDefault="001B0C25" w:rsidP="00547AF5">
      <w:pPr>
        <w:suppressAutoHyphens/>
        <w:rPr>
          <w:rFonts w:ascii="Arial" w:hAnsi="Arial" w:cs="Arial"/>
          <w:lang w:val="ca-ES-valencia"/>
        </w:rPr>
      </w:pPr>
      <w:r w:rsidRPr="001B0C25">
        <w:rPr>
          <w:rFonts w:ascii="Arial" w:hAnsi="Arial" w:cs="Arial"/>
          <w:b/>
          <w:lang w:val="ca-ES-valencia"/>
        </w:rPr>
        <w:t xml:space="preserve">-20.00 hores. </w:t>
      </w:r>
      <w:r>
        <w:rPr>
          <w:rFonts w:ascii="Arial" w:hAnsi="Arial" w:cs="Arial"/>
          <w:lang w:val="ca-ES-valencia"/>
        </w:rPr>
        <w:t>La regidora d'Esports, Rocío Gil,</w:t>
      </w:r>
      <w:r w:rsidR="003A5902">
        <w:rPr>
          <w:rFonts w:ascii="Arial" w:hAnsi="Arial" w:cs="Arial"/>
          <w:lang w:val="ca-ES-valencia"/>
        </w:rPr>
        <w:t xml:space="preserve"> i la regidora de Turisme,</w:t>
      </w:r>
      <w:r>
        <w:rPr>
          <w:rFonts w:ascii="Arial" w:hAnsi="Arial" w:cs="Arial"/>
          <w:lang w:val="ca-ES-valencia"/>
        </w:rPr>
        <w:t xml:space="preserve"> assist</w:t>
      </w:r>
      <w:r w:rsidRPr="001B0C25">
        <w:rPr>
          <w:rFonts w:ascii="Arial" w:hAnsi="Arial" w:cs="Arial"/>
          <w:lang w:val="ca-ES-valencia"/>
        </w:rPr>
        <w:t>ix</w:t>
      </w:r>
      <w:r w:rsidR="003A5902">
        <w:rPr>
          <w:rFonts w:ascii="Arial" w:hAnsi="Arial" w:cs="Arial"/>
          <w:lang w:val="ca-ES-valencia"/>
        </w:rPr>
        <w:t>en</w:t>
      </w:r>
      <w:r w:rsidRPr="001B0C25">
        <w:rPr>
          <w:rFonts w:ascii="Arial" w:hAnsi="Arial" w:cs="Arial"/>
          <w:lang w:val="ca-ES-valencia"/>
        </w:rPr>
        <w:t xml:space="preserve"> al sopar oficial de benvinguda de la fase de grups de les Finals de la Co</w:t>
      </w:r>
      <w:r>
        <w:rPr>
          <w:rFonts w:ascii="Arial" w:hAnsi="Arial" w:cs="Arial"/>
          <w:lang w:val="ca-ES-valencia"/>
        </w:rPr>
        <w:t xml:space="preserve">pa Davis 2023. Edifici Veles e </w:t>
      </w:r>
      <w:r w:rsidRPr="001B0C25">
        <w:rPr>
          <w:rFonts w:ascii="Arial" w:hAnsi="Arial" w:cs="Arial"/>
          <w:lang w:val="ca-ES-valencia"/>
        </w:rPr>
        <w:t>Vents, La Marina de València.</w:t>
      </w:r>
    </w:p>
    <w:p w:rsidR="001B0C25" w:rsidRDefault="001B0C25" w:rsidP="00547AF5">
      <w:pPr>
        <w:suppressAutoHyphens/>
        <w:rPr>
          <w:rFonts w:ascii="Arial" w:hAnsi="Arial" w:cs="Arial"/>
          <w:b/>
          <w:lang w:val="ca-ES-valencia"/>
        </w:rPr>
      </w:pPr>
    </w:p>
    <w:p w:rsidR="00EF292B" w:rsidRDefault="00EF292B" w:rsidP="00547AF5">
      <w:pPr>
        <w:suppressAutoHyphens/>
        <w:rPr>
          <w:rFonts w:ascii="Arial" w:hAnsi="Arial" w:cs="Arial"/>
          <w:lang w:val="ca-ES-valencia"/>
        </w:rPr>
      </w:pPr>
      <w:r>
        <w:rPr>
          <w:rFonts w:ascii="Arial" w:hAnsi="Arial" w:cs="Arial"/>
          <w:b/>
          <w:lang w:val="ca-ES-valencia"/>
        </w:rPr>
        <w:t xml:space="preserve">-20.30 hores. </w:t>
      </w:r>
      <w:r w:rsidR="00C75074" w:rsidRPr="00C75074">
        <w:rPr>
          <w:rFonts w:ascii="Arial" w:hAnsi="Arial" w:cs="Arial"/>
          <w:lang w:val="ca-ES-valencia"/>
        </w:rPr>
        <w:t>La regidora de Recursos Humans i Tècnics, Julia Clim</w:t>
      </w:r>
      <w:r w:rsidR="00C75074">
        <w:rPr>
          <w:rFonts w:ascii="Arial" w:hAnsi="Arial" w:cs="Arial"/>
          <w:lang w:val="ca-ES-valencia"/>
        </w:rPr>
        <w:t xml:space="preserve">ent, assistix a la processó de Sant Martí de </w:t>
      </w:r>
      <w:r w:rsidR="00C75074" w:rsidRPr="00C75074">
        <w:rPr>
          <w:rFonts w:ascii="Arial" w:hAnsi="Arial" w:cs="Arial"/>
          <w:lang w:val="ca-ES-valencia"/>
        </w:rPr>
        <w:t>Porres de L</w:t>
      </w:r>
      <w:r w:rsidR="00C75074">
        <w:rPr>
          <w:rFonts w:ascii="Arial" w:hAnsi="Arial" w:cs="Arial"/>
          <w:lang w:val="ca-ES-valencia"/>
        </w:rPr>
        <w:t>'</w:t>
      </w:r>
      <w:r w:rsidR="00C75074" w:rsidRPr="00C75074">
        <w:rPr>
          <w:rFonts w:ascii="Arial" w:hAnsi="Arial" w:cs="Arial"/>
          <w:lang w:val="ca-ES-valencia"/>
        </w:rPr>
        <w:t>Oliveral amb motiu de les F</w:t>
      </w:r>
      <w:r w:rsidR="00C75074">
        <w:rPr>
          <w:rFonts w:ascii="Arial" w:hAnsi="Arial" w:cs="Arial"/>
          <w:lang w:val="ca-ES-valencia"/>
        </w:rPr>
        <w:t>estes Patronals de Castellar-L'</w:t>
      </w:r>
      <w:r w:rsidR="00C75074" w:rsidRPr="00C75074">
        <w:rPr>
          <w:rFonts w:ascii="Arial" w:hAnsi="Arial" w:cs="Arial"/>
          <w:lang w:val="ca-ES-valencia"/>
        </w:rPr>
        <w:t>Oliveral.</w:t>
      </w:r>
    </w:p>
    <w:p w:rsidR="003B5BC9" w:rsidRDefault="003B5BC9" w:rsidP="00547AF5">
      <w:pPr>
        <w:suppressAutoHyphens/>
        <w:rPr>
          <w:rFonts w:ascii="Arial" w:hAnsi="Arial" w:cs="Arial"/>
          <w:lang w:val="ca-ES-valencia"/>
        </w:rPr>
      </w:pPr>
    </w:p>
    <w:p w:rsidR="003B5BC9" w:rsidRDefault="003B5BC9" w:rsidP="00547AF5">
      <w:pPr>
        <w:suppressAutoHyphens/>
        <w:rPr>
          <w:rFonts w:ascii="Arial" w:hAnsi="Arial" w:cs="Arial"/>
          <w:lang w:val="ca-ES-valencia"/>
        </w:rPr>
      </w:pPr>
      <w:r w:rsidRPr="003B5BC9">
        <w:rPr>
          <w:rFonts w:ascii="Arial" w:hAnsi="Arial" w:cs="Arial"/>
          <w:lang w:val="ca-ES-valencia"/>
        </w:rPr>
        <w:t>-</w:t>
      </w:r>
      <w:r w:rsidRPr="003B5BC9">
        <w:rPr>
          <w:rFonts w:ascii="Arial" w:hAnsi="Arial" w:cs="Arial"/>
          <w:b/>
          <w:lang w:val="ca-ES-valencia"/>
        </w:rPr>
        <w:t>21.00 hores</w:t>
      </w:r>
      <w:r w:rsidRPr="003B5BC9">
        <w:rPr>
          <w:rFonts w:ascii="Arial" w:hAnsi="Arial" w:cs="Arial"/>
          <w:lang w:val="ca-ES-valencia"/>
        </w:rPr>
        <w:t>. La regidora d'Hisenda i Participació, María José Ferrer San Segundo, assistix a la processó de les Festes Patronals de Poble Nou en honor a Sant Bernat Màrtir. Església de Sant Bernat Màrtir, camí de Montcada.</w:t>
      </w:r>
    </w:p>
    <w:p w:rsidR="00C75074" w:rsidRPr="00C75074" w:rsidRDefault="00C75074" w:rsidP="00547AF5">
      <w:pPr>
        <w:suppressAutoHyphens/>
        <w:rPr>
          <w:rFonts w:ascii="Arial" w:hAnsi="Arial" w:cs="Arial"/>
          <w:lang w:val="ca-ES-valencia"/>
        </w:rPr>
      </w:pPr>
    </w:p>
    <w:p w:rsidR="00EF292B" w:rsidRDefault="00EF292B" w:rsidP="00547AF5">
      <w:pPr>
        <w:suppressAutoHyphens/>
        <w:rPr>
          <w:rFonts w:ascii="Arial" w:hAnsi="Arial" w:cs="Arial"/>
          <w:b/>
          <w:sz w:val="24"/>
          <w:szCs w:val="24"/>
          <w:lang w:val="ca-ES-valencia"/>
        </w:rPr>
      </w:pPr>
    </w:p>
    <w:p w:rsidR="00F72188" w:rsidRPr="00F72188" w:rsidRDefault="00F72188" w:rsidP="00F72188">
      <w:pPr>
        <w:suppressAutoHyphens/>
        <w:rPr>
          <w:rFonts w:ascii="Arial" w:hAnsi="Arial" w:cs="Arial"/>
          <w:b/>
          <w:sz w:val="28"/>
          <w:szCs w:val="28"/>
          <w:lang w:val="ca-ES-valencia"/>
        </w:rPr>
      </w:pPr>
      <w:r w:rsidRPr="00F72188">
        <w:rPr>
          <w:rFonts w:ascii="Arial" w:hAnsi="Arial" w:cs="Arial"/>
          <w:b/>
          <w:sz w:val="28"/>
          <w:szCs w:val="28"/>
          <w:lang w:val="ca-ES-valencia"/>
        </w:rPr>
        <w:t>Grups municipals</w:t>
      </w:r>
    </w:p>
    <w:p w:rsidR="00F72188" w:rsidRPr="00F72188" w:rsidRDefault="00F72188" w:rsidP="00F72188">
      <w:pPr>
        <w:suppressAutoHyphens/>
        <w:rPr>
          <w:rFonts w:ascii="Arial" w:hAnsi="Arial" w:cs="Arial"/>
          <w:lang w:val="ca-ES-valencia"/>
        </w:rPr>
      </w:pPr>
    </w:p>
    <w:p w:rsidR="00573129" w:rsidRDefault="00573129" w:rsidP="00F72188">
      <w:pPr>
        <w:suppressAutoHyphens/>
        <w:rPr>
          <w:rFonts w:ascii="Arial" w:hAnsi="Arial" w:cs="Arial"/>
          <w:b/>
          <w:sz w:val="28"/>
          <w:szCs w:val="28"/>
          <w:lang w:val="ca-ES-valencia"/>
        </w:rPr>
      </w:pPr>
      <w:r>
        <w:rPr>
          <w:rFonts w:ascii="Arial" w:hAnsi="Arial" w:cs="Arial"/>
          <w:b/>
          <w:sz w:val="28"/>
          <w:szCs w:val="28"/>
          <w:lang w:val="ca-ES-valencia"/>
        </w:rPr>
        <w:t>Dissabte 9 de setembre</w:t>
      </w:r>
    </w:p>
    <w:p w:rsidR="00573129" w:rsidRDefault="00573129" w:rsidP="00F72188">
      <w:pPr>
        <w:suppressAutoHyphens/>
        <w:rPr>
          <w:rFonts w:ascii="Arial" w:hAnsi="Arial" w:cs="Arial"/>
          <w:b/>
          <w:sz w:val="28"/>
          <w:szCs w:val="28"/>
          <w:lang w:val="ca-ES-valencia"/>
        </w:rPr>
      </w:pPr>
    </w:p>
    <w:p w:rsidR="00573129" w:rsidRDefault="00573129" w:rsidP="00F72188">
      <w:pPr>
        <w:suppressAutoHyphens/>
        <w:rPr>
          <w:rFonts w:ascii="Arial" w:hAnsi="Arial" w:cs="Arial"/>
          <w:b/>
          <w:sz w:val="28"/>
          <w:szCs w:val="28"/>
          <w:lang w:val="ca-ES-valencia"/>
        </w:rPr>
      </w:pPr>
      <w:r>
        <w:rPr>
          <w:rFonts w:ascii="Arial" w:hAnsi="Arial" w:cs="Arial"/>
          <w:b/>
          <w:sz w:val="28"/>
          <w:szCs w:val="28"/>
          <w:lang w:val="ca-ES-valencia"/>
        </w:rPr>
        <w:t>Grup Municipal de Compromís</w:t>
      </w:r>
    </w:p>
    <w:p w:rsidR="00573129" w:rsidRDefault="00573129" w:rsidP="00F72188">
      <w:pPr>
        <w:suppressAutoHyphens/>
        <w:rPr>
          <w:rFonts w:ascii="Arial" w:hAnsi="Arial" w:cs="Arial"/>
          <w:b/>
          <w:sz w:val="28"/>
          <w:szCs w:val="28"/>
          <w:lang w:val="ca-ES-valencia"/>
        </w:rPr>
      </w:pPr>
    </w:p>
    <w:p w:rsidR="00573129" w:rsidRPr="00573129" w:rsidRDefault="00573129" w:rsidP="00573129">
      <w:pPr>
        <w:suppressAutoHyphens/>
        <w:rPr>
          <w:rFonts w:ascii="Arial" w:hAnsi="Arial" w:cs="Arial"/>
          <w:lang w:val="ca-ES-valencia"/>
        </w:rPr>
      </w:pPr>
      <w:r w:rsidRPr="00573129">
        <w:rPr>
          <w:rFonts w:ascii="Arial" w:hAnsi="Arial" w:cs="Arial"/>
          <w:b/>
          <w:lang w:val="ca-ES-valencia"/>
        </w:rPr>
        <w:t>-13:00 hores</w:t>
      </w:r>
      <w:r w:rsidRPr="00573129">
        <w:rPr>
          <w:rFonts w:ascii="Arial" w:hAnsi="Arial" w:cs="Arial"/>
          <w:lang w:val="ca-ES-valencia"/>
        </w:rPr>
        <w:t>. La regidora de Compromís, Papi Robles, participa com a ponent en la III Escola Nova, organitzada per Mes per Mallorca, a la localitat de Bunyola (Mallorca).</w:t>
      </w:r>
    </w:p>
    <w:p w:rsidR="00573129" w:rsidRDefault="00573129" w:rsidP="00573129">
      <w:pPr>
        <w:suppressAutoHyphens/>
        <w:rPr>
          <w:rFonts w:ascii="Arial" w:hAnsi="Arial" w:cs="Arial"/>
          <w:b/>
          <w:sz w:val="28"/>
          <w:szCs w:val="28"/>
          <w:lang w:val="ca-ES-valencia"/>
        </w:rPr>
      </w:pPr>
      <w:r w:rsidRPr="00573129">
        <w:rPr>
          <w:rFonts w:ascii="Arial" w:hAnsi="Arial" w:cs="Arial"/>
          <w:lang w:val="ca-ES-valencia"/>
        </w:rPr>
        <w:t>Casa de Colonies Binicanella</w:t>
      </w:r>
      <w:r w:rsidRPr="00573129">
        <w:rPr>
          <w:rFonts w:ascii="Arial" w:hAnsi="Arial" w:cs="Arial"/>
          <w:b/>
          <w:sz w:val="28"/>
          <w:szCs w:val="28"/>
          <w:lang w:val="ca-ES-valencia"/>
        </w:rPr>
        <w:t>.</w:t>
      </w:r>
    </w:p>
    <w:p w:rsidR="00573129" w:rsidRDefault="00573129" w:rsidP="00F72188">
      <w:pPr>
        <w:suppressAutoHyphens/>
        <w:rPr>
          <w:rFonts w:ascii="Arial" w:hAnsi="Arial" w:cs="Arial"/>
          <w:b/>
          <w:sz w:val="28"/>
          <w:szCs w:val="28"/>
          <w:lang w:val="ca-ES-valencia"/>
        </w:rPr>
      </w:pPr>
    </w:p>
    <w:p w:rsidR="00573129" w:rsidRDefault="00573129" w:rsidP="00F72188">
      <w:pPr>
        <w:suppressAutoHyphens/>
        <w:rPr>
          <w:rFonts w:ascii="Arial" w:hAnsi="Arial" w:cs="Arial"/>
          <w:b/>
          <w:sz w:val="28"/>
          <w:szCs w:val="28"/>
          <w:lang w:val="ca-ES-valencia"/>
        </w:rPr>
      </w:pPr>
    </w:p>
    <w:p w:rsidR="00F72188" w:rsidRPr="00F72188" w:rsidRDefault="00F72188" w:rsidP="00F72188">
      <w:pPr>
        <w:suppressAutoHyphens/>
        <w:rPr>
          <w:rFonts w:ascii="Arial" w:hAnsi="Arial" w:cs="Arial"/>
          <w:lang w:val="ca-ES-valencia"/>
        </w:rPr>
      </w:pPr>
    </w:p>
    <w:p w:rsidR="00F72188" w:rsidRDefault="00F72188" w:rsidP="00F72188">
      <w:pPr>
        <w:suppressAutoHyphens/>
        <w:rPr>
          <w:rFonts w:ascii="Arial" w:hAnsi="Arial" w:cs="Arial"/>
          <w:b/>
          <w:sz w:val="28"/>
          <w:szCs w:val="28"/>
          <w:lang w:val="ca-ES-valencia"/>
        </w:rPr>
      </w:pPr>
      <w:r w:rsidRPr="00573129">
        <w:rPr>
          <w:rFonts w:ascii="Arial" w:hAnsi="Arial" w:cs="Arial"/>
          <w:b/>
          <w:sz w:val="28"/>
          <w:szCs w:val="28"/>
          <w:lang w:val="ca-ES-valencia"/>
        </w:rPr>
        <w:t>Diumenge 10 de setembre</w:t>
      </w:r>
    </w:p>
    <w:p w:rsidR="00573129" w:rsidRDefault="00573129" w:rsidP="00F72188">
      <w:pPr>
        <w:suppressAutoHyphens/>
        <w:rPr>
          <w:rFonts w:ascii="Arial" w:hAnsi="Arial" w:cs="Arial"/>
          <w:b/>
          <w:sz w:val="28"/>
          <w:szCs w:val="28"/>
          <w:lang w:val="ca-ES-valencia"/>
        </w:rPr>
      </w:pPr>
    </w:p>
    <w:p w:rsidR="00573129" w:rsidRDefault="00573129" w:rsidP="00F72188">
      <w:pPr>
        <w:suppressAutoHyphens/>
        <w:rPr>
          <w:rFonts w:ascii="Arial" w:hAnsi="Arial" w:cs="Arial"/>
          <w:b/>
          <w:sz w:val="28"/>
          <w:szCs w:val="28"/>
          <w:lang w:val="ca-ES-valencia"/>
        </w:rPr>
      </w:pPr>
      <w:r>
        <w:rPr>
          <w:rFonts w:ascii="Arial" w:hAnsi="Arial" w:cs="Arial"/>
          <w:b/>
          <w:sz w:val="28"/>
          <w:szCs w:val="28"/>
          <w:lang w:val="ca-ES-valencia"/>
        </w:rPr>
        <w:t>Grup Municipal de Compromís</w:t>
      </w:r>
    </w:p>
    <w:p w:rsidR="00573129" w:rsidRDefault="00573129" w:rsidP="00573129">
      <w:pPr>
        <w:suppressAutoHyphens/>
        <w:rPr>
          <w:rFonts w:ascii="Arial" w:hAnsi="Arial" w:cs="Arial"/>
          <w:lang w:val="ca-ES-valencia"/>
        </w:rPr>
      </w:pPr>
    </w:p>
    <w:p w:rsidR="00573129" w:rsidRPr="00573129" w:rsidRDefault="00573129" w:rsidP="00573129">
      <w:pPr>
        <w:suppressAutoHyphens/>
        <w:rPr>
          <w:rFonts w:ascii="Arial" w:hAnsi="Arial" w:cs="Arial"/>
          <w:lang w:val="ca-ES-valencia"/>
        </w:rPr>
      </w:pPr>
      <w:r w:rsidRPr="00573129">
        <w:rPr>
          <w:rFonts w:ascii="Arial" w:hAnsi="Arial" w:cs="Arial"/>
          <w:b/>
          <w:lang w:val="ca-ES-valencia"/>
        </w:rPr>
        <w:t>- 12:00 hores</w:t>
      </w:r>
      <w:r w:rsidRPr="00573129">
        <w:rPr>
          <w:rFonts w:ascii="Arial" w:hAnsi="Arial" w:cs="Arial"/>
          <w:lang w:val="ca-ES-valencia"/>
        </w:rPr>
        <w:t>. La regidora de Compromís, Gloria Tello, assistix a la concentració "Basta de festes cruels", convocada p</w:t>
      </w:r>
      <w:r>
        <w:rPr>
          <w:rFonts w:ascii="Arial" w:hAnsi="Arial" w:cs="Arial"/>
          <w:lang w:val="ca-ES-valencia"/>
        </w:rPr>
        <w:t xml:space="preserve">er l'associació Animanaturalis. </w:t>
      </w:r>
      <w:r w:rsidRPr="00573129">
        <w:rPr>
          <w:rFonts w:ascii="Arial" w:hAnsi="Arial" w:cs="Arial"/>
          <w:lang w:val="ca-ES-valencia"/>
        </w:rPr>
        <w:t>Plaça de l'Ajuntament.</w:t>
      </w:r>
    </w:p>
    <w:p w:rsidR="00573129" w:rsidRDefault="00573129" w:rsidP="00F72188">
      <w:pPr>
        <w:suppressAutoHyphens/>
        <w:rPr>
          <w:rFonts w:ascii="Arial" w:hAnsi="Arial" w:cs="Arial"/>
          <w:b/>
          <w:sz w:val="28"/>
          <w:szCs w:val="28"/>
          <w:lang w:val="ca-ES-valencia"/>
        </w:rPr>
      </w:pPr>
    </w:p>
    <w:p w:rsidR="00573129" w:rsidRDefault="00573129" w:rsidP="00F72188">
      <w:pPr>
        <w:suppressAutoHyphens/>
        <w:rPr>
          <w:rFonts w:ascii="Arial" w:hAnsi="Arial" w:cs="Arial"/>
          <w:b/>
          <w:sz w:val="28"/>
          <w:szCs w:val="28"/>
          <w:lang w:val="ca-ES-valencia"/>
        </w:rPr>
      </w:pPr>
    </w:p>
    <w:p w:rsidR="00573129" w:rsidRDefault="00573129" w:rsidP="00F72188">
      <w:pPr>
        <w:suppressAutoHyphens/>
        <w:rPr>
          <w:rFonts w:ascii="Arial" w:hAnsi="Arial" w:cs="Arial"/>
          <w:b/>
          <w:sz w:val="28"/>
          <w:szCs w:val="28"/>
          <w:lang w:val="ca-ES-valencia"/>
        </w:rPr>
      </w:pPr>
    </w:p>
    <w:p w:rsidR="00573129" w:rsidRPr="00573129" w:rsidRDefault="00573129" w:rsidP="00F72188">
      <w:pPr>
        <w:suppressAutoHyphens/>
        <w:rPr>
          <w:rFonts w:ascii="Arial" w:hAnsi="Arial" w:cs="Arial"/>
          <w:b/>
          <w:sz w:val="28"/>
          <w:szCs w:val="28"/>
          <w:lang w:val="ca-ES-valencia"/>
        </w:rPr>
      </w:pPr>
      <w:r w:rsidRPr="00573129">
        <w:rPr>
          <w:rFonts w:ascii="Arial" w:hAnsi="Arial" w:cs="Arial"/>
          <w:b/>
          <w:sz w:val="28"/>
          <w:szCs w:val="28"/>
          <w:lang w:val="ca-ES-valencia"/>
        </w:rPr>
        <w:t>Grup Municipal Socialista</w:t>
      </w:r>
    </w:p>
    <w:p w:rsidR="00F72188" w:rsidRPr="00573129" w:rsidRDefault="00F72188" w:rsidP="00F72188">
      <w:pPr>
        <w:suppressAutoHyphens/>
        <w:rPr>
          <w:rFonts w:ascii="Arial" w:hAnsi="Arial" w:cs="Arial"/>
          <w:b/>
          <w:sz w:val="28"/>
          <w:szCs w:val="28"/>
          <w:lang w:val="ca-ES-valencia"/>
        </w:rPr>
      </w:pPr>
    </w:p>
    <w:p w:rsidR="00F72188" w:rsidRPr="00F72188" w:rsidRDefault="00F72188" w:rsidP="00F72188">
      <w:pPr>
        <w:suppressAutoHyphens/>
        <w:rPr>
          <w:rFonts w:ascii="Arial" w:hAnsi="Arial" w:cs="Arial"/>
          <w:lang w:val="ca-ES-valencia"/>
        </w:rPr>
      </w:pPr>
      <w:r w:rsidRPr="00F72188">
        <w:rPr>
          <w:rFonts w:ascii="Arial" w:hAnsi="Arial" w:cs="Arial"/>
          <w:b/>
          <w:lang w:val="ca-ES-valencia"/>
        </w:rPr>
        <w:t>-21.30 hores</w:t>
      </w:r>
      <w:r w:rsidRPr="00F72188">
        <w:rPr>
          <w:rFonts w:ascii="Arial" w:hAnsi="Arial" w:cs="Arial"/>
          <w:lang w:val="ca-ES-valencia"/>
        </w:rPr>
        <w:t>. La regidora del Grup Municipal Socialista, Nuria Llopis, assist</w:t>
      </w:r>
      <w:r w:rsidR="009A0640">
        <w:rPr>
          <w:rFonts w:ascii="Arial" w:hAnsi="Arial" w:cs="Arial"/>
          <w:lang w:val="ca-ES-valencia"/>
        </w:rPr>
        <w:t>ix a les festes de Sant Roc</w:t>
      </w:r>
      <w:r>
        <w:rPr>
          <w:rFonts w:ascii="Arial" w:hAnsi="Arial" w:cs="Arial"/>
          <w:lang w:val="ca-ES-valencia"/>
        </w:rPr>
        <w:t xml:space="preserve">. </w:t>
      </w:r>
      <w:r w:rsidRPr="00F72188">
        <w:rPr>
          <w:rFonts w:ascii="Arial" w:hAnsi="Arial" w:cs="Arial"/>
          <w:lang w:val="ca-ES-valencia"/>
        </w:rPr>
        <w:t>Benicalap.</w:t>
      </w:r>
    </w:p>
    <w:p w:rsidR="00F72188" w:rsidRPr="00F72188" w:rsidRDefault="00F72188" w:rsidP="00F72188">
      <w:pPr>
        <w:suppressAutoHyphens/>
        <w:rPr>
          <w:rFonts w:ascii="Arial" w:hAnsi="Arial" w:cs="Arial"/>
          <w:lang w:val="ca-ES-valencia"/>
        </w:rPr>
      </w:pPr>
    </w:p>
    <w:p w:rsidR="00573129" w:rsidRDefault="00573129" w:rsidP="00F72188">
      <w:pPr>
        <w:suppressAutoHyphens/>
        <w:rPr>
          <w:rFonts w:ascii="Arial" w:hAnsi="Arial" w:cs="Arial"/>
          <w:b/>
          <w:sz w:val="24"/>
          <w:szCs w:val="24"/>
          <w:lang w:val="ca-ES-valencia"/>
        </w:rPr>
      </w:pPr>
    </w:p>
    <w:p w:rsidR="00573129" w:rsidRDefault="00573129" w:rsidP="00F72188">
      <w:pPr>
        <w:suppressAutoHyphens/>
        <w:rPr>
          <w:rFonts w:ascii="Arial" w:hAnsi="Arial" w:cs="Arial"/>
          <w:b/>
          <w:sz w:val="24"/>
          <w:szCs w:val="24"/>
          <w:lang w:val="ca-ES-valencia"/>
        </w:rPr>
      </w:pPr>
    </w:p>
    <w:p w:rsidR="00573129" w:rsidRDefault="00573129" w:rsidP="00F72188">
      <w:pPr>
        <w:suppressAutoHyphens/>
        <w:rPr>
          <w:rFonts w:ascii="Arial" w:hAnsi="Arial" w:cs="Arial"/>
          <w:b/>
          <w:sz w:val="24"/>
          <w:szCs w:val="24"/>
          <w:lang w:val="ca-ES-valencia"/>
        </w:rPr>
      </w:pPr>
    </w:p>
    <w:p w:rsidR="009C23E3" w:rsidRDefault="009C23E3">
      <w:pPr>
        <w:suppressAutoHyphens/>
        <w:spacing w:after="160"/>
        <w:rPr>
          <w:rFonts w:ascii="Arial" w:hAnsi="Arial" w:cs="Arial"/>
          <w:b/>
          <w:sz w:val="16"/>
          <w:szCs w:val="16"/>
          <w:lang w:val="ca-ES-valencia"/>
        </w:rPr>
        <w:sectPr w:rsidR="009C23E3" w:rsidSect="00A546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851" w:bottom="851" w:left="1560" w:header="1418" w:footer="709" w:gutter="0"/>
          <w:cols w:space="708"/>
          <w:titlePg/>
          <w:docGrid w:linePitch="360"/>
        </w:sectPr>
      </w:pPr>
    </w:p>
    <w:p w:rsidR="00A546F2" w:rsidRPr="00A546F2" w:rsidRDefault="00A546F2">
      <w:pPr>
        <w:suppressAutoHyphens/>
        <w:spacing w:after="160"/>
        <w:rPr>
          <w:rFonts w:ascii="Arial" w:hAnsi="Arial" w:cs="Arial"/>
          <w:b/>
          <w:sz w:val="16"/>
          <w:szCs w:val="16"/>
          <w:lang w:val="ca-ES-valencia"/>
        </w:rPr>
      </w:pPr>
    </w:p>
    <w:p w:rsidR="001F1892" w:rsidRDefault="006C62AD">
      <w:pPr>
        <w:suppressAutoHyphens/>
        <w:spacing w:after="160"/>
        <w:rPr>
          <w:rFonts w:ascii="Arial" w:hAnsi="Arial" w:cs="Arial"/>
          <w:b/>
          <w:lang w:val="ca-ES-valencia"/>
        </w:rPr>
      </w:pPr>
      <w:r>
        <w:rPr>
          <w:rFonts w:ascii="Arial" w:hAnsi="Arial" w:cs="Arial"/>
          <w:b/>
          <w:lang w:val="ca-ES-valencia"/>
        </w:rPr>
        <w:t>Vale</w:t>
      </w:r>
      <w:r w:rsidR="00E22829">
        <w:rPr>
          <w:rFonts w:ascii="Arial" w:hAnsi="Arial" w:cs="Arial"/>
          <w:b/>
          <w:lang w:val="ca-ES-valencia"/>
        </w:rPr>
        <w:t xml:space="preserve">ncia, </w:t>
      </w:r>
      <w:r w:rsidR="005109B1">
        <w:rPr>
          <w:rFonts w:ascii="Arial" w:hAnsi="Arial" w:cs="Arial"/>
          <w:b/>
          <w:lang w:val="ca-ES-valencia"/>
        </w:rPr>
        <w:t>viernes</w:t>
      </w:r>
      <w:r w:rsidR="00A513BC">
        <w:rPr>
          <w:rFonts w:ascii="Arial" w:hAnsi="Arial" w:cs="Arial"/>
          <w:b/>
          <w:lang w:val="ca-ES-valencia"/>
        </w:rPr>
        <w:t xml:space="preserve"> </w:t>
      </w:r>
      <w:r w:rsidR="005109B1">
        <w:rPr>
          <w:rFonts w:ascii="Arial" w:hAnsi="Arial" w:cs="Arial"/>
          <w:b/>
          <w:lang w:val="ca-ES-valencia"/>
        </w:rPr>
        <w:t>8</w:t>
      </w:r>
      <w:r w:rsidR="00F66C10">
        <w:rPr>
          <w:rFonts w:ascii="Arial" w:hAnsi="Arial" w:cs="Arial"/>
          <w:b/>
          <w:lang w:val="ca-ES-valencia"/>
        </w:rPr>
        <w:t xml:space="preserve"> </w:t>
      </w:r>
      <w:r w:rsidR="008E69EC">
        <w:rPr>
          <w:rFonts w:ascii="Arial" w:hAnsi="Arial" w:cs="Arial"/>
          <w:b/>
          <w:lang w:val="ca-ES-valencia"/>
        </w:rPr>
        <w:t xml:space="preserve">de </w:t>
      </w:r>
      <w:r w:rsidR="00F66C10">
        <w:rPr>
          <w:rFonts w:ascii="Arial" w:hAnsi="Arial" w:cs="Arial"/>
          <w:b/>
          <w:lang w:val="ca-ES-valencia"/>
        </w:rPr>
        <w:t>septiembre</w:t>
      </w:r>
      <w:r w:rsidR="008850B4" w:rsidRPr="00196EC9">
        <w:rPr>
          <w:rFonts w:ascii="Arial" w:hAnsi="Arial" w:cs="Arial"/>
          <w:b/>
          <w:lang w:val="ca-ES-valencia"/>
        </w:rPr>
        <w:t xml:space="preserve"> de 2023</w:t>
      </w:r>
    </w:p>
    <w:p w:rsidR="00C22B49" w:rsidRDefault="00C22B49" w:rsidP="00C22B49">
      <w:pPr>
        <w:suppressAutoHyphens/>
        <w:jc w:val="both"/>
        <w:rPr>
          <w:rFonts w:ascii="Arial" w:hAnsi="Arial" w:cs="Arial"/>
          <w:lang w:val="ca-ES-valencia"/>
        </w:rPr>
      </w:pPr>
    </w:p>
    <w:p w:rsidR="00CF1A5F" w:rsidRDefault="00CF1A5F" w:rsidP="00CE724E">
      <w:pPr>
        <w:suppressAutoHyphens/>
        <w:rPr>
          <w:rFonts w:ascii="Arial" w:hAnsi="Arial" w:cs="Arial"/>
          <w:b/>
          <w:sz w:val="42"/>
          <w:szCs w:val="42"/>
          <w:lang w:val="ca-ES-valencia"/>
        </w:rPr>
      </w:pPr>
    </w:p>
    <w:p w:rsidR="002D0168" w:rsidRPr="004275C4" w:rsidRDefault="002D0168" w:rsidP="00CE724E">
      <w:pPr>
        <w:suppressAutoHyphens/>
        <w:rPr>
          <w:rFonts w:ascii="Arial" w:hAnsi="Arial" w:cs="Arial"/>
          <w:b/>
          <w:sz w:val="42"/>
          <w:szCs w:val="42"/>
          <w:lang w:val="ca-ES-valencia"/>
        </w:rPr>
      </w:pPr>
      <w:r w:rsidRPr="00C22B49">
        <w:rPr>
          <w:rFonts w:ascii="Arial" w:hAnsi="Arial" w:cs="Arial"/>
          <w:b/>
          <w:sz w:val="42"/>
          <w:szCs w:val="42"/>
          <w:lang w:val="ca-ES-valencia"/>
        </w:rPr>
        <w:t>Agenda</w:t>
      </w:r>
      <w:r w:rsidRPr="00C22B49">
        <w:rPr>
          <w:rFonts w:ascii="Arial" w:hAnsi="Arial" w:cs="Arial"/>
          <w:b/>
          <w:sz w:val="40"/>
          <w:szCs w:val="40"/>
          <w:lang w:val="ca-ES-valencia"/>
        </w:rPr>
        <w:t xml:space="preserve"> </w:t>
      </w:r>
      <w:r w:rsidR="00692A62">
        <w:rPr>
          <w:rFonts w:ascii="Arial" w:hAnsi="Arial" w:cs="Arial"/>
          <w:b/>
          <w:sz w:val="42"/>
          <w:szCs w:val="42"/>
          <w:lang w:val="ca-ES-valencia"/>
        </w:rPr>
        <w:t xml:space="preserve">municipal </w:t>
      </w:r>
      <w:r w:rsidR="009C23E3">
        <w:rPr>
          <w:rFonts w:ascii="Arial" w:hAnsi="Arial" w:cs="Arial"/>
          <w:b/>
          <w:sz w:val="42"/>
          <w:szCs w:val="42"/>
          <w:lang w:val="ca-ES-valencia"/>
        </w:rPr>
        <w:t>el sábado 9 y domingo 10 de s</w:t>
      </w:r>
      <w:r w:rsidR="00535769">
        <w:rPr>
          <w:rFonts w:ascii="Arial" w:hAnsi="Arial" w:cs="Arial"/>
          <w:b/>
          <w:sz w:val="42"/>
          <w:szCs w:val="42"/>
          <w:lang w:val="ca-ES-valencia"/>
        </w:rPr>
        <w:t>eptiembre</w:t>
      </w:r>
    </w:p>
    <w:p w:rsidR="006D5DC1" w:rsidRDefault="006D5DC1" w:rsidP="001D50DE">
      <w:pPr>
        <w:suppressAutoHyphens/>
        <w:jc w:val="both"/>
        <w:rPr>
          <w:rFonts w:ascii="Arial" w:hAnsi="Arial" w:cs="Arial"/>
          <w:b/>
          <w:sz w:val="28"/>
          <w:szCs w:val="28"/>
          <w:lang w:val="ca-ES-valencia"/>
        </w:rPr>
      </w:pPr>
    </w:p>
    <w:p w:rsidR="005A231A" w:rsidRDefault="00D85F72" w:rsidP="001D50DE">
      <w:pPr>
        <w:suppressAutoHyphens/>
        <w:jc w:val="both"/>
        <w:rPr>
          <w:rFonts w:ascii="Arial" w:hAnsi="Arial" w:cs="Arial"/>
          <w:b/>
          <w:sz w:val="28"/>
          <w:szCs w:val="28"/>
          <w:lang w:val="ca-ES-valencia"/>
        </w:rPr>
      </w:pPr>
      <w:r>
        <w:rPr>
          <w:rFonts w:ascii="Arial" w:hAnsi="Arial" w:cs="Arial"/>
          <w:b/>
          <w:sz w:val="28"/>
          <w:szCs w:val="28"/>
          <w:lang w:val="ca-ES-valencia"/>
        </w:rPr>
        <w:t>Delegacion</w:t>
      </w:r>
      <w:r w:rsidR="007B3091">
        <w:rPr>
          <w:rFonts w:ascii="Arial" w:hAnsi="Arial" w:cs="Arial"/>
          <w:b/>
          <w:sz w:val="28"/>
          <w:szCs w:val="28"/>
          <w:lang w:val="ca-ES-valencia"/>
        </w:rPr>
        <w:t>e</w:t>
      </w:r>
      <w:r w:rsidR="005A231A" w:rsidRPr="005A231A">
        <w:rPr>
          <w:rFonts w:ascii="Arial" w:hAnsi="Arial" w:cs="Arial"/>
          <w:b/>
          <w:sz w:val="28"/>
          <w:szCs w:val="28"/>
          <w:lang w:val="ca-ES-valencia"/>
        </w:rPr>
        <w:t>s</w:t>
      </w:r>
    </w:p>
    <w:p w:rsidR="00306F3C" w:rsidRDefault="00306F3C" w:rsidP="003D6EDD">
      <w:pPr>
        <w:suppressAutoHyphens/>
        <w:rPr>
          <w:rFonts w:ascii="Arial" w:hAnsi="Arial" w:cs="Arial"/>
        </w:rPr>
      </w:pPr>
    </w:p>
    <w:p w:rsidR="00D948A2" w:rsidRDefault="00DB4E9C" w:rsidP="003D6EDD">
      <w:pPr>
        <w:suppressAutoHyphens/>
        <w:rPr>
          <w:rFonts w:ascii="Arial" w:hAnsi="Arial" w:cs="Arial"/>
          <w:b/>
          <w:sz w:val="24"/>
          <w:szCs w:val="24"/>
        </w:rPr>
      </w:pPr>
      <w:r w:rsidRPr="00DB4E9C">
        <w:rPr>
          <w:rFonts w:ascii="Arial" w:hAnsi="Arial" w:cs="Arial"/>
          <w:b/>
          <w:sz w:val="24"/>
          <w:szCs w:val="24"/>
        </w:rPr>
        <w:t>Sábado 9 de septiembre</w:t>
      </w:r>
    </w:p>
    <w:p w:rsidR="00DB4E9C" w:rsidRDefault="00DB4E9C" w:rsidP="003D6EDD">
      <w:pPr>
        <w:suppressAutoHyphens/>
        <w:rPr>
          <w:rFonts w:ascii="Arial" w:hAnsi="Arial" w:cs="Arial"/>
          <w:b/>
          <w:sz w:val="24"/>
          <w:szCs w:val="24"/>
        </w:rPr>
      </w:pPr>
    </w:p>
    <w:p w:rsidR="003C1C05" w:rsidRDefault="003C1C05" w:rsidP="003D6EDD">
      <w:pPr>
        <w:suppressAutoHyphens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 w:rsidRPr="003C1C05">
        <w:rPr>
          <w:rFonts w:ascii="Arial" w:hAnsi="Arial" w:cs="Arial"/>
          <w:b/>
        </w:rPr>
        <w:t xml:space="preserve">11.00 horas. </w:t>
      </w:r>
      <w:r w:rsidRPr="003C1C05">
        <w:rPr>
          <w:rFonts w:ascii="Arial" w:hAnsi="Arial" w:cs="Arial"/>
        </w:rPr>
        <w:t>El concejal de Movilidad y Seguridad, Jesús Carbonell, asiste a la celebración del XX Aniversario de la Fundación  Aérea de la Comunidad Valenciana. Aeródromo de El Rebollar. Requena.  Carretera A3, Km 297.</w:t>
      </w:r>
    </w:p>
    <w:p w:rsidR="00C849CC" w:rsidRDefault="00C849CC" w:rsidP="003D6EDD">
      <w:pPr>
        <w:suppressAutoHyphens/>
        <w:rPr>
          <w:rFonts w:ascii="Arial" w:hAnsi="Arial" w:cs="Arial"/>
        </w:rPr>
      </w:pPr>
    </w:p>
    <w:p w:rsidR="00C849CC" w:rsidRPr="003C1C05" w:rsidRDefault="00C849CC" w:rsidP="003D6EDD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b/>
        </w:rPr>
        <w:t>16.</w:t>
      </w:r>
      <w:r w:rsidRPr="00C849CC">
        <w:rPr>
          <w:rFonts w:ascii="Arial" w:hAnsi="Arial" w:cs="Arial"/>
          <w:b/>
        </w:rPr>
        <w:t>00 horas</w:t>
      </w:r>
      <w:r>
        <w:rPr>
          <w:rFonts w:ascii="Arial" w:hAnsi="Arial" w:cs="Arial"/>
        </w:rPr>
        <w:t>. La c</w:t>
      </w:r>
      <w:r w:rsidRPr="00C849CC">
        <w:rPr>
          <w:rFonts w:ascii="Arial" w:hAnsi="Arial" w:cs="Arial"/>
        </w:rPr>
        <w:t xml:space="preserve">oncejala de Bienestar Social, Marta Torrado, asiste al desfile patrio, organizado por el Consulado General de Honduras, en conmemoración de los 202 años de Independencia Nacional. Tramo 9 del rio </w:t>
      </w:r>
      <w:proofErr w:type="spellStart"/>
      <w:r w:rsidRPr="00C849CC">
        <w:rPr>
          <w:rFonts w:ascii="Arial" w:hAnsi="Arial" w:cs="Arial"/>
        </w:rPr>
        <w:t>Túria</w:t>
      </w:r>
      <w:proofErr w:type="spellEnd"/>
      <w:r w:rsidRPr="00C849CC">
        <w:rPr>
          <w:rFonts w:ascii="Arial" w:hAnsi="Arial" w:cs="Arial"/>
        </w:rPr>
        <w:t>, entre el Puente de la Exposición y el Puente de las Flores.</w:t>
      </w:r>
    </w:p>
    <w:p w:rsidR="003C1C05" w:rsidRPr="003C1C05" w:rsidRDefault="003C1C05" w:rsidP="003D6EDD">
      <w:pPr>
        <w:suppressAutoHyphens/>
        <w:rPr>
          <w:rFonts w:ascii="Arial" w:hAnsi="Arial" w:cs="Arial"/>
        </w:rPr>
      </w:pPr>
    </w:p>
    <w:p w:rsidR="00DB4E9C" w:rsidRDefault="00865ECE" w:rsidP="003D6EDD">
      <w:pPr>
        <w:suppressAutoHyphens/>
        <w:rPr>
          <w:rFonts w:ascii="Arial" w:hAnsi="Arial" w:cs="Arial"/>
        </w:rPr>
      </w:pPr>
      <w:r>
        <w:rPr>
          <w:rFonts w:ascii="Arial" w:hAnsi="Arial" w:cs="Arial"/>
          <w:b/>
        </w:rPr>
        <w:t>-18.</w:t>
      </w:r>
      <w:r w:rsidR="00DB4E9C" w:rsidRPr="00865ECE">
        <w:rPr>
          <w:rFonts w:ascii="Arial" w:hAnsi="Arial" w:cs="Arial"/>
          <w:b/>
        </w:rPr>
        <w:t>30 horas</w:t>
      </w:r>
      <w:r>
        <w:rPr>
          <w:rFonts w:ascii="Arial" w:hAnsi="Arial" w:cs="Arial"/>
        </w:rPr>
        <w:t>. La concejala de D</w:t>
      </w:r>
      <w:r w:rsidR="00DB4E9C" w:rsidRPr="00865ECE">
        <w:rPr>
          <w:rFonts w:ascii="Arial" w:hAnsi="Arial" w:cs="Arial"/>
        </w:rPr>
        <w:t>eportes</w:t>
      </w:r>
      <w:r>
        <w:rPr>
          <w:rFonts w:ascii="Arial" w:hAnsi="Arial" w:cs="Arial"/>
        </w:rPr>
        <w:t>,</w:t>
      </w:r>
      <w:r w:rsidR="00DB4E9C" w:rsidRPr="00865ECE">
        <w:rPr>
          <w:rFonts w:ascii="Arial" w:hAnsi="Arial" w:cs="Arial"/>
        </w:rPr>
        <w:t xml:space="preserve"> Rocío Gil, participa en la presentación del equipo UPV </w:t>
      </w:r>
      <w:proofErr w:type="spellStart"/>
      <w:r w:rsidR="00DB4E9C" w:rsidRPr="00865ECE">
        <w:rPr>
          <w:rFonts w:ascii="Arial" w:hAnsi="Arial" w:cs="Arial"/>
        </w:rPr>
        <w:t>Léleman</w:t>
      </w:r>
      <w:proofErr w:type="spellEnd"/>
      <w:r w:rsidR="00DB4E9C" w:rsidRPr="00865ECE">
        <w:rPr>
          <w:rFonts w:ascii="Arial" w:hAnsi="Arial" w:cs="Arial"/>
        </w:rPr>
        <w:t xml:space="preserve"> </w:t>
      </w:r>
      <w:proofErr w:type="spellStart"/>
      <w:r w:rsidR="00DB4E9C" w:rsidRPr="00865ECE">
        <w:rPr>
          <w:rFonts w:ascii="Arial" w:hAnsi="Arial" w:cs="Arial"/>
        </w:rPr>
        <w:t>Conqueridor</w:t>
      </w:r>
      <w:proofErr w:type="spellEnd"/>
      <w:r w:rsidR="00DB4E9C" w:rsidRPr="00865ECE">
        <w:rPr>
          <w:rFonts w:ascii="Arial" w:hAnsi="Arial" w:cs="Arial"/>
        </w:rPr>
        <w:t xml:space="preserve"> Valen</w:t>
      </w:r>
      <w:r>
        <w:rPr>
          <w:rFonts w:ascii="Arial" w:hAnsi="Arial" w:cs="Arial"/>
        </w:rPr>
        <w:t>cia y Trofeo Ciudad de Valencia.</w:t>
      </w:r>
      <w:r w:rsidR="00DB4E9C" w:rsidRPr="00865ECE">
        <w:rPr>
          <w:rFonts w:ascii="Arial" w:hAnsi="Arial" w:cs="Arial"/>
        </w:rPr>
        <w:t xml:space="preserve"> Pabellón de Deportes de la Universidad </w:t>
      </w:r>
      <w:r>
        <w:rPr>
          <w:rFonts w:ascii="Arial" w:hAnsi="Arial" w:cs="Arial"/>
        </w:rPr>
        <w:t>Politécnica de Valencia,  calle</w:t>
      </w:r>
      <w:r w:rsidR="00DB4E9C" w:rsidRPr="00865ECE">
        <w:rPr>
          <w:rFonts w:ascii="Arial" w:hAnsi="Arial" w:cs="Arial"/>
        </w:rPr>
        <w:t xml:space="preserve"> </w:t>
      </w:r>
      <w:proofErr w:type="spellStart"/>
      <w:r w:rsidR="00DB4E9C" w:rsidRPr="00865ECE">
        <w:rPr>
          <w:rFonts w:ascii="Arial" w:hAnsi="Arial" w:cs="Arial"/>
        </w:rPr>
        <w:t>dels</w:t>
      </w:r>
      <w:proofErr w:type="spellEnd"/>
      <w:r w:rsidR="00DB4E9C" w:rsidRPr="00865ECE">
        <w:rPr>
          <w:rFonts w:ascii="Arial" w:hAnsi="Arial" w:cs="Arial"/>
        </w:rPr>
        <w:t xml:space="preserve"> </w:t>
      </w:r>
      <w:proofErr w:type="spellStart"/>
      <w:r w:rsidR="00DB4E9C" w:rsidRPr="00865ECE">
        <w:rPr>
          <w:rFonts w:ascii="Arial" w:hAnsi="Arial" w:cs="Arial"/>
        </w:rPr>
        <w:t>Calciner</w:t>
      </w:r>
      <w:r>
        <w:rPr>
          <w:rFonts w:ascii="Arial" w:hAnsi="Arial" w:cs="Arial"/>
        </w:rPr>
        <w:t>s</w:t>
      </w:r>
      <w:proofErr w:type="spellEnd"/>
      <w:r w:rsidR="00DB4E9C" w:rsidRPr="00865ECE">
        <w:rPr>
          <w:rFonts w:ascii="Arial" w:hAnsi="Arial" w:cs="Arial"/>
        </w:rPr>
        <w:t>.</w:t>
      </w:r>
    </w:p>
    <w:p w:rsidR="00746DED" w:rsidRDefault="00746DED" w:rsidP="003D6EDD">
      <w:pPr>
        <w:suppressAutoHyphens/>
        <w:rPr>
          <w:rFonts w:ascii="Arial" w:hAnsi="Arial" w:cs="Arial"/>
        </w:rPr>
      </w:pPr>
    </w:p>
    <w:p w:rsidR="00746DED" w:rsidRDefault="00746DED" w:rsidP="003D6EDD">
      <w:pPr>
        <w:suppressAutoHyphens/>
        <w:rPr>
          <w:rFonts w:ascii="Arial" w:hAnsi="Arial" w:cs="Arial"/>
        </w:rPr>
      </w:pPr>
      <w:r w:rsidRPr="00746DED">
        <w:rPr>
          <w:rFonts w:ascii="Arial" w:hAnsi="Arial" w:cs="Arial"/>
        </w:rPr>
        <w:t>-</w:t>
      </w:r>
      <w:r w:rsidRPr="00746DED">
        <w:rPr>
          <w:rFonts w:ascii="Arial" w:hAnsi="Arial" w:cs="Arial"/>
          <w:b/>
        </w:rPr>
        <w:t>21.00 horas</w:t>
      </w:r>
      <w:r>
        <w:rPr>
          <w:rFonts w:ascii="Arial" w:hAnsi="Arial" w:cs="Arial"/>
        </w:rPr>
        <w:t>. La concejal</w:t>
      </w:r>
      <w:r w:rsidRPr="00746DED">
        <w:rPr>
          <w:rFonts w:ascii="Arial" w:hAnsi="Arial" w:cs="Arial"/>
        </w:rPr>
        <w:t>a de Hacienda y Participación, María José Ferrer San Segundo, asiste a la cena popular con motivo de las Fi</w:t>
      </w:r>
      <w:r>
        <w:rPr>
          <w:rFonts w:ascii="Arial" w:hAnsi="Arial" w:cs="Arial"/>
        </w:rPr>
        <w:t xml:space="preserve">estas Patronales de </w:t>
      </w:r>
      <w:proofErr w:type="spellStart"/>
      <w:r>
        <w:rPr>
          <w:rFonts w:ascii="Arial" w:hAnsi="Arial" w:cs="Arial"/>
        </w:rPr>
        <w:t>Pob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u</w:t>
      </w:r>
      <w:proofErr w:type="spellEnd"/>
      <w:r w:rsidRPr="00746DED">
        <w:rPr>
          <w:rFonts w:ascii="Arial" w:hAnsi="Arial" w:cs="Arial"/>
        </w:rPr>
        <w:t>. Explanada plaza Ayuntamiento.</w:t>
      </w:r>
    </w:p>
    <w:p w:rsidR="00865ECE" w:rsidRDefault="00865ECE" w:rsidP="003D6EDD">
      <w:pPr>
        <w:suppressAutoHyphens/>
        <w:rPr>
          <w:rFonts w:ascii="Arial" w:hAnsi="Arial" w:cs="Arial"/>
        </w:rPr>
      </w:pPr>
    </w:p>
    <w:p w:rsidR="00865ECE" w:rsidRPr="00865ECE" w:rsidRDefault="00865ECE" w:rsidP="003D6EDD">
      <w:pPr>
        <w:suppressAutoHyphens/>
        <w:rPr>
          <w:rFonts w:ascii="Arial" w:hAnsi="Arial" w:cs="Arial"/>
        </w:rPr>
      </w:pPr>
    </w:p>
    <w:p w:rsidR="0040153A" w:rsidRPr="00C75074" w:rsidRDefault="00C75074" w:rsidP="0040153A">
      <w:pPr>
        <w:suppressAutoHyphens/>
        <w:rPr>
          <w:rFonts w:ascii="Arial" w:hAnsi="Arial" w:cs="Arial"/>
          <w:b/>
          <w:sz w:val="24"/>
          <w:szCs w:val="24"/>
        </w:rPr>
      </w:pPr>
      <w:r w:rsidRPr="00C75074">
        <w:rPr>
          <w:rFonts w:ascii="Arial" w:hAnsi="Arial" w:cs="Arial"/>
          <w:b/>
          <w:sz w:val="24"/>
          <w:szCs w:val="24"/>
        </w:rPr>
        <w:t>Domingo 10 de septiembre</w:t>
      </w:r>
    </w:p>
    <w:p w:rsidR="00C75074" w:rsidRDefault="00C75074" w:rsidP="0040153A">
      <w:pPr>
        <w:suppressAutoHyphens/>
        <w:rPr>
          <w:rFonts w:ascii="Arial" w:hAnsi="Arial" w:cs="Arial"/>
          <w:b/>
        </w:rPr>
      </w:pPr>
    </w:p>
    <w:p w:rsidR="001B0C25" w:rsidRPr="001B0C25" w:rsidRDefault="001B0C25" w:rsidP="0040153A">
      <w:pPr>
        <w:suppressAutoHyphens/>
        <w:rPr>
          <w:rFonts w:ascii="Arial" w:hAnsi="Arial" w:cs="Arial"/>
        </w:rPr>
      </w:pPr>
      <w:r w:rsidRPr="001B0C25">
        <w:rPr>
          <w:rFonts w:ascii="Arial" w:hAnsi="Arial" w:cs="Arial"/>
          <w:b/>
        </w:rPr>
        <w:t xml:space="preserve">-20.00 horas. </w:t>
      </w:r>
      <w:r w:rsidRPr="001B0C25">
        <w:rPr>
          <w:rFonts w:ascii="Arial" w:hAnsi="Arial" w:cs="Arial"/>
        </w:rPr>
        <w:t>La concejala de deportes</w:t>
      </w:r>
      <w:r>
        <w:rPr>
          <w:rFonts w:ascii="Arial" w:hAnsi="Arial" w:cs="Arial"/>
        </w:rPr>
        <w:t xml:space="preserve">, Rocío Gil, </w:t>
      </w:r>
      <w:r w:rsidR="00E24D1B">
        <w:rPr>
          <w:rFonts w:ascii="Arial" w:hAnsi="Arial" w:cs="Arial"/>
        </w:rPr>
        <w:t>y la c</w:t>
      </w:r>
      <w:r w:rsidR="00E24D1B" w:rsidRPr="00E24D1B">
        <w:rPr>
          <w:rFonts w:ascii="Arial" w:hAnsi="Arial" w:cs="Arial"/>
        </w:rPr>
        <w:t xml:space="preserve">oncejala de Turismo, Paula </w:t>
      </w:r>
      <w:proofErr w:type="spellStart"/>
      <w:r w:rsidR="00E24D1B" w:rsidRPr="00E24D1B">
        <w:rPr>
          <w:rFonts w:ascii="Arial" w:hAnsi="Arial" w:cs="Arial"/>
        </w:rPr>
        <w:t>Llobet</w:t>
      </w:r>
      <w:proofErr w:type="spellEnd"/>
      <w:r w:rsidR="00E24D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siste</w:t>
      </w:r>
      <w:r w:rsidR="00E24D1B">
        <w:rPr>
          <w:rFonts w:ascii="Arial" w:hAnsi="Arial" w:cs="Arial"/>
        </w:rPr>
        <w:t>n</w:t>
      </w:r>
      <w:r w:rsidRPr="001B0C25">
        <w:rPr>
          <w:rFonts w:ascii="Arial" w:hAnsi="Arial" w:cs="Arial"/>
        </w:rPr>
        <w:t xml:space="preserve"> a la ce</w:t>
      </w:r>
      <w:r>
        <w:rPr>
          <w:rFonts w:ascii="Arial" w:hAnsi="Arial" w:cs="Arial"/>
        </w:rPr>
        <w:t>na oficial de bienvenida de la fase de g</w:t>
      </w:r>
      <w:r w:rsidRPr="001B0C25">
        <w:rPr>
          <w:rFonts w:ascii="Arial" w:hAnsi="Arial" w:cs="Arial"/>
        </w:rPr>
        <w:t>rupos de la</w:t>
      </w:r>
      <w:r>
        <w:rPr>
          <w:rFonts w:ascii="Arial" w:hAnsi="Arial" w:cs="Arial"/>
        </w:rPr>
        <w:t>s Finales de la Copa Davis 2023. E</w:t>
      </w:r>
      <w:r w:rsidRPr="001B0C25">
        <w:rPr>
          <w:rFonts w:ascii="Arial" w:hAnsi="Arial" w:cs="Arial"/>
        </w:rPr>
        <w:t xml:space="preserve">dificio Veles e </w:t>
      </w:r>
      <w:proofErr w:type="spellStart"/>
      <w:r w:rsidRPr="001B0C25">
        <w:rPr>
          <w:rFonts w:ascii="Arial" w:hAnsi="Arial" w:cs="Arial"/>
        </w:rPr>
        <w:t>Vents</w:t>
      </w:r>
      <w:proofErr w:type="spellEnd"/>
      <w:r w:rsidRPr="001B0C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a </w:t>
      </w:r>
      <w:r w:rsidRPr="001B0C25">
        <w:rPr>
          <w:rFonts w:ascii="Arial" w:hAnsi="Arial" w:cs="Arial"/>
        </w:rPr>
        <w:t>Marina de Valencia.</w:t>
      </w:r>
    </w:p>
    <w:p w:rsidR="001B0C25" w:rsidRDefault="001B0C25" w:rsidP="0040153A">
      <w:pPr>
        <w:suppressAutoHyphens/>
        <w:rPr>
          <w:rFonts w:ascii="Arial" w:hAnsi="Arial" w:cs="Arial"/>
          <w:b/>
        </w:rPr>
      </w:pPr>
    </w:p>
    <w:p w:rsidR="00C75074" w:rsidRDefault="00C75074" w:rsidP="0040153A">
      <w:pPr>
        <w:suppressAutoHyphens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20.30 horas. </w:t>
      </w:r>
      <w:r>
        <w:rPr>
          <w:rFonts w:ascii="Arial" w:hAnsi="Arial" w:cs="Arial"/>
        </w:rPr>
        <w:t>La c</w:t>
      </w:r>
      <w:r w:rsidRPr="00C75074">
        <w:rPr>
          <w:rFonts w:ascii="Arial" w:hAnsi="Arial" w:cs="Arial"/>
        </w:rPr>
        <w:t>oncejala de Recursos Humanos y Técnicos</w:t>
      </w:r>
      <w:r>
        <w:rPr>
          <w:rFonts w:ascii="Arial" w:hAnsi="Arial" w:cs="Arial"/>
        </w:rPr>
        <w:t>,</w:t>
      </w:r>
      <w:r w:rsidRPr="00C75074">
        <w:rPr>
          <w:rFonts w:ascii="Arial" w:hAnsi="Arial" w:cs="Arial"/>
        </w:rPr>
        <w:t xml:space="preserve"> Julia </w:t>
      </w:r>
      <w:proofErr w:type="spellStart"/>
      <w:r w:rsidRPr="00C75074">
        <w:rPr>
          <w:rFonts w:ascii="Arial" w:hAnsi="Arial" w:cs="Arial"/>
        </w:rPr>
        <w:t>Climent</w:t>
      </w:r>
      <w:proofErr w:type="spellEnd"/>
      <w:r>
        <w:rPr>
          <w:rFonts w:ascii="Arial" w:hAnsi="Arial" w:cs="Arial"/>
        </w:rPr>
        <w:t>,</w:t>
      </w:r>
      <w:r w:rsidRPr="00C75074">
        <w:rPr>
          <w:rFonts w:ascii="Arial" w:hAnsi="Arial" w:cs="Arial"/>
        </w:rPr>
        <w:t xml:space="preserve"> asiste a la procesión de </w:t>
      </w:r>
      <w:proofErr w:type="spellStart"/>
      <w:r w:rsidRPr="00C75074">
        <w:rPr>
          <w:rFonts w:ascii="Arial" w:hAnsi="Arial" w:cs="Arial"/>
        </w:rPr>
        <w:t>San</w:t>
      </w:r>
      <w:r>
        <w:rPr>
          <w:rFonts w:ascii="Arial" w:hAnsi="Arial" w:cs="Arial"/>
        </w:rPr>
        <w:t>t</w:t>
      </w:r>
      <w:proofErr w:type="spellEnd"/>
      <w:r w:rsidRPr="00C75074">
        <w:rPr>
          <w:rFonts w:ascii="Arial" w:hAnsi="Arial" w:cs="Arial"/>
        </w:rPr>
        <w:t xml:space="preserve"> Martí de Porres de </w:t>
      </w:r>
      <w:proofErr w:type="spellStart"/>
      <w:r w:rsidRPr="00C75074">
        <w:rPr>
          <w:rFonts w:ascii="Arial" w:hAnsi="Arial" w:cs="Arial"/>
        </w:rPr>
        <w:t>L'Oliveral</w:t>
      </w:r>
      <w:proofErr w:type="spellEnd"/>
      <w:r w:rsidRPr="00C75074">
        <w:rPr>
          <w:rFonts w:ascii="Arial" w:hAnsi="Arial" w:cs="Arial"/>
        </w:rPr>
        <w:t xml:space="preserve"> con motivo de las Fiestas Patronales de Castellar-</w:t>
      </w:r>
      <w:proofErr w:type="spellStart"/>
      <w:r w:rsidRPr="00C75074">
        <w:rPr>
          <w:rFonts w:ascii="Arial" w:hAnsi="Arial" w:cs="Arial"/>
        </w:rPr>
        <w:t>L'Oliveral</w:t>
      </w:r>
      <w:proofErr w:type="spellEnd"/>
      <w:r w:rsidRPr="00C75074">
        <w:rPr>
          <w:rFonts w:ascii="Arial" w:hAnsi="Arial" w:cs="Arial"/>
        </w:rPr>
        <w:t>.</w:t>
      </w:r>
    </w:p>
    <w:p w:rsidR="003B5BC9" w:rsidRDefault="003B5BC9" w:rsidP="0040153A">
      <w:pPr>
        <w:suppressAutoHyphens/>
        <w:rPr>
          <w:rFonts w:ascii="Arial" w:hAnsi="Arial" w:cs="Arial"/>
        </w:rPr>
      </w:pPr>
    </w:p>
    <w:p w:rsidR="003B5BC9" w:rsidRDefault="003B5BC9" w:rsidP="0040153A">
      <w:pPr>
        <w:suppressAutoHyphens/>
        <w:rPr>
          <w:rFonts w:ascii="Arial" w:hAnsi="Arial" w:cs="Arial"/>
        </w:rPr>
      </w:pPr>
      <w:r w:rsidRPr="003B5BC9">
        <w:rPr>
          <w:rFonts w:ascii="Arial" w:hAnsi="Arial" w:cs="Arial"/>
        </w:rPr>
        <w:t>-</w:t>
      </w:r>
      <w:r w:rsidRPr="003B5BC9">
        <w:rPr>
          <w:rFonts w:ascii="Arial" w:hAnsi="Arial" w:cs="Arial"/>
          <w:b/>
        </w:rPr>
        <w:t>21.00 horas</w:t>
      </w:r>
      <w:r>
        <w:rPr>
          <w:rFonts w:ascii="Arial" w:hAnsi="Arial" w:cs="Arial"/>
        </w:rPr>
        <w:t>. La concejal</w:t>
      </w:r>
      <w:r w:rsidRPr="003B5BC9">
        <w:rPr>
          <w:rFonts w:ascii="Arial" w:hAnsi="Arial" w:cs="Arial"/>
        </w:rPr>
        <w:t>a de Hacienda y Participación, María José Ferrer San Segundo, asiste a la procesión de las Fi</w:t>
      </w:r>
      <w:r>
        <w:rPr>
          <w:rFonts w:ascii="Arial" w:hAnsi="Arial" w:cs="Arial"/>
        </w:rPr>
        <w:t xml:space="preserve">estas Patronales de </w:t>
      </w:r>
      <w:proofErr w:type="spellStart"/>
      <w:r>
        <w:rPr>
          <w:rFonts w:ascii="Arial" w:hAnsi="Arial" w:cs="Arial"/>
        </w:rPr>
        <w:t>Pob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u</w:t>
      </w:r>
      <w:proofErr w:type="spellEnd"/>
      <w:r>
        <w:rPr>
          <w:rFonts w:ascii="Arial" w:hAnsi="Arial" w:cs="Arial"/>
        </w:rPr>
        <w:t xml:space="preserve"> en honor a San </w:t>
      </w:r>
      <w:proofErr w:type="spellStart"/>
      <w:r>
        <w:rPr>
          <w:rFonts w:ascii="Arial" w:hAnsi="Arial" w:cs="Arial"/>
        </w:rPr>
        <w:t>Bern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àrtir</w:t>
      </w:r>
      <w:proofErr w:type="spellEnd"/>
      <w:r>
        <w:rPr>
          <w:rFonts w:ascii="Arial" w:hAnsi="Arial" w:cs="Arial"/>
        </w:rPr>
        <w:t xml:space="preserve">. Iglesia de San </w:t>
      </w:r>
      <w:proofErr w:type="spellStart"/>
      <w:r>
        <w:rPr>
          <w:rFonts w:ascii="Arial" w:hAnsi="Arial" w:cs="Arial"/>
        </w:rPr>
        <w:t>Bern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3B5BC9">
        <w:rPr>
          <w:rFonts w:ascii="Arial" w:hAnsi="Arial" w:cs="Arial"/>
        </w:rPr>
        <w:t>Màrtir</w:t>
      </w:r>
      <w:proofErr w:type="spellEnd"/>
      <w:r w:rsidRPr="003B5BC9">
        <w:rPr>
          <w:rFonts w:ascii="Arial" w:hAnsi="Arial" w:cs="Arial"/>
        </w:rPr>
        <w:t>, camino de Moncada.</w:t>
      </w:r>
    </w:p>
    <w:p w:rsidR="00821604" w:rsidRDefault="00821604" w:rsidP="0040153A">
      <w:pPr>
        <w:suppressAutoHyphens/>
        <w:rPr>
          <w:rFonts w:ascii="Arial" w:hAnsi="Arial" w:cs="Arial"/>
        </w:rPr>
      </w:pPr>
    </w:p>
    <w:p w:rsidR="001B0C25" w:rsidRDefault="001B0C25" w:rsidP="0040153A">
      <w:pPr>
        <w:suppressAutoHyphens/>
        <w:rPr>
          <w:rFonts w:ascii="Arial" w:hAnsi="Arial" w:cs="Arial"/>
        </w:rPr>
      </w:pPr>
    </w:p>
    <w:p w:rsidR="00C75074" w:rsidRPr="00C75074" w:rsidRDefault="00C75074" w:rsidP="0040153A">
      <w:pPr>
        <w:suppressAutoHyphens/>
        <w:rPr>
          <w:rFonts w:ascii="Arial" w:hAnsi="Arial" w:cs="Arial"/>
        </w:rPr>
      </w:pPr>
    </w:p>
    <w:p w:rsidR="00C75074" w:rsidRDefault="00C75074" w:rsidP="00BC428B">
      <w:pPr>
        <w:suppressAutoHyphens/>
        <w:rPr>
          <w:rFonts w:ascii="Arial" w:hAnsi="Arial" w:cs="Arial"/>
          <w:b/>
          <w:sz w:val="24"/>
          <w:szCs w:val="24"/>
        </w:rPr>
      </w:pPr>
    </w:p>
    <w:p w:rsidR="00B510F9" w:rsidRDefault="00B510F9" w:rsidP="00BC428B">
      <w:pPr>
        <w:suppressAutoHyphens/>
        <w:rPr>
          <w:rFonts w:ascii="Arial" w:hAnsi="Arial" w:cs="Arial"/>
          <w:b/>
          <w:sz w:val="24"/>
          <w:szCs w:val="24"/>
        </w:rPr>
      </w:pPr>
    </w:p>
    <w:p w:rsidR="003B36C7" w:rsidRDefault="00EB3326" w:rsidP="00745C82">
      <w:pPr>
        <w:suppressAutoHyphens/>
        <w:rPr>
          <w:rFonts w:ascii="Arial" w:hAnsi="Arial" w:cs="Arial"/>
          <w:b/>
          <w:sz w:val="28"/>
          <w:szCs w:val="28"/>
        </w:rPr>
      </w:pPr>
      <w:r w:rsidRPr="00EB3326">
        <w:rPr>
          <w:rFonts w:ascii="Arial" w:hAnsi="Arial" w:cs="Arial"/>
          <w:b/>
          <w:sz w:val="28"/>
          <w:szCs w:val="28"/>
        </w:rPr>
        <w:t>Grupos municipales</w:t>
      </w:r>
    </w:p>
    <w:p w:rsidR="00EB3326" w:rsidRDefault="00EB3326" w:rsidP="00745C82">
      <w:pPr>
        <w:suppressAutoHyphens/>
        <w:rPr>
          <w:rFonts w:ascii="Arial" w:hAnsi="Arial" w:cs="Arial"/>
          <w:b/>
          <w:sz w:val="28"/>
          <w:szCs w:val="28"/>
        </w:rPr>
      </w:pPr>
      <w:r w:rsidRPr="00EB3326">
        <w:rPr>
          <w:rFonts w:ascii="Arial" w:hAnsi="Arial" w:cs="Arial"/>
          <w:b/>
          <w:sz w:val="28"/>
          <w:szCs w:val="28"/>
        </w:rPr>
        <w:t xml:space="preserve"> </w:t>
      </w:r>
    </w:p>
    <w:p w:rsidR="00EB3326" w:rsidRPr="003B36C7" w:rsidRDefault="003B36C7" w:rsidP="00745C82">
      <w:pPr>
        <w:suppressAutoHyphens/>
        <w:rPr>
          <w:rFonts w:ascii="Arial" w:hAnsi="Arial" w:cs="Arial"/>
          <w:b/>
          <w:sz w:val="28"/>
          <w:szCs w:val="28"/>
        </w:rPr>
      </w:pPr>
      <w:r w:rsidRPr="003B36C7">
        <w:rPr>
          <w:rFonts w:ascii="Arial" w:hAnsi="Arial" w:cs="Arial"/>
          <w:b/>
          <w:sz w:val="28"/>
          <w:szCs w:val="28"/>
        </w:rPr>
        <w:t>Sábado 9 de septiembre</w:t>
      </w:r>
    </w:p>
    <w:p w:rsidR="003B36C7" w:rsidRDefault="003B36C7" w:rsidP="00745C82">
      <w:pPr>
        <w:suppressAutoHyphens/>
        <w:rPr>
          <w:rFonts w:ascii="Arial" w:hAnsi="Arial" w:cs="Arial"/>
          <w:b/>
          <w:sz w:val="28"/>
          <w:szCs w:val="28"/>
        </w:rPr>
      </w:pPr>
    </w:p>
    <w:p w:rsidR="003B36C7" w:rsidRDefault="003B36C7" w:rsidP="003B36C7">
      <w:pPr>
        <w:suppressAutoHyphens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Grup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Municipal </w:t>
      </w:r>
      <w:proofErr w:type="spellStart"/>
      <w:r>
        <w:rPr>
          <w:rFonts w:ascii="Arial" w:hAnsi="Arial" w:cs="Arial"/>
          <w:b/>
          <w:sz w:val="28"/>
          <w:szCs w:val="28"/>
        </w:rPr>
        <w:t>C</w:t>
      </w:r>
      <w:r w:rsidRPr="003B36C7">
        <w:rPr>
          <w:rFonts w:ascii="Arial" w:hAnsi="Arial" w:cs="Arial"/>
          <w:b/>
          <w:sz w:val="28"/>
          <w:szCs w:val="28"/>
        </w:rPr>
        <w:t>ompromís</w:t>
      </w:r>
      <w:proofErr w:type="spellEnd"/>
    </w:p>
    <w:p w:rsidR="003B36C7" w:rsidRPr="003B36C7" w:rsidRDefault="003B36C7" w:rsidP="003B36C7">
      <w:pPr>
        <w:suppressAutoHyphens/>
        <w:rPr>
          <w:rFonts w:ascii="Arial" w:hAnsi="Arial" w:cs="Arial"/>
          <w:b/>
          <w:sz w:val="28"/>
          <w:szCs w:val="28"/>
        </w:rPr>
      </w:pPr>
    </w:p>
    <w:p w:rsidR="003B36C7" w:rsidRPr="003B36C7" w:rsidRDefault="003B36C7" w:rsidP="003B36C7">
      <w:pPr>
        <w:suppressAutoHyphens/>
        <w:rPr>
          <w:rFonts w:ascii="Arial" w:hAnsi="Arial" w:cs="Arial"/>
        </w:rPr>
      </w:pPr>
      <w:r w:rsidRPr="003B36C7">
        <w:rPr>
          <w:rFonts w:ascii="Arial" w:hAnsi="Arial" w:cs="Arial"/>
          <w:b/>
        </w:rPr>
        <w:t xml:space="preserve">- 13:00 horas. </w:t>
      </w:r>
      <w:r w:rsidRPr="003B36C7">
        <w:rPr>
          <w:rFonts w:ascii="Arial" w:hAnsi="Arial" w:cs="Arial"/>
        </w:rPr>
        <w:t xml:space="preserve">La concejala de </w:t>
      </w:r>
      <w:proofErr w:type="spellStart"/>
      <w:r w:rsidRPr="003B36C7">
        <w:rPr>
          <w:rFonts w:ascii="Arial" w:hAnsi="Arial" w:cs="Arial"/>
        </w:rPr>
        <w:t>Compromís</w:t>
      </w:r>
      <w:proofErr w:type="spellEnd"/>
      <w:r w:rsidRPr="003B36C7">
        <w:rPr>
          <w:rFonts w:ascii="Arial" w:hAnsi="Arial" w:cs="Arial"/>
        </w:rPr>
        <w:t xml:space="preserve">, Papi Robles, participa como ponente en la III </w:t>
      </w:r>
      <w:proofErr w:type="spellStart"/>
      <w:r w:rsidRPr="003B36C7">
        <w:rPr>
          <w:rFonts w:ascii="Arial" w:hAnsi="Arial" w:cs="Arial"/>
        </w:rPr>
        <w:t>Escola</w:t>
      </w:r>
      <w:proofErr w:type="spellEnd"/>
      <w:r w:rsidRPr="003B36C7">
        <w:rPr>
          <w:rFonts w:ascii="Arial" w:hAnsi="Arial" w:cs="Arial"/>
        </w:rPr>
        <w:t xml:space="preserve"> Nova, organizada por Mes per Mallorca, en la localidad de </w:t>
      </w:r>
      <w:proofErr w:type="spellStart"/>
      <w:r w:rsidRPr="003B36C7">
        <w:rPr>
          <w:rFonts w:ascii="Arial" w:hAnsi="Arial" w:cs="Arial"/>
        </w:rPr>
        <w:t>Bunyola</w:t>
      </w:r>
      <w:proofErr w:type="spellEnd"/>
      <w:r w:rsidRPr="003B36C7">
        <w:rPr>
          <w:rFonts w:ascii="Arial" w:hAnsi="Arial" w:cs="Arial"/>
        </w:rPr>
        <w:t xml:space="preserve"> (Mallorca).</w:t>
      </w:r>
    </w:p>
    <w:p w:rsidR="003B36C7" w:rsidRPr="003B36C7" w:rsidRDefault="003B36C7" w:rsidP="003B36C7">
      <w:pPr>
        <w:suppressAutoHyphens/>
        <w:rPr>
          <w:rFonts w:ascii="Arial" w:hAnsi="Arial" w:cs="Arial"/>
        </w:rPr>
      </w:pPr>
      <w:r w:rsidRPr="003B36C7">
        <w:rPr>
          <w:rFonts w:ascii="Arial" w:hAnsi="Arial" w:cs="Arial"/>
        </w:rPr>
        <w:t xml:space="preserve">Casa de </w:t>
      </w:r>
      <w:proofErr w:type="spellStart"/>
      <w:r w:rsidRPr="003B36C7">
        <w:rPr>
          <w:rFonts w:ascii="Arial" w:hAnsi="Arial" w:cs="Arial"/>
        </w:rPr>
        <w:t>Colonies</w:t>
      </w:r>
      <w:proofErr w:type="spellEnd"/>
      <w:r w:rsidRPr="003B36C7">
        <w:rPr>
          <w:rFonts w:ascii="Arial" w:hAnsi="Arial" w:cs="Arial"/>
        </w:rPr>
        <w:t xml:space="preserve"> </w:t>
      </w:r>
      <w:proofErr w:type="spellStart"/>
      <w:r w:rsidRPr="003B36C7">
        <w:rPr>
          <w:rFonts w:ascii="Arial" w:hAnsi="Arial" w:cs="Arial"/>
        </w:rPr>
        <w:t>Binicanella</w:t>
      </w:r>
      <w:proofErr w:type="spellEnd"/>
      <w:r w:rsidRPr="003B36C7">
        <w:rPr>
          <w:rFonts w:ascii="Arial" w:hAnsi="Arial" w:cs="Arial"/>
        </w:rPr>
        <w:t>.</w:t>
      </w:r>
    </w:p>
    <w:p w:rsidR="003B36C7" w:rsidRPr="003B36C7" w:rsidRDefault="003B36C7" w:rsidP="00745C82">
      <w:pPr>
        <w:suppressAutoHyphens/>
        <w:rPr>
          <w:rFonts w:ascii="Arial" w:hAnsi="Arial" w:cs="Arial"/>
        </w:rPr>
      </w:pPr>
    </w:p>
    <w:p w:rsidR="00EB3326" w:rsidRDefault="00EB3326" w:rsidP="00745C82">
      <w:pPr>
        <w:suppressAutoHyphens/>
        <w:rPr>
          <w:rFonts w:ascii="Arial" w:hAnsi="Arial" w:cs="Arial"/>
          <w:b/>
          <w:sz w:val="28"/>
          <w:szCs w:val="28"/>
        </w:rPr>
      </w:pPr>
      <w:r w:rsidRPr="003B36C7">
        <w:rPr>
          <w:rFonts w:ascii="Arial" w:hAnsi="Arial" w:cs="Arial"/>
          <w:b/>
          <w:sz w:val="28"/>
          <w:szCs w:val="28"/>
        </w:rPr>
        <w:t>Domingo 10 de septiembre</w:t>
      </w:r>
    </w:p>
    <w:p w:rsidR="003B36C7" w:rsidRDefault="003B36C7" w:rsidP="00745C82">
      <w:pPr>
        <w:suppressAutoHyphens/>
        <w:rPr>
          <w:rFonts w:ascii="Arial" w:hAnsi="Arial" w:cs="Arial"/>
          <w:b/>
          <w:sz w:val="28"/>
          <w:szCs w:val="28"/>
        </w:rPr>
      </w:pPr>
    </w:p>
    <w:p w:rsidR="00573129" w:rsidRDefault="00573129" w:rsidP="00745C82">
      <w:pPr>
        <w:suppressAutoHyphens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rupo Municipal de </w:t>
      </w:r>
      <w:proofErr w:type="spellStart"/>
      <w:r>
        <w:rPr>
          <w:rFonts w:ascii="Arial" w:hAnsi="Arial" w:cs="Arial"/>
          <w:b/>
          <w:sz w:val="28"/>
          <w:szCs w:val="28"/>
        </w:rPr>
        <w:t>Compromís</w:t>
      </w:r>
      <w:proofErr w:type="spellEnd"/>
    </w:p>
    <w:p w:rsidR="00573129" w:rsidRDefault="00573129" w:rsidP="00745C82">
      <w:pPr>
        <w:suppressAutoHyphens/>
        <w:rPr>
          <w:rFonts w:ascii="Arial" w:hAnsi="Arial" w:cs="Arial"/>
          <w:b/>
          <w:sz w:val="28"/>
          <w:szCs w:val="28"/>
        </w:rPr>
      </w:pPr>
    </w:p>
    <w:p w:rsidR="00573129" w:rsidRPr="00573129" w:rsidRDefault="00573129" w:rsidP="00573129">
      <w:pPr>
        <w:suppressAutoHyphens/>
        <w:rPr>
          <w:rFonts w:ascii="Arial" w:hAnsi="Arial" w:cs="Arial"/>
        </w:rPr>
      </w:pPr>
      <w:r w:rsidRPr="00573129">
        <w:rPr>
          <w:rFonts w:ascii="Arial" w:hAnsi="Arial" w:cs="Arial"/>
          <w:b/>
        </w:rPr>
        <w:t>-12:00 horas</w:t>
      </w:r>
      <w:r w:rsidRPr="00573129">
        <w:rPr>
          <w:rFonts w:ascii="Arial" w:hAnsi="Arial" w:cs="Arial"/>
        </w:rPr>
        <w:t xml:space="preserve">. La concejala de </w:t>
      </w:r>
      <w:proofErr w:type="spellStart"/>
      <w:r w:rsidRPr="00573129">
        <w:rPr>
          <w:rFonts w:ascii="Arial" w:hAnsi="Arial" w:cs="Arial"/>
        </w:rPr>
        <w:t>Compromís</w:t>
      </w:r>
      <w:proofErr w:type="spellEnd"/>
      <w:r w:rsidRPr="00573129">
        <w:rPr>
          <w:rFonts w:ascii="Arial" w:hAnsi="Arial" w:cs="Arial"/>
        </w:rPr>
        <w:t xml:space="preserve">, Gloria Tello, asiste a la concentración "Basta de fiestas crueles", convocada por la asociación </w:t>
      </w:r>
      <w:proofErr w:type="spellStart"/>
      <w:r w:rsidRPr="00573129">
        <w:rPr>
          <w:rFonts w:ascii="Arial" w:hAnsi="Arial" w:cs="Arial"/>
        </w:rPr>
        <w:t>Animanaturalis</w:t>
      </w:r>
      <w:proofErr w:type="spellEnd"/>
      <w:r w:rsidRPr="00573129">
        <w:rPr>
          <w:rFonts w:ascii="Arial" w:hAnsi="Arial" w:cs="Arial"/>
        </w:rPr>
        <w:t>.</w:t>
      </w:r>
    </w:p>
    <w:p w:rsidR="00573129" w:rsidRPr="00573129" w:rsidRDefault="00573129" w:rsidP="00573129">
      <w:pPr>
        <w:suppressAutoHyphens/>
        <w:rPr>
          <w:rFonts w:ascii="Arial" w:hAnsi="Arial" w:cs="Arial"/>
        </w:rPr>
      </w:pPr>
      <w:proofErr w:type="spellStart"/>
      <w:r w:rsidRPr="00573129">
        <w:rPr>
          <w:rFonts w:ascii="Arial" w:hAnsi="Arial" w:cs="Arial"/>
        </w:rPr>
        <w:t>Plaça</w:t>
      </w:r>
      <w:proofErr w:type="spellEnd"/>
      <w:r w:rsidRPr="00573129">
        <w:rPr>
          <w:rFonts w:ascii="Arial" w:hAnsi="Arial" w:cs="Arial"/>
        </w:rPr>
        <w:t xml:space="preserve"> de </w:t>
      </w:r>
      <w:proofErr w:type="spellStart"/>
      <w:r w:rsidRPr="00573129">
        <w:rPr>
          <w:rFonts w:ascii="Arial" w:hAnsi="Arial" w:cs="Arial"/>
        </w:rPr>
        <w:t>l'Ajuntament</w:t>
      </w:r>
      <w:proofErr w:type="spellEnd"/>
      <w:r w:rsidRPr="00573129">
        <w:rPr>
          <w:rFonts w:ascii="Arial" w:hAnsi="Arial" w:cs="Arial"/>
        </w:rPr>
        <w:t>.</w:t>
      </w:r>
    </w:p>
    <w:p w:rsidR="00573129" w:rsidRDefault="00573129" w:rsidP="00745C82">
      <w:pPr>
        <w:suppressAutoHyphens/>
        <w:rPr>
          <w:rFonts w:ascii="Arial" w:hAnsi="Arial" w:cs="Arial"/>
          <w:b/>
          <w:sz w:val="28"/>
          <w:szCs w:val="28"/>
        </w:rPr>
      </w:pPr>
    </w:p>
    <w:p w:rsidR="003B36C7" w:rsidRPr="003B36C7" w:rsidRDefault="003B36C7" w:rsidP="00745C82">
      <w:pPr>
        <w:suppressAutoHyphens/>
        <w:rPr>
          <w:rFonts w:ascii="Arial" w:hAnsi="Arial" w:cs="Arial"/>
          <w:b/>
          <w:sz w:val="28"/>
          <w:szCs w:val="28"/>
        </w:rPr>
      </w:pPr>
      <w:r w:rsidRPr="003B36C7">
        <w:rPr>
          <w:rFonts w:ascii="Arial" w:hAnsi="Arial" w:cs="Arial"/>
          <w:b/>
          <w:sz w:val="28"/>
          <w:szCs w:val="28"/>
        </w:rPr>
        <w:t>Grupo Municipal Socialista</w:t>
      </w:r>
    </w:p>
    <w:p w:rsidR="00EB3326" w:rsidRDefault="00EB3326" w:rsidP="00745C82">
      <w:pPr>
        <w:suppressAutoHyphens/>
        <w:rPr>
          <w:rFonts w:ascii="Arial" w:hAnsi="Arial" w:cs="Arial"/>
          <w:b/>
          <w:sz w:val="24"/>
          <w:szCs w:val="24"/>
        </w:rPr>
      </w:pPr>
    </w:p>
    <w:p w:rsidR="00EB3326" w:rsidRDefault="00EB3326" w:rsidP="00745C82">
      <w:pPr>
        <w:suppressAutoHyphens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 w:rsidRPr="00EB3326">
        <w:rPr>
          <w:rFonts w:ascii="Arial" w:hAnsi="Arial" w:cs="Arial"/>
          <w:b/>
        </w:rPr>
        <w:t>21.30 horas</w:t>
      </w:r>
      <w:r w:rsidRPr="00EB3326">
        <w:rPr>
          <w:rFonts w:ascii="Arial" w:hAnsi="Arial" w:cs="Arial"/>
        </w:rPr>
        <w:t xml:space="preserve">. La concejala del Grupo Municipal Socialista, Nuria </w:t>
      </w:r>
      <w:proofErr w:type="spellStart"/>
      <w:r w:rsidRPr="00EB3326">
        <w:rPr>
          <w:rFonts w:ascii="Arial" w:hAnsi="Arial" w:cs="Arial"/>
        </w:rPr>
        <w:t>Ll</w:t>
      </w:r>
      <w:r>
        <w:rPr>
          <w:rFonts w:ascii="Arial" w:hAnsi="Arial" w:cs="Arial"/>
        </w:rPr>
        <w:t>opis</w:t>
      </w:r>
      <w:proofErr w:type="spellEnd"/>
      <w:r>
        <w:rPr>
          <w:rFonts w:ascii="Arial" w:hAnsi="Arial" w:cs="Arial"/>
        </w:rPr>
        <w:t>, asiste a las f</w:t>
      </w:r>
      <w:r w:rsidRPr="00EB3326">
        <w:rPr>
          <w:rFonts w:ascii="Arial" w:hAnsi="Arial" w:cs="Arial"/>
        </w:rPr>
        <w:t xml:space="preserve">iestas de San Roque. </w:t>
      </w:r>
      <w:proofErr w:type="spellStart"/>
      <w:r w:rsidRPr="00EB3326">
        <w:rPr>
          <w:rFonts w:ascii="Arial" w:hAnsi="Arial" w:cs="Arial"/>
        </w:rPr>
        <w:t>Benicalap</w:t>
      </w:r>
      <w:proofErr w:type="spellEnd"/>
      <w:r w:rsidRPr="00EB3326">
        <w:rPr>
          <w:rFonts w:ascii="Arial" w:hAnsi="Arial" w:cs="Arial"/>
        </w:rPr>
        <w:t>.</w:t>
      </w:r>
    </w:p>
    <w:p w:rsidR="00EB3326" w:rsidRDefault="00EB3326" w:rsidP="00745C82">
      <w:pPr>
        <w:suppressAutoHyphens/>
        <w:rPr>
          <w:rFonts w:ascii="Arial" w:hAnsi="Arial" w:cs="Arial"/>
        </w:rPr>
      </w:pPr>
    </w:p>
    <w:p w:rsidR="00F72188" w:rsidRDefault="00F72188" w:rsidP="00745C82">
      <w:pPr>
        <w:suppressAutoHyphens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F72188" w:rsidSect="00A546F2">
      <w:pgSz w:w="11906" w:h="16838" w:code="9"/>
      <w:pgMar w:top="2552" w:right="851" w:bottom="851" w:left="1560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826" w:rsidRDefault="00FF5826">
      <w:r>
        <w:separator/>
      </w:r>
    </w:p>
  </w:endnote>
  <w:endnote w:type="continuationSeparator" w:id="0">
    <w:p w:rsidR="00FF5826" w:rsidRDefault="00FF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3A" w:rsidRDefault="0040153A">
    <w:pPr>
      <w:pStyle w:val="Peupgina"/>
      <w:pBdr>
        <w:top w:val="single" w:sz="4" w:space="1" w:color="FFC000"/>
      </w:pBdr>
      <w:rPr>
        <w:sz w:val="4"/>
        <w:szCs w:val="4"/>
      </w:rPr>
    </w:pPr>
    <w:r>
      <mc:AlternateContent>
        <mc:Choice Requires="wps">
          <w:drawing>
            <wp:anchor distT="0" distB="0" distL="0" distR="0" simplePos="0" relativeHeight="251660288" behindDoc="0" locked="0" layoutInCell="1" allowOverlap="1" wp14:anchorId="79FEB203" wp14:editId="3B001C3E">
              <wp:simplePos x="0" y="0"/>
              <wp:positionH relativeFrom="column">
                <wp:posOffset>5343525</wp:posOffset>
              </wp:positionH>
              <wp:positionV relativeFrom="paragraph">
                <wp:posOffset>70485</wp:posOffset>
              </wp:positionV>
              <wp:extent cx="687704" cy="267335"/>
              <wp:effectExtent l="0" t="0" r="0" b="0"/>
              <wp:wrapNone/>
              <wp:docPr id="1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7704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40153A" w:rsidRDefault="0040153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4FF8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de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4FF8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uadro de texto 8" o:spid="_x0000_s1027" style="position:absolute;left:0;text-align:left;margin-left:420.75pt;margin-top:5.55pt;width:54.15pt;height:21.0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" stroked="f">
              <v:path arrowok="t"/>
              <v:textbox>
                <w:txbxContent>
                  <w:p w:rsidR="0040153A" w:rsidRDefault="0040153A">
                    <w:pPr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>PAGE  \* Arabic  \* MERGEFORMAT</w:instrTex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2B4FF8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de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>NUMPAGES  \* Arabic  \* MERGEFORMAT</w:instrTex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2B4FF8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="0040153A" w:rsidRDefault="0040153A">
    <w:pPr>
      <w:pStyle w:val="Peupgina"/>
      <w:pBdr>
        <w:top w:val="single" w:sz="4" w:space="1" w:color="FFC000"/>
      </w:pBdr>
    </w:pPr>
    <w:r>
      <w:t>Gabinet de Comunicació de l’Ajuntament de València · www.valencia.es · premsa@valencia.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3A" w:rsidRDefault="0040153A">
    <w:pPr>
      <w:pStyle w:val="Peupgina"/>
      <w:pBdr>
        <w:top w:val="single" w:sz="4" w:space="1" w:color="FFC000"/>
      </w:pBdr>
      <w:rPr>
        <w:sz w:val="4"/>
        <w:szCs w:val="4"/>
      </w:rPr>
    </w:pPr>
    <w:r>
      <mc:AlternateContent>
        <mc:Choice Requires="wps">
          <w:drawing>
            <wp:anchor distT="0" distB="0" distL="0" distR="0" simplePos="0" relativeHeight="251663360" behindDoc="0" locked="0" layoutInCell="1" allowOverlap="1" wp14:anchorId="1F42D893" wp14:editId="627B34C0">
              <wp:simplePos x="0" y="0"/>
              <wp:positionH relativeFrom="column">
                <wp:posOffset>5343525</wp:posOffset>
              </wp:positionH>
              <wp:positionV relativeFrom="paragraph">
                <wp:posOffset>70485</wp:posOffset>
              </wp:positionV>
              <wp:extent cx="687704" cy="267335"/>
              <wp:effectExtent l="0" t="0" r="0" b="0"/>
              <wp:wrapNone/>
              <wp:docPr id="3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7704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40153A" w:rsidRDefault="0040153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4FF8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de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4FF8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uadro de texto 22" o:spid="_x0000_s1029" style="position:absolute;left:0;text-align:left;margin-left:420.75pt;margin-top:5.55pt;width:54.15pt;height:21.0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" stroked="f">
              <v:path arrowok="t"/>
              <v:textbox>
                <w:txbxContent>
                  <w:p w:rsidR="0040153A" w:rsidRDefault="0040153A">
                    <w:pPr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>PAGE  \* Arabic  \* MERGEFORMAT</w:instrTex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2B4FF8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de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>NUMPAGES  \* Arabic  \* MERGEFORMAT</w:instrTex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2B4FF8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="0040153A" w:rsidRDefault="0040153A">
    <w:pPr>
      <w:pStyle w:val="Peupgina"/>
      <w:pBdr>
        <w:top w:val="single" w:sz="4" w:space="1" w:color="FFC000"/>
      </w:pBdr>
    </w:pPr>
    <w:r>
      <w:t>Gabinet de Comunicació de l’Ajuntament de València · www.valencia.es · premsa@valencia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826" w:rsidRDefault="00FF5826">
      <w:r>
        <w:separator/>
      </w:r>
    </w:p>
  </w:footnote>
  <w:footnote w:type="continuationSeparator" w:id="0">
    <w:p w:rsidR="00FF5826" w:rsidRDefault="00FF5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3A" w:rsidRDefault="0040153A">
    <w:pPr>
      <w:pStyle w:val="Encabezado"/>
      <w:spacing w:after="360"/>
      <w:rPr>
        <w:sz w:val="16"/>
        <w:szCs w:val="16"/>
      </w:rPr>
    </w:pPr>
    <w:r>
      <w:rPr>
        <w:noProof/>
      </w:rPr>
      <w:drawing>
        <wp:anchor distT="0" distB="0" distL="0" distR="0" simplePos="0" relativeHeight="251664384" behindDoc="1" locked="0" layoutInCell="1" allowOverlap="1" wp14:anchorId="5C875088" wp14:editId="4E2954C3">
          <wp:simplePos x="0" y="0"/>
          <wp:positionH relativeFrom="column">
            <wp:posOffset>-1021080</wp:posOffset>
          </wp:positionH>
          <wp:positionV relativeFrom="page">
            <wp:posOffset>-15240</wp:posOffset>
          </wp:positionV>
          <wp:extent cx="3483609" cy="2273300"/>
          <wp:effectExtent l="0" t="0" r="2540" b="0"/>
          <wp:wrapNone/>
          <wp:docPr id="4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3483609" cy="22733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5408" behindDoc="1" locked="0" layoutInCell="1" allowOverlap="1" wp14:anchorId="22A5A824" wp14:editId="483024C0">
          <wp:simplePos x="0" y="0"/>
          <wp:positionH relativeFrom="column">
            <wp:posOffset>-450215</wp:posOffset>
          </wp:positionH>
          <wp:positionV relativeFrom="paragraph">
            <wp:posOffset>-396875</wp:posOffset>
          </wp:positionV>
          <wp:extent cx="400050" cy="403860"/>
          <wp:effectExtent l="0" t="0" r="0" b="0"/>
          <wp:wrapNone/>
          <wp:docPr id="5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/>
                </pic:nvPicPr>
                <pic:blipFill>
                  <a:blip r:embed="rId2" cstate="print"/>
                  <a:srcRect r="82857"/>
                  <a:stretch/>
                </pic:blipFill>
                <pic:spPr>
                  <a:xfrm>
                    <a:off x="0" y="0"/>
                    <a:ext cx="400050" cy="4038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3A" w:rsidRDefault="0040153A">
    <w:pPr>
      <w:pStyle w:val="Encabezado"/>
      <w:tabs>
        <w:tab w:val="left" w:pos="2410"/>
        <w:tab w:val="left" w:pos="3300"/>
        <w:tab w:val="center" w:pos="4592"/>
        <w:tab w:val="right" w:pos="6096"/>
      </w:tabs>
      <w:spacing w:after="600"/>
      <w:jc w:val="both"/>
    </w:pPr>
    <w:r>
      <w:rPr>
        <w:noProof/>
      </w:rPr>
      <w:drawing>
        <wp:anchor distT="0" distB="0" distL="0" distR="0" simplePos="0" relativeHeight="251659264" behindDoc="1" locked="0" layoutInCell="1" allowOverlap="1" wp14:anchorId="0E4859CF" wp14:editId="08AA012A">
          <wp:simplePos x="0" y="0"/>
          <wp:positionH relativeFrom="column">
            <wp:posOffset>-1042035</wp:posOffset>
          </wp:positionH>
          <wp:positionV relativeFrom="paragraph">
            <wp:posOffset>-900430</wp:posOffset>
          </wp:positionV>
          <wp:extent cx="7008495" cy="2327910"/>
          <wp:effectExtent l="0" t="0" r="1905" b="0"/>
          <wp:wrapNone/>
          <wp:docPr id="6" name="Imagen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008495" cy="23279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CFB6D1D" wp14:editId="5495EEF7">
              <wp:simplePos x="0" y="0"/>
              <wp:positionH relativeFrom="column">
                <wp:posOffset>-132080</wp:posOffset>
              </wp:positionH>
              <wp:positionV relativeFrom="paragraph">
                <wp:posOffset>-73660</wp:posOffset>
              </wp:positionV>
              <wp:extent cx="2802890" cy="2571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02890" cy="2571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40153A" w:rsidRDefault="0040153A">
                          <w:pPr>
                            <w:spacing w:after="40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GABINET DE COMUNICACIÓ</w:t>
                          </w:r>
                        </w:p>
                        <w:p w:rsidR="0040153A" w:rsidRDefault="0040153A">
                          <w:pPr>
                            <w:spacing w:after="4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40153A" w:rsidRDefault="0040153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40153A" w:rsidRDefault="0040153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31" style="position:absolute;left:0;text-align:left;margin-left:-10.4pt;margin-top:-5.8pt;width:220.7pt;height:20.2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" filled="f" stroked="f">
              <v:path arrowok="t"/>
              <v:textbox>
                <w:txbxContent>
                  <w:p w:rsidR="0040153A" w:rsidRDefault="0040153A">
                    <w:pPr>
                      <w:spacing w:after="4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GABINET DE COMUNICACIÓ</w:t>
                    </w:r>
                  </w:p>
                  <w:p w:rsidR="0040153A" w:rsidRDefault="0040153A">
                    <w:pPr>
                      <w:spacing w:after="4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40153A" w:rsidRDefault="0040153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40153A" w:rsidRDefault="0040153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61312" behindDoc="1" locked="0" layoutInCell="1" allowOverlap="1" wp14:anchorId="16FD5645" wp14:editId="0FE3550F">
          <wp:simplePos x="0" y="0"/>
          <wp:positionH relativeFrom="column">
            <wp:posOffset>-459739</wp:posOffset>
          </wp:positionH>
          <wp:positionV relativeFrom="paragraph">
            <wp:posOffset>-356235</wp:posOffset>
          </wp:positionV>
          <wp:extent cx="2333625" cy="403860"/>
          <wp:effectExtent l="0" t="0" r="9525" b="0"/>
          <wp:wrapNone/>
          <wp:docPr id="7" name="Imagen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0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2333625" cy="4038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1AE3"/>
    <w:multiLevelType w:val="hybridMultilevel"/>
    <w:tmpl w:val="3FD6713A"/>
    <w:styleLink w:val="Importacidelestil1"/>
    <w:lvl w:ilvl="0" w:tplc="3EC68A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8CA5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4E9F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3447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CCF34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486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58B5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5C575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04D5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92"/>
    <w:rsid w:val="00002B8B"/>
    <w:rsid w:val="000075B5"/>
    <w:rsid w:val="00007B62"/>
    <w:rsid w:val="000129C6"/>
    <w:rsid w:val="000133B2"/>
    <w:rsid w:val="00013DDB"/>
    <w:rsid w:val="000145FE"/>
    <w:rsid w:val="00021018"/>
    <w:rsid w:val="000213BE"/>
    <w:rsid w:val="00022A3F"/>
    <w:rsid w:val="0002380C"/>
    <w:rsid w:val="00023F30"/>
    <w:rsid w:val="00024686"/>
    <w:rsid w:val="0003029D"/>
    <w:rsid w:val="0003194C"/>
    <w:rsid w:val="00035EAD"/>
    <w:rsid w:val="00035F6E"/>
    <w:rsid w:val="000360A5"/>
    <w:rsid w:val="000369F2"/>
    <w:rsid w:val="00040BBA"/>
    <w:rsid w:val="00044222"/>
    <w:rsid w:val="00047D4B"/>
    <w:rsid w:val="00047E67"/>
    <w:rsid w:val="00051CDF"/>
    <w:rsid w:val="000533EF"/>
    <w:rsid w:val="00053778"/>
    <w:rsid w:val="00054A5E"/>
    <w:rsid w:val="000552F9"/>
    <w:rsid w:val="00057484"/>
    <w:rsid w:val="00057800"/>
    <w:rsid w:val="00057B5B"/>
    <w:rsid w:val="00061628"/>
    <w:rsid w:val="000630D8"/>
    <w:rsid w:val="00065225"/>
    <w:rsid w:val="0006553F"/>
    <w:rsid w:val="00070986"/>
    <w:rsid w:val="00070F48"/>
    <w:rsid w:val="00073CC4"/>
    <w:rsid w:val="0007696F"/>
    <w:rsid w:val="0007778A"/>
    <w:rsid w:val="00080AB3"/>
    <w:rsid w:val="000817A5"/>
    <w:rsid w:val="0008238F"/>
    <w:rsid w:val="00082E46"/>
    <w:rsid w:val="00084234"/>
    <w:rsid w:val="00084F4E"/>
    <w:rsid w:val="00085F49"/>
    <w:rsid w:val="00087FB9"/>
    <w:rsid w:val="00090F94"/>
    <w:rsid w:val="000948E3"/>
    <w:rsid w:val="000964EA"/>
    <w:rsid w:val="00096BBB"/>
    <w:rsid w:val="000A1D55"/>
    <w:rsid w:val="000A1F9C"/>
    <w:rsid w:val="000A204B"/>
    <w:rsid w:val="000A24FE"/>
    <w:rsid w:val="000A2CCF"/>
    <w:rsid w:val="000A4644"/>
    <w:rsid w:val="000A4A45"/>
    <w:rsid w:val="000A7CBC"/>
    <w:rsid w:val="000B0BF9"/>
    <w:rsid w:val="000B15DD"/>
    <w:rsid w:val="000B19CE"/>
    <w:rsid w:val="000B4CD9"/>
    <w:rsid w:val="000B51BE"/>
    <w:rsid w:val="000B736E"/>
    <w:rsid w:val="000B7EB7"/>
    <w:rsid w:val="000C01EF"/>
    <w:rsid w:val="000C71DA"/>
    <w:rsid w:val="000C760A"/>
    <w:rsid w:val="000C7E0C"/>
    <w:rsid w:val="000C7F5C"/>
    <w:rsid w:val="000D1BE4"/>
    <w:rsid w:val="000D5B69"/>
    <w:rsid w:val="000D680D"/>
    <w:rsid w:val="000E01E6"/>
    <w:rsid w:val="000E0839"/>
    <w:rsid w:val="000E17B2"/>
    <w:rsid w:val="000E23B1"/>
    <w:rsid w:val="000E2DAA"/>
    <w:rsid w:val="000E5ACA"/>
    <w:rsid w:val="000E5D7E"/>
    <w:rsid w:val="000E62CF"/>
    <w:rsid w:val="000E6714"/>
    <w:rsid w:val="000F02AA"/>
    <w:rsid w:val="000F1611"/>
    <w:rsid w:val="000F3359"/>
    <w:rsid w:val="000F47BE"/>
    <w:rsid w:val="000F4F85"/>
    <w:rsid w:val="000F4FCD"/>
    <w:rsid w:val="000F5795"/>
    <w:rsid w:val="000F7C64"/>
    <w:rsid w:val="001024FE"/>
    <w:rsid w:val="00102D47"/>
    <w:rsid w:val="00105A55"/>
    <w:rsid w:val="00105B33"/>
    <w:rsid w:val="0011047D"/>
    <w:rsid w:val="00112E66"/>
    <w:rsid w:val="00114210"/>
    <w:rsid w:val="00114F2D"/>
    <w:rsid w:val="001151FD"/>
    <w:rsid w:val="0011645E"/>
    <w:rsid w:val="0011780F"/>
    <w:rsid w:val="00121B9B"/>
    <w:rsid w:val="00124D2E"/>
    <w:rsid w:val="00125239"/>
    <w:rsid w:val="0012575A"/>
    <w:rsid w:val="001272EC"/>
    <w:rsid w:val="001314E6"/>
    <w:rsid w:val="00132F91"/>
    <w:rsid w:val="001341E6"/>
    <w:rsid w:val="00136C30"/>
    <w:rsid w:val="0013725A"/>
    <w:rsid w:val="00144900"/>
    <w:rsid w:val="00145B86"/>
    <w:rsid w:val="00146E5B"/>
    <w:rsid w:val="001522B9"/>
    <w:rsid w:val="0015316C"/>
    <w:rsid w:val="001531FE"/>
    <w:rsid w:val="00153924"/>
    <w:rsid w:val="00154DF5"/>
    <w:rsid w:val="001556F3"/>
    <w:rsid w:val="00156A6C"/>
    <w:rsid w:val="00160DB6"/>
    <w:rsid w:val="00162FC8"/>
    <w:rsid w:val="00170368"/>
    <w:rsid w:val="00170AFC"/>
    <w:rsid w:val="00173B2C"/>
    <w:rsid w:val="00175DEA"/>
    <w:rsid w:val="00177262"/>
    <w:rsid w:val="0018367E"/>
    <w:rsid w:val="00184BBC"/>
    <w:rsid w:val="00184E8B"/>
    <w:rsid w:val="00185464"/>
    <w:rsid w:val="0019097B"/>
    <w:rsid w:val="0019110F"/>
    <w:rsid w:val="001936DE"/>
    <w:rsid w:val="001940EB"/>
    <w:rsid w:val="001953C0"/>
    <w:rsid w:val="001958E6"/>
    <w:rsid w:val="0019675D"/>
    <w:rsid w:val="00196BCE"/>
    <w:rsid w:val="00196EC9"/>
    <w:rsid w:val="00196FEF"/>
    <w:rsid w:val="001A1C73"/>
    <w:rsid w:val="001A2E69"/>
    <w:rsid w:val="001A503E"/>
    <w:rsid w:val="001A5DFB"/>
    <w:rsid w:val="001A709E"/>
    <w:rsid w:val="001A7C03"/>
    <w:rsid w:val="001B05E3"/>
    <w:rsid w:val="001B0C25"/>
    <w:rsid w:val="001B1D85"/>
    <w:rsid w:val="001B423F"/>
    <w:rsid w:val="001C0D87"/>
    <w:rsid w:val="001C336D"/>
    <w:rsid w:val="001C439A"/>
    <w:rsid w:val="001C5B01"/>
    <w:rsid w:val="001D028A"/>
    <w:rsid w:val="001D19AF"/>
    <w:rsid w:val="001D230D"/>
    <w:rsid w:val="001D50DE"/>
    <w:rsid w:val="001D74FD"/>
    <w:rsid w:val="001D7C2F"/>
    <w:rsid w:val="001E10E7"/>
    <w:rsid w:val="001E1C10"/>
    <w:rsid w:val="001E29C7"/>
    <w:rsid w:val="001E4832"/>
    <w:rsid w:val="001E4D3E"/>
    <w:rsid w:val="001E717A"/>
    <w:rsid w:val="001F14A5"/>
    <w:rsid w:val="001F1892"/>
    <w:rsid w:val="001F3286"/>
    <w:rsid w:val="001F5C6A"/>
    <w:rsid w:val="001F6662"/>
    <w:rsid w:val="002000B5"/>
    <w:rsid w:val="0020204D"/>
    <w:rsid w:val="00202F89"/>
    <w:rsid w:val="002041C6"/>
    <w:rsid w:val="00204827"/>
    <w:rsid w:val="00205DA7"/>
    <w:rsid w:val="00207EDB"/>
    <w:rsid w:val="00211AD7"/>
    <w:rsid w:val="00211CB3"/>
    <w:rsid w:val="00214CE0"/>
    <w:rsid w:val="00214F68"/>
    <w:rsid w:val="00215C97"/>
    <w:rsid w:val="002172D1"/>
    <w:rsid w:val="00217477"/>
    <w:rsid w:val="0021754A"/>
    <w:rsid w:val="0021790A"/>
    <w:rsid w:val="00217A39"/>
    <w:rsid w:val="00220614"/>
    <w:rsid w:val="002233BD"/>
    <w:rsid w:val="00225BA0"/>
    <w:rsid w:val="002263A0"/>
    <w:rsid w:val="00227FF0"/>
    <w:rsid w:val="002305A4"/>
    <w:rsid w:val="00231453"/>
    <w:rsid w:val="00231625"/>
    <w:rsid w:val="002335C8"/>
    <w:rsid w:val="0023369E"/>
    <w:rsid w:val="002337DF"/>
    <w:rsid w:val="00235AD9"/>
    <w:rsid w:val="00235C0E"/>
    <w:rsid w:val="00235C75"/>
    <w:rsid w:val="00241338"/>
    <w:rsid w:val="002443E5"/>
    <w:rsid w:val="00244828"/>
    <w:rsid w:val="00245DA0"/>
    <w:rsid w:val="0025013E"/>
    <w:rsid w:val="00250D0C"/>
    <w:rsid w:val="00253A52"/>
    <w:rsid w:val="00253DDE"/>
    <w:rsid w:val="00254857"/>
    <w:rsid w:val="002557D5"/>
    <w:rsid w:val="00261D37"/>
    <w:rsid w:val="00264566"/>
    <w:rsid w:val="00265F41"/>
    <w:rsid w:val="00266EF2"/>
    <w:rsid w:val="00267F9B"/>
    <w:rsid w:val="0027136C"/>
    <w:rsid w:val="00272CB9"/>
    <w:rsid w:val="00273D51"/>
    <w:rsid w:val="00274FEF"/>
    <w:rsid w:val="002761C0"/>
    <w:rsid w:val="00276608"/>
    <w:rsid w:val="00280596"/>
    <w:rsid w:val="00282A68"/>
    <w:rsid w:val="0028783B"/>
    <w:rsid w:val="00287C4A"/>
    <w:rsid w:val="00293201"/>
    <w:rsid w:val="00294115"/>
    <w:rsid w:val="002950FB"/>
    <w:rsid w:val="00296136"/>
    <w:rsid w:val="002967CD"/>
    <w:rsid w:val="00296F3F"/>
    <w:rsid w:val="002976AD"/>
    <w:rsid w:val="002A136F"/>
    <w:rsid w:val="002A1CDF"/>
    <w:rsid w:val="002A733E"/>
    <w:rsid w:val="002B21BF"/>
    <w:rsid w:val="002B3000"/>
    <w:rsid w:val="002B362B"/>
    <w:rsid w:val="002B4FF8"/>
    <w:rsid w:val="002B763A"/>
    <w:rsid w:val="002C0F1D"/>
    <w:rsid w:val="002C28BF"/>
    <w:rsid w:val="002C2C67"/>
    <w:rsid w:val="002C2CDC"/>
    <w:rsid w:val="002C372A"/>
    <w:rsid w:val="002C7FFE"/>
    <w:rsid w:val="002D0168"/>
    <w:rsid w:val="002D0B61"/>
    <w:rsid w:val="002D60AB"/>
    <w:rsid w:val="002D6D09"/>
    <w:rsid w:val="002D7B8D"/>
    <w:rsid w:val="002E05B4"/>
    <w:rsid w:val="002E0B4B"/>
    <w:rsid w:val="002E1AFB"/>
    <w:rsid w:val="002E305D"/>
    <w:rsid w:val="002E5188"/>
    <w:rsid w:val="002E5A9C"/>
    <w:rsid w:val="002F0307"/>
    <w:rsid w:val="002F326A"/>
    <w:rsid w:val="002F398E"/>
    <w:rsid w:val="002F4C47"/>
    <w:rsid w:val="002F4FDF"/>
    <w:rsid w:val="002F5063"/>
    <w:rsid w:val="002F7599"/>
    <w:rsid w:val="003008DC"/>
    <w:rsid w:val="00302224"/>
    <w:rsid w:val="0030270E"/>
    <w:rsid w:val="0030555F"/>
    <w:rsid w:val="003057DC"/>
    <w:rsid w:val="00306642"/>
    <w:rsid w:val="003069B2"/>
    <w:rsid w:val="00306F3C"/>
    <w:rsid w:val="0031037E"/>
    <w:rsid w:val="0031060C"/>
    <w:rsid w:val="003111A2"/>
    <w:rsid w:val="0031229A"/>
    <w:rsid w:val="00312680"/>
    <w:rsid w:val="00314DEE"/>
    <w:rsid w:val="00314F64"/>
    <w:rsid w:val="0031671C"/>
    <w:rsid w:val="00317920"/>
    <w:rsid w:val="003219AC"/>
    <w:rsid w:val="00321DCD"/>
    <w:rsid w:val="003243BE"/>
    <w:rsid w:val="0032490B"/>
    <w:rsid w:val="00324B1B"/>
    <w:rsid w:val="00326123"/>
    <w:rsid w:val="00326ABD"/>
    <w:rsid w:val="00327E48"/>
    <w:rsid w:val="00332052"/>
    <w:rsid w:val="00335B55"/>
    <w:rsid w:val="003360B4"/>
    <w:rsid w:val="00336D63"/>
    <w:rsid w:val="00336E3C"/>
    <w:rsid w:val="00345F20"/>
    <w:rsid w:val="0034682E"/>
    <w:rsid w:val="00346A44"/>
    <w:rsid w:val="0034729C"/>
    <w:rsid w:val="003526A5"/>
    <w:rsid w:val="00353F9A"/>
    <w:rsid w:val="00354722"/>
    <w:rsid w:val="00354C44"/>
    <w:rsid w:val="00356C86"/>
    <w:rsid w:val="0035725F"/>
    <w:rsid w:val="0035764A"/>
    <w:rsid w:val="0035777E"/>
    <w:rsid w:val="00360978"/>
    <w:rsid w:val="003619AC"/>
    <w:rsid w:val="00361C3C"/>
    <w:rsid w:val="00362877"/>
    <w:rsid w:val="00362F05"/>
    <w:rsid w:val="0036533A"/>
    <w:rsid w:val="0036567E"/>
    <w:rsid w:val="00366F2A"/>
    <w:rsid w:val="003739A2"/>
    <w:rsid w:val="00375AFE"/>
    <w:rsid w:val="00376B8A"/>
    <w:rsid w:val="00376DBE"/>
    <w:rsid w:val="00377149"/>
    <w:rsid w:val="00381436"/>
    <w:rsid w:val="00384742"/>
    <w:rsid w:val="00384C02"/>
    <w:rsid w:val="00385CA9"/>
    <w:rsid w:val="0038789B"/>
    <w:rsid w:val="00391D32"/>
    <w:rsid w:val="00393C9F"/>
    <w:rsid w:val="00394FEE"/>
    <w:rsid w:val="00396072"/>
    <w:rsid w:val="00397934"/>
    <w:rsid w:val="003A0C17"/>
    <w:rsid w:val="003A42B9"/>
    <w:rsid w:val="003A5902"/>
    <w:rsid w:val="003A5E1E"/>
    <w:rsid w:val="003A6883"/>
    <w:rsid w:val="003A6B64"/>
    <w:rsid w:val="003B1BBF"/>
    <w:rsid w:val="003B2D3B"/>
    <w:rsid w:val="003B36C7"/>
    <w:rsid w:val="003B3856"/>
    <w:rsid w:val="003B3EFF"/>
    <w:rsid w:val="003B3FE7"/>
    <w:rsid w:val="003B4341"/>
    <w:rsid w:val="003B5BC9"/>
    <w:rsid w:val="003C1A3B"/>
    <w:rsid w:val="003C1C05"/>
    <w:rsid w:val="003C695A"/>
    <w:rsid w:val="003D07D2"/>
    <w:rsid w:val="003D1F8A"/>
    <w:rsid w:val="003D4A29"/>
    <w:rsid w:val="003D518D"/>
    <w:rsid w:val="003D6EDD"/>
    <w:rsid w:val="003D7BD2"/>
    <w:rsid w:val="003D7C0B"/>
    <w:rsid w:val="003E12DF"/>
    <w:rsid w:val="003E228A"/>
    <w:rsid w:val="003E3D15"/>
    <w:rsid w:val="003E3D16"/>
    <w:rsid w:val="003E3F5D"/>
    <w:rsid w:val="003E4AAB"/>
    <w:rsid w:val="003F013E"/>
    <w:rsid w:val="003F07A0"/>
    <w:rsid w:val="003F0EEC"/>
    <w:rsid w:val="003F2088"/>
    <w:rsid w:val="003F45C8"/>
    <w:rsid w:val="003F4C09"/>
    <w:rsid w:val="003F5458"/>
    <w:rsid w:val="003F7AAF"/>
    <w:rsid w:val="00400226"/>
    <w:rsid w:val="0040153A"/>
    <w:rsid w:val="0040791C"/>
    <w:rsid w:val="0041103E"/>
    <w:rsid w:val="004135C2"/>
    <w:rsid w:val="00415A4F"/>
    <w:rsid w:val="00417B4A"/>
    <w:rsid w:val="00421082"/>
    <w:rsid w:val="0042641C"/>
    <w:rsid w:val="00427132"/>
    <w:rsid w:val="004272F4"/>
    <w:rsid w:val="004275C4"/>
    <w:rsid w:val="00430788"/>
    <w:rsid w:val="004330DA"/>
    <w:rsid w:val="00433A45"/>
    <w:rsid w:val="004359E6"/>
    <w:rsid w:val="004361B9"/>
    <w:rsid w:val="00444DB1"/>
    <w:rsid w:val="00445623"/>
    <w:rsid w:val="00452237"/>
    <w:rsid w:val="004541B6"/>
    <w:rsid w:val="00455A08"/>
    <w:rsid w:val="004560F7"/>
    <w:rsid w:val="004602AE"/>
    <w:rsid w:val="0046180D"/>
    <w:rsid w:val="00462988"/>
    <w:rsid w:val="004717DB"/>
    <w:rsid w:val="00471AE3"/>
    <w:rsid w:val="00474400"/>
    <w:rsid w:val="00475688"/>
    <w:rsid w:val="00475870"/>
    <w:rsid w:val="00476B11"/>
    <w:rsid w:val="00476D01"/>
    <w:rsid w:val="00481347"/>
    <w:rsid w:val="0048195B"/>
    <w:rsid w:val="0048246C"/>
    <w:rsid w:val="004826ED"/>
    <w:rsid w:val="0048271A"/>
    <w:rsid w:val="0048271F"/>
    <w:rsid w:val="00484F9B"/>
    <w:rsid w:val="00485224"/>
    <w:rsid w:val="004911BB"/>
    <w:rsid w:val="0049172A"/>
    <w:rsid w:val="00492FDC"/>
    <w:rsid w:val="00494D7F"/>
    <w:rsid w:val="0049596C"/>
    <w:rsid w:val="00495B0A"/>
    <w:rsid w:val="00497E87"/>
    <w:rsid w:val="004A183B"/>
    <w:rsid w:val="004A275D"/>
    <w:rsid w:val="004A454C"/>
    <w:rsid w:val="004A5FC2"/>
    <w:rsid w:val="004A6FBA"/>
    <w:rsid w:val="004A7EB0"/>
    <w:rsid w:val="004B0141"/>
    <w:rsid w:val="004B0EE7"/>
    <w:rsid w:val="004B2486"/>
    <w:rsid w:val="004B5F6D"/>
    <w:rsid w:val="004B7B80"/>
    <w:rsid w:val="004C01FC"/>
    <w:rsid w:val="004C0B7E"/>
    <w:rsid w:val="004C1F04"/>
    <w:rsid w:val="004C2B69"/>
    <w:rsid w:val="004C4B6C"/>
    <w:rsid w:val="004C54BD"/>
    <w:rsid w:val="004C5A3B"/>
    <w:rsid w:val="004C6283"/>
    <w:rsid w:val="004C74B7"/>
    <w:rsid w:val="004C7D0D"/>
    <w:rsid w:val="004D007D"/>
    <w:rsid w:val="004D2181"/>
    <w:rsid w:val="004D3008"/>
    <w:rsid w:val="004D4AB1"/>
    <w:rsid w:val="004D7868"/>
    <w:rsid w:val="004E0A93"/>
    <w:rsid w:val="004E428C"/>
    <w:rsid w:val="004E4B87"/>
    <w:rsid w:val="004E67F5"/>
    <w:rsid w:val="004E7F77"/>
    <w:rsid w:val="004F00A1"/>
    <w:rsid w:val="004F18D3"/>
    <w:rsid w:val="004F3533"/>
    <w:rsid w:val="004F4921"/>
    <w:rsid w:val="004F71F7"/>
    <w:rsid w:val="00500AC6"/>
    <w:rsid w:val="0050231A"/>
    <w:rsid w:val="0050330B"/>
    <w:rsid w:val="005035BB"/>
    <w:rsid w:val="00505D5A"/>
    <w:rsid w:val="0051012D"/>
    <w:rsid w:val="005109B1"/>
    <w:rsid w:val="0051125A"/>
    <w:rsid w:val="0051184B"/>
    <w:rsid w:val="00513764"/>
    <w:rsid w:val="00521723"/>
    <w:rsid w:val="00521AC7"/>
    <w:rsid w:val="005229A4"/>
    <w:rsid w:val="00522C4A"/>
    <w:rsid w:val="00523FA3"/>
    <w:rsid w:val="00527111"/>
    <w:rsid w:val="005315A0"/>
    <w:rsid w:val="00534B4C"/>
    <w:rsid w:val="00534FB5"/>
    <w:rsid w:val="00535769"/>
    <w:rsid w:val="00535BE5"/>
    <w:rsid w:val="005409DB"/>
    <w:rsid w:val="00544E07"/>
    <w:rsid w:val="0054638F"/>
    <w:rsid w:val="00547AF5"/>
    <w:rsid w:val="005510E1"/>
    <w:rsid w:val="0055319F"/>
    <w:rsid w:val="00554282"/>
    <w:rsid w:val="0055574A"/>
    <w:rsid w:val="005563AA"/>
    <w:rsid w:val="00561D01"/>
    <w:rsid w:val="0056241A"/>
    <w:rsid w:val="00563747"/>
    <w:rsid w:val="00564025"/>
    <w:rsid w:val="005677DA"/>
    <w:rsid w:val="00570F95"/>
    <w:rsid w:val="00573129"/>
    <w:rsid w:val="00573D33"/>
    <w:rsid w:val="005767F9"/>
    <w:rsid w:val="00580455"/>
    <w:rsid w:val="00580E99"/>
    <w:rsid w:val="00581028"/>
    <w:rsid w:val="00582752"/>
    <w:rsid w:val="005853C8"/>
    <w:rsid w:val="00587BC8"/>
    <w:rsid w:val="00592913"/>
    <w:rsid w:val="00592AF4"/>
    <w:rsid w:val="00592D0F"/>
    <w:rsid w:val="00593A8A"/>
    <w:rsid w:val="00597C37"/>
    <w:rsid w:val="005A141C"/>
    <w:rsid w:val="005A231A"/>
    <w:rsid w:val="005A369D"/>
    <w:rsid w:val="005A48F6"/>
    <w:rsid w:val="005A6437"/>
    <w:rsid w:val="005A69D0"/>
    <w:rsid w:val="005A78C6"/>
    <w:rsid w:val="005B0723"/>
    <w:rsid w:val="005B543B"/>
    <w:rsid w:val="005B7B41"/>
    <w:rsid w:val="005C5A09"/>
    <w:rsid w:val="005C6639"/>
    <w:rsid w:val="005C6E9C"/>
    <w:rsid w:val="005C7AE6"/>
    <w:rsid w:val="005D0900"/>
    <w:rsid w:val="005D17AB"/>
    <w:rsid w:val="005D2D24"/>
    <w:rsid w:val="005D313A"/>
    <w:rsid w:val="005D6E6F"/>
    <w:rsid w:val="005D7680"/>
    <w:rsid w:val="005E012C"/>
    <w:rsid w:val="005E47CA"/>
    <w:rsid w:val="005E52FD"/>
    <w:rsid w:val="005E70EE"/>
    <w:rsid w:val="005F2BE9"/>
    <w:rsid w:val="005F4814"/>
    <w:rsid w:val="005F4AC7"/>
    <w:rsid w:val="005F6BE5"/>
    <w:rsid w:val="006000C2"/>
    <w:rsid w:val="006013C8"/>
    <w:rsid w:val="0060188F"/>
    <w:rsid w:val="00602352"/>
    <w:rsid w:val="006024CD"/>
    <w:rsid w:val="00602FC3"/>
    <w:rsid w:val="00603B3E"/>
    <w:rsid w:val="00605650"/>
    <w:rsid w:val="006074CD"/>
    <w:rsid w:val="00607FFC"/>
    <w:rsid w:val="00610954"/>
    <w:rsid w:val="00611EC0"/>
    <w:rsid w:val="00611F47"/>
    <w:rsid w:val="00612ED8"/>
    <w:rsid w:val="00613F59"/>
    <w:rsid w:val="00614250"/>
    <w:rsid w:val="00616DFE"/>
    <w:rsid w:val="00621119"/>
    <w:rsid w:val="00621ADF"/>
    <w:rsid w:val="006230F9"/>
    <w:rsid w:val="0062398A"/>
    <w:rsid w:val="0063031F"/>
    <w:rsid w:val="00631686"/>
    <w:rsid w:val="006338AF"/>
    <w:rsid w:val="00634690"/>
    <w:rsid w:val="00635ED1"/>
    <w:rsid w:val="00636554"/>
    <w:rsid w:val="00636DB3"/>
    <w:rsid w:val="00637455"/>
    <w:rsid w:val="00641CF7"/>
    <w:rsid w:val="006443EC"/>
    <w:rsid w:val="006443F3"/>
    <w:rsid w:val="00644DE1"/>
    <w:rsid w:val="00644F08"/>
    <w:rsid w:val="0064545D"/>
    <w:rsid w:val="0064733B"/>
    <w:rsid w:val="00647AE4"/>
    <w:rsid w:val="006512F0"/>
    <w:rsid w:val="00651F39"/>
    <w:rsid w:val="00653D3A"/>
    <w:rsid w:val="006557BC"/>
    <w:rsid w:val="00657F07"/>
    <w:rsid w:val="00660630"/>
    <w:rsid w:val="0066303E"/>
    <w:rsid w:val="00665EF3"/>
    <w:rsid w:val="00666F10"/>
    <w:rsid w:val="00670670"/>
    <w:rsid w:val="006719CC"/>
    <w:rsid w:val="00674DC0"/>
    <w:rsid w:val="0067767E"/>
    <w:rsid w:val="00680496"/>
    <w:rsid w:val="00682849"/>
    <w:rsid w:val="00683A45"/>
    <w:rsid w:val="006853FD"/>
    <w:rsid w:val="00686FA9"/>
    <w:rsid w:val="00691C7C"/>
    <w:rsid w:val="00692A62"/>
    <w:rsid w:val="00692C43"/>
    <w:rsid w:val="00693D15"/>
    <w:rsid w:val="00693F96"/>
    <w:rsid w:val="00694AB1"/>
    <w:rsid w:val="0069650F"/>
    <w:rsid w:val="00696AD6"/>
    <w:rsid w:val="006A115B"/>
    <w:rsid w:val="006A4E04"/>
    <w:rsid w:val="006A53AC"/>
    <w:rsid w:val="006B1004"/>
    <w:rsid w:val="006B478B"/>
    <w:rsid w:val="006B5888"/>
    <w:rsid w:val="006C2443"/>
    <w:rsid w:val="006C30D2"/>
    <w:rsid w:val="006C433E"/>
    <w:rsid w:val="006C5632"/>
    <w:rsid w:val="006C5635"/>
    <w:rsid w:val="006C5BD6"/>
    <w:rsid w:val="006C62AD"/>
    <w:rsid w:val="006C734C"/>
    <w:rsid w:val="006C760A"/>
    <w:rsid w:val="006D048C"/>
    <w:rsid w:val="006D1634"/>
    <w:rsid w:val="006D4880"/>
    <w:rsid w:val="006D4AD4"/>
    <w:rsid w:val="006D5DC1"/>
    <w:rsid w:val="006D76D5"/>
    <w:rsid w:val="006E03F9"/>
    <w:rsid w:val="006E146B"/>
    <w:rsid w:val="006E1FE3"/>
    <w:rsid w:val="006E2941"/>
    <w:rsid w:val="006E42D2"/>
    <w:rsid w:val="006F0556"/>
    <w:rsid w:val="006F0975"/>
    <w:rsid w:val="006F17BD"/>
    <w:rsid w:val="006F20CE"/>
    <w:rsid w:val="006F41C3"/>
    <w:rsid w:val="00702DE8"/>
    <w:rsid w:val="007056AE"/>
    <w:rsid w:val="007058C2"/>
    <w:rsid w:val="007062F0"/>
    <w:rsid w:val="0070685B"/>
    <w:rsid w:val="00710BF3"/>
    <w:rsid w:val="007113F8"/>
    <w:rsid w:val="00713AE9"/>
    <w:rsid w:val="0071401F"/>
    <w:rsid w:val="0071737B"/>
    <w:rsid w:val="007226F7"/>
    <w:rsid w:val="007253CF"/>
    <w:rsid w:val="007261A1"/>
    <w:rsid w:val="00726801"/>
    <w:rsid w:val="007269D6"/>
    <w:rsid w:val="00727345"/>
    <w:rsid w:val="0073113E"/>
    <w:rsid w:val="007337CB"/>
    <w:rsid w:val="00735CFE"/>
    <w:rsid w:val="00740CDE"/>
    <w:rsid w:val="00741BEA"/>
    <w:rsid w:val="00742AAC"/>
    <w:rsid w:val="00743E53"/>
    <w:rsid w:val="007444D0"/>
    <w:rsid w:val="00745057"/>
    <w:rsid w:val="00745C82"/>
    <w:rsid w:val="007465A7"/>
    <w:rsid w:val="00746DED"/>
    <w:rsid w:val="007514E4"/>
    <w:rsid w:val="007532E6"/>
    <w:rsid w:val="00753B42"/>
    <w:rsid w:val="00754A10"/>
    <w:rsid w:val="007562B2"/>
    <w:rsid w:val="0075642E"/>
    <w:rsid w:val="0075696A"/>
    <w:rsid w:val="00757FDB"/>
    <w:rsid w:val="00763D3A"/>
    <w:rsid w:val="00765D48"/>
    <w:rsid w:val="00766132"/>
    <w:rsid w:val="0076706B"/>
    <w:rsid w:val="007716D2"/>
    <w:rsid w:val="00773400"/>
    <w:rsid w:val="007738F0"/>
    <w:rsid w:val="00775680"/>
    <w:rsid w:val="00775F83"/>
    <w:rsid w:val="00776FDC"/>
    <w:rsid w:val="00780F75"/>
    <w:rsid w:val="007825BF"/>
    <w:rsid w:val="00783C97"/>
    <w:rsid w:val="00784795"/>
    <w:rsid w:val="00785DA2"/>
    <w:rsid w:val="00786829"/>
    <w:rsid w:val="00786995"/>
    <w:rsid w:val="00787DCC"/>
    <w:rsid w:val="00791A1F"/>
    <w:rsid w:val="00792E02"/>
    <w:rsid w:val="00793C94"/>
    <w:rsid w:val="0079677F"/>
    <w:rsid w:val="00796836"/>
    <w:rsid w:val="007A07AF"/>
    <w:rsid w:val="007A1AE8"/>
    <w:rsid w:val="007A33FA"/>
    <w:rsid w:val="007A5F8D"/>
    <w:rsid w:val="007B3091"/>
    <w:rsid w:val="007B73BB"/>
    <w:rsid w:val="007B7653"/>
    <w:rsid w:val="007C062B"/>
    <w:rsid w:val="007C06C7"/>
    <w:rsid w:val="007D1010"/>
    <w:rsid w:val="007D333B"/>
    <w:rsid w:val="007D6DAF"/>
    <w:rsid w:val="007E0800"/>
    <w:rsid w:val="007E11AB"/>
    <w:rsid w:val="007E3C35"/>
    <w:rsid w:val="007E54A3"/>
    <w:rsid w:val="007E54C2"/>
    <w:rsid w:val="007F0388"/>
    <w:rsid w:val="007F2555"/>
    <w:rsid w:val="007F35D1"/>
    <w:rsid w:val="007F64B1"/>
    <w:rsid w:val="00800ACC"/>
    <w:rsid w:val="00801C42"/>
    <w:rsid w:val="00804ED5"/>
    <w:rsid w:val="00805D0F"/>
    <w:rsid w:val="00806D0A"/>
    <w:rsid w:val="00807EAB"/>
    <w:rsid w:val="008110CF"/>
    <w:rsid w:val="00811665"/>
    <w:rsid w:val="00811B03"/>
    <w:rsid w:val="00813742"/>
    <w:rsid w:val="00815840"/>
    <w:rsid w:val="00816A63"/>
    <w:rsid w:val="00816CDA"/>
    <w:rsid w:val="008213E5"/>
    <w:rsid w:val="00821604"/>
    <w:rsid w:val="008217D7"/>
    <w:rsid w:val="0083025B"/>
    <w:rsid w:val="00830649"/>
    <w:rsid w:val="00834AED"/>
    <w:rsid w:val="00841885"/>
    <w:rsid w:val="008427BC"/>
    <w:rsid w:val="008454FE"/>
    <w:rsid w:val="00847D1E"/>
    <w:rsid w:val="00852C59"/>
    <w:rsid w:val="00854E4B"/>
    <w:rsid w:val="008616EB"/>
    <w:rsid w:val="00861ED9"/>
    <w:rsid w:val="00863B23"/>
    <w:rsid w:val="00864AD8"/>
    <w:rsid w:val="00865ECE"/>
    <w:rsid w:val="00865EEA"/>
    <w:rsid w:val="0086692A"/>
    <w:rsid w:val="00867E01"/>
    <w:rsid w:val="0087070C"/>
    <w:rsid w:val="00871402"/>
    <w:rsid w:val="0087214E"/>
    <w:rsid w:val="00881E83"/>
    <w:rsid w:val="00884390"/>
    <w:rsid w:val="008850B4"/>
    <w:rsid w:val="0088532A"/>
    <w:rsid w:val="00886A14"/>
    <w:rsid w:val="00886A49"/>
    <w:rsid w:val="008957BE"/>
    <w:rsid w:val="00896B52"/>
    <w:rsid w:val="008A1AF9"/>
    <w:rsid w:val="008A5594"/>
    <w:rsid w:val="008A5FE0"/>
    <w:rsid w:val="008A6365"/>
    <w:rsid w:val="008A7F31"/>
    <w:rsid w:val="008B00E1"/>
    <w:rsid w:val="008B026B"/>
    <w:rsid w:val="008B0625"/>
    <w:rsid w:val="008B3B2B"/>
    <w:rsid w:val="008B4B0E"/>
    <w:rsid w:val="008B4D49"/>
    <w:rsid w:val="008B76C6"/>
    <w:rsid w:val="008C153F"/>
    <w:rsid w:val="008C168C"/>
    <w:rsid w:val="008C2EA5"/>
    <w:rsid w:val="008C6BBB"/>
    <w:rsid w:val="008C6C50"/>
    <w:rsid w:val="008D1934"/>
    <w:rsid w:val="008D1C5C"/>
    <w:rsid w:val="008D4834"/>
    <w:rsid w:val="008E217B"/>
    <w:rsid w:val="008E30D6"/>
    <w:rsid w:val="008E4B7B"/>
    <w:rsid w:val="008E66D5"/>
    <w:rsid w:val="008E69EC"/>
    <w:rsid w:val="008F48D0"/>
    <w:rsid w:val="008F591A"/>
    <w:rsid w:val="009036E3"/>
    <w:rsid w:val="0090535E"/>
    <w:rsid w:val="00907A3C"/>
    <w:rsid w:val="00912CCA"/>
    <w:rsid w:val="00912CDB"/>
    <w:rsid w:val="009132D3"/>
    <w:rsid w:val="00922473"/>
    <w:rsid w:val="00923527"/>
    <w:rsid w:val="00923B5C"/>
    <w:rsid w:val="0092474D"/>
    <w:rsid w:val="009251B3"/>
    <w:rsid w:val="00926481"/>
    <w:rsid w:val="00927AA0"/>
    <w:rsid w:val="00927F30"/>
    <w:rsid w:val="00930144"/>
    <w:rsid w:val="00931016"/>
    <w:rsid w:val="00932C84"/>
    <w:rsid w:val="00935B36"/>
    <w:rsid w:val="0093658D"/>
    <w:rsid w:val="00937340"/>
    <w:rsid w:val="00941049"/>
    <w:rsid w:val="00941942"/>
    <w:rsid w:val="009430D9"/>
    <w:rsid w:val="00943BE4"/>
    <w:rsid w:val="0094503F"/>
    <w:rsid w:val="00945BD2"/>
    <w:rsid w:val="00946E86"/>
    <w:rsid w:val="009476DF"/>
    <w:rsid w:val="009505AA"/>
    <w:rsid w:val="0095576B"/>
    <w:rsid w:val="00955EE0"/>
    <w:rsid w:val="009563D8"/>
    <w:rsid w:val="0095675F"/>
    <w:rsid w:val="00960B2A"/>
    <w:rsid w:val="00961F99"/>
    <w:rsid w:val="00962D8F"/>
    <w:rsid w:val="0096358B"/>
    <w:rsid w:val="00965C47"/>
    <w:rsid w:val="00966FBB"/>
    <w:rsid w:val="00970012"/>
    <w:rsid w:val="009733D7"/>
    <w:rsid w:val="00973548"/>
    <w:rsid w:val="0097364C"/>
    <w:rsid w:val="00973DE5"/>
    <w:rsid w:val="00974212"/>
    <w:rsid w:val="00974C74"/>
    <w:rsid w:val="00975126"/>
    <w:rsid w:val="009805EC"/>
    <w:rsid w:val="00980C0B"/>
    <w:rsid w:val="00981A68"/>
    <w:rsid w:val="00981C21"/>
    <w:rsid w:val="009862F5"/>
    <w:rsid w:val="00990608"/>
    <w:rsid w:val="009951C2"/>
    <w:rsid w:val="00997BE6"/>
    <w:rsid w:val="00997CAF"/>
    <w:rsid w:val="009A0640"/>
    <w:rsid w:val="009A40A5"/>
    <w:rsid w:val="009A6DEC"/>
    <w:rsid w:val="009B2838"/>
    <w:rsid w:val="009B29CF"/>
    <w:rsid w:val="009B50DD"/>
    <w:rsid w:val="009B6959"/>
    <w:rsid w:val="009C0941"/>
    <w:rsid w:val="009C23E3"/>
    <w:rsid w:val="009C31BC"/>
    <w:rsid w:val="009C3350"/>
    <w:rsid w:val="009C40DC"/>
    <w:rsid w:val="009C5917"/>
    <w:rsid w:val="009C5D1C"/>
    <w:rsid w:val="009C5D52"/>
    <w:rsid w:val="009C7F9D"/>
    <w:rsid w:val="009D1E0A"/>
    <w:rsid w:val="009D311D"/>
    <w:rsid w:val="009D3D9E"/>
    <w:rsid w:val="009D4B6C"/>
    <w:rsid w:val="009D4B8D"/>
    <w:rsid w:val="009D56DE"/>
    <w:rsid w:val="009D5FEF"/>
    <w:rsid w:val="009D623A"/>
    <w:rsid w:val="009E03F6"/>
    <w:rsid w:val="009E2A97"/>
    <w:rsid w:val="009E6F71"/>
    <w:rsid w:val="009E722C"/>
    <w:rsid w:val="009F236D"/>
    <w:rsid w:val="009F3213"/>
    <w:rsid w:val="009F5320"/>
    <w:rsid w:val="009F6FB6"/>
    <w:rsid w:val="009F7BB4"/>
    <w:rsid w:val="00A0059C"/>
    <w:rsid w:val="00A02AD0"/>
    <w:rsid w:val="00A03FE6"/>
    <w:rsid w:val="00A040A0"/>
    <w:rsid w:val="00A044C2"/>
    <w:rsid w:val="00A04B32"/>
    <w:rsid w:val="00A05947"/>
    <w:rsid w:val="00A07C4F"/>
    <w:rsid w:val="00A1165F"/>
    <w:rsid w:val="00A11D7F"/>
    <w:rsid w:val="00A128D2"/>
    <w:rsid w:val="00A15FCE"/>
    <w:rsid w:val="00A16BC5"/>
    <w:rsid w:val="00A205B2"/>
    <w:rsid w:val="00A20A2D"/>
    <w:rsid w:val="00A20F23"/>
    <w:rsid w:val="00A2235E"/>
    <w:rsid w:val="00A25A12"/>
    <w:rsid w:val="00A2603C"/>
    <w:rsid w:val="00A307D2"/>
    <w:rsid w:val="00A32699"/>
    <w:rsid w:val="00A344CF"/>
    <w:rsid w:val="00A34653"/>
    <w:rsid w:val="00A35C93"/>
    <w:rsid w:val="00A360F8"/>
    <w:rsid w:val="00A369C3"/>
    <w:rsid w:val="00A379DD"/>
    <w:rsid w:val="00A414A4"/>
    <w:rsid w:val="00A43A57"/>
    <w:rsid w:val="00A44369"/>
    <w:rsid w:val="00A46450"/>
    <w:rsid w:val="00A46FF1"/>
    <w:rsid w:val="00A473F8"/>
    <w:rsid w:val="00A47FF5"/>
    <w:rsid w:val="00A50935"/>
    <w:rsid w:val="00A50FE2"/>
    <w:rsid w:val="00A512FA"/>
    <w:rsid w:val="00A513BC"/>
    <w:rsid w:val="00A517EC"/>
    <w:rsid w:val="00A52559"/>
    <w:rsid w:val="00A5387F"/>
    <w:rsid w:val="00A53952"/>
    <w:rsid w:val="00A53A46"/>
    <w:rsid w:val="00A546F2"/>
    <w:rsid w:val="00A61551"/>
    <w:rsid w:val="00A62A3D"/>
    <w:rsid w:val="00A6322C"/>
    <w:rsid w:val="00A6458A"/>
    <w:rsid w:val="00A65B93"/>
    <w:rsid w:val="00A739BA"/>
    <w:rsid w:val="00A75490"/>
    <w:rsid w:val="00A75BA9"/>
    <w:rsid w:val="00A75F1E"/>
    <w:rsid w:val="00A76150"/>
    <w:rsid w:val="00A804EB"/>
    <w:rsid w:val="00A81290"/>
    <w:rsid w:val="00A82835"/>
    <w:rsid w:val="00A83689"/>
    <w:rsid w:val="00A84153"/>
    <w:rsid w:val="00A84868"/>
    <w:rsid w:val="00A84D06"/>
    <w:rsid w:val="00A8693B"/>
    <w:rsid w:val="00A903FC"/>
    <w:rsid w:val="00A91C19"/>
    <w:rsid w:val="00A92B7E"/>
    <w:rsid w:val="00A93DA9"/>
    <w:rsid w:val="00A94949"/>
    <w:rsid w:val="00AA0099"/>
    <w:rsid w:val="00AA00B4"/>
    <w:rsid w:val="00AA0883"/>
    <w:rsid w:val="00AA27C1"/>
    <w:rsid w:val="00AA2EF2"/>
    <w:rsid w:val="00AA5BFF"/>
    <w:rsid w:val="00AA614F"/>
    <w:rsid w:val="00AB0384"/>
    <w:rsid w:val="00AB2654"/>
    <w:rsid w:val="00AB5776"/>
    <w:rsid w:val="00AB7A36"/>
    <w:rsid w:val="00AB7DA3"/>
    <w:rsid w:val="00AC026D"/>
    <w:rsid w:val="00AC5E01"/>
    <w:rsid w:val="00AC5E73"/>
    <w:rsid w:val="00AC6874"/>
    <w:rsid w:val="00AD0A4A"/>
    <w:rsid w:val="00AD1931"/>
    <w:rsid w:val="00AD1991"/>
    <w:rsid w:val="00AD3F75"/>
    <w:rsid w:val="00AE183B"/>
    <w:rsid w:val="00AE3024"/>
    <w:rsid w:val="00AE32E7"/>
    <w:rsid w:val="00AE3D5D"/>
    <w:rsid w:val="00AE43BB"/>
    <w:rsid w:val="00AF0285"/>
    <w:rsid w:val="00AF30FD"/>
    <w:rsid w:val="00AF314A"/>
    <w:rsid w:val="00AF3310"/>
    <w:rsid w:val="00AF37E8"/>
    <w:rsid w:val="00AF6DEA"/>
    <w:rsid w:val="00AF7DE3"/>
    <w:rsid w:val="00B00785"/>
    <w:rsid w:val="00B02CA0"/>
    <w:rsid w:val="00B05BE9"/>
    <w:rsid w:val="00B05DE1"/>
    <w:rsid w:val="00B05FE6"/>
    <w:rsid w:val="00B0661C"/>
    <w:rsid w:val="00B12396"/>
    <w:rsid w:val="00B12849"/>
    <w:rsid w:val="00B12F09"/>
    <w:rsid w:val="00B13E4A"/>
    <w:rsid w:val="00B15344"/>
    <w:rsid w:val="00B15716"/>
    <w:rsid w:val="00B22AD4"/>
    <w:rsid w:val="00B233A8"/>
    <w:rsid w:val="00B26E40"/>
    <w:rsid w:val="00B27856"/>
    <w:rsid w:val="00B27864"/>
    <w:rsid w:val="00B279E1"/>
    <w:rsid w:val="00B27F54"/>
    <w:rsid w:val="00B306ED"/>
    <w:rsid w:val="00B3288F"/>
    <w:rsid w:val="00B36433"/>
    <w:rsid w:val="00B36761"/>
    <w:rsid w:val="00B378D5"/>
    <w:rsid w:val="00B41B05"/>
    <w:rsid w:val="00B4209E"/>
    <w:rsid w:val="00B43A26"/>
    <w:rsid w:val="00B44570"/>
    <w:rsid w:val="00B45B1C"/>
    <w:rsid w:val="00B45FD9"/>
    <w:rsid w:val="00B510F9"/>
    <w:rsid w:val="00B55A58"/>
    <w:rsid w:val="00B56317"/>
    <w:rsid w:val="00B56A6D"/>
    <w:rsid w:val="00B57736"/>
    <w:rsid w:val="00B633BD"/>
    <w:rsid w:val="00B650AA"/>
    <w:rsid w:val="00B65C68"/>
    <w:rsid w:val="00B67699"/>
    <w:rsid w:val="00B678B4"/>
    <w:rsid w:val="00B71047"/>
    <w:rsid w:val="00B714CF"/>
    <w:rsid w:val="00B724EF"/>
    <w:rsid w:val="00B7322F"/>
    <w:rsid w:val="00B751EF"/>
    <w:rsid w:val="00B77D7B"/>
    <w:rsid w:val="00B80A63"/>
    <w:rsid w:val="00B82736"/>
    <w:rsid w:val="00B82D4D"/>
    <w:rsid w:val="00B82FA8"/>
    <w:rsid w:val="00B832A8"/>
    <w:rsid w:val="00B86813"/>
    <w:rsid w:val="00B86B63"/>
    <w:rsid w:val="00B87D8B"/>
    <w:rsid w:val="00B87F83"/>
    <w:rsid w:val="00B917C4"/>
    <w:rsid w:val="00B9459A"/>
    <w:rsid w:val="00B97CD6"/>
    <w:rsid w:val="00BA0504"/>
    <w:rsid w:val="00BA16E0"/>
    <w:rsid w:val="00BA1EC8"/>
    <w:rsid w:val="00BA3686"/>
    <w:rsid w:val="00BA3D7A"/>
    <w:rsid w:val="00BA53F5"/>
    <w:rsid w:val="00BA6C9E"/>
    <w:rsid w:val="00BB47BF"/>
    <w:rsid w:val="00BB58AA"/>
    <w:rsid w:val="00BB68F7"/>
    <w:rsid w:val="00BC2003"/>
    <w:rsid w:val="00BC22B4"/>
    <w:rsid w:val="00BC2F95"/>
    <w:rsid w:val="00BC428B"/>
    <w:rsid w:val="00BC45E5"/>
    <w:rsid w:val="00BC6132"/>
    <w:rsid w:val="00BC69E4"/>
    <w:rsid w:val="00BC6BDD"/>
    <w:rsid w:val="00BC7D2D"/>
    <w:rsid w:val="00BD1FCF"/>
    <w:rsid w:val="00BD2F4C"/>
    <w:rsid w:val="00BD34BB"/>
    <w:rsid w:val="00BD35AE"/>
    <w:rsid w:val="00BD3A77"/>
    <w:rsid w:val="00BD4D6A"/>
    <w:rsid w:val="00BD5474"/>
    <w:rsid w:val="00BD703C"/>
    <w:rsid w:val="00BD7A92"/>
    <w:rsid w:val="00BE086F"/>
    <w:rsid w:val="00BE1BB0"/>
    <w:rsid w:val="00BE1E25"/>
    <w:rsid w:val="00BE64DC"/>
    <w:rsid w:val="00BF0B76"/>
    <w:rsid w:val="00BF1790"/>
    <w:rsid w:val="00BF2531"/>
    <w:rsid w:val="00BF2F20"/>
    <w:rsid w:val="00BF3D76"/>
    <w:rsid w:val="00BF3EF6"/>
    <w:rsid w:val="00BF5C21"/>
    <w:rsid w:val="00BF63B7"/>
    <w:rsid w:val="00BF68DA"/>
    <w:rsid w:val="00BF77D1"/>
    <w:rsid w:val="00C01034"/>
    <w:rsid w:val="00C01095"/>
    <w:rsid w:val="00C020E7"/>
    <w:rsid w:val="00C02A98"/>
    <w:rsid w:val="00C04314"/>
    <w:rsid w:val="00C04C8E"/>
    <w:rsid w:val="00C05F86"/>
    <w:rsid w:val="00C11207"/>
    <w:rsid w:val="00C1329C"/>
    <w:rsid w:val="00C1416D"/>
    <w:rsid w:val="00C14350"/>
    <w:rsid w:val="00C14B3B"/>
    <w:rsid w:val="00C16D99"/>
    <w:rsid w:val="00C16EB8"/>
    <w:rsid w:val="00C200BA"/>
    <w:rsid w:val="00C21EFA"/>
    <w:rsid w:val="00C22093"/>
    <w:rsid w:val="00C224C6"/>
    <w:rsid w:val="00C22B49"/>
    <w:rsid w:val="00C2331C"/>
    <w:rsid w:val="00C234FB"/>
    <w:rsid w:val="00C2440A"/>
    <w:rsid w:val="00C2508A"/>
    <w:rsid w:val="00C303C4"/>
    <w:rsid w:val="00C30940"/>
    <w:rsid w:val="00C30B7F"/>
    <w:rsid w:val="00C32F8B"/>
    <w:rsid w:val="00C34E7A"/>
    <w:rsid w:val="00C35D15"/>
    <w:rsid w:val="00C434CC"/>
    <w:rsid w:val="00C44829"/>
    <w:rsid w:val="00C503EB"/>
    <w:rsid w:val="00C50ACB"/>
    <w:rsid w:val="00C52054"/>
    <w:rsid w:val="00C53C9E"/>
    <w:rsid w:val="00C57FB9"/>
    <w:rsid w:val="00C60455"/>
    <w:rsid w:val="00C6182D"/>
    <w:rsid w:val="00C62E92"/>
    <w:rsid w:val="00C64F8E"/>
    <w:rsid w:val="00C64F92"/>
    <w:rsid w:val="00C6798A"/>
    <w:rsid w:val="00C711A4"/>
    <w:rsid w:val="00C746AA"/>
    <w:rsid w:val="00C749B0"/>
    <w:rsid w:val="00C75074"/>
    <w:rsid w:val="00C805B0"/>
    <w:rsid w:val="00C80E10"/>
    <w:rsid w:val="00C8276C"/>
    <w:rsid w:val="00C83B92"/>
    <w:rsid w:val="00C83DE2"/>
    <w:rsid w:val="00C849CC"/>
    <w:rsid w:val="00C84BD6"/>
    <w:rsid w:val="00C90995"/>
    <w:rsid w:val="00C90D62"/>
    <w:rsid w:val="00C91581"/>
    <w:rsid w:val="00C91ED4"/>
    <w:rsid w:val="00C93D24"/>
    <w:rsid w:val="00C96B8E"/>
    <w:rsid w:val="00C97DB3"/>
    <w:rsid w:val="00CB0544"/>
    <w:rsid w:val="00CB1385"/>
    <w:rsid w:val="00CB1792"/>
    <w:rsid w:val="00CB32F4"/>
    <w:rsid w:val="00CB4032"/>
    <w:rsid w:val="00CB43F7"/>
    <w:rsid w:val="00CB49BC"/>
    <w:rsid w:val="00CB54E3"/>
    <w:rsid w:val="00CB7C81"/>
    <w:rsid w:val="00CC20AC"/>
    <w:rsid w:val="00CC235C"/>
    <w:rsid w:val="00CC7275"/>
    <w:rsid w:val="00CD1ACA"/>
    <w:rsid w:val="00CD7263"/>
    <w:rsid w:val="00CE053F"/>
    <w:rsid w:val="00CE0B88"/>
    <w:rsid w:val="00CE531C"/>
    <w:rsid w:val="00CE724E"/>
    <w:rsid w:val="00CF1A5F"/>
    <w:rsid w:val="00CF240A"/>
    <w:rsid w:val="00CF2C40"/>
    <w:rsid w:val="00CF5491"/>
    <w:rsid w:val="00CF6240"/>
    <w:rsid w:val="00CF7B2E"/>
    <w:rsid w:val="00D02C4C"/>
    <w:rsid w:val="00D03843"/>
    <w:rsid w:val="00D03B60"/>
    <w:rsid w:val="00D046B7"/>
    <w:rsid w:val="00D07359"/>
    <w:rsid w:val="00D105A5"/>
    <w:rsid w:val="00D122AD"/>
    <w:rsid w:val="00D143F8"/>
    <w:rsid w:val="00D15EFB"/>
    <w:rsid w:val="00D166D0"/>
    <w:rsid w:val="00D16C3C"/>
    <w:rsid w:val="00D17C7D"/>
    <w:rsid w:val="00D22AC4"/>
    <w:rsid w:val="00D22EE4"/>
    <w:rsid w:val="00D22F49"/>
    <w:rsid w:val="00D23539"/>
    <w:rsid w:val="00D30AAD"/>
    <w:rsid w:val="00D31D0C"/>
    <w:rsid w:val="00D32DE2"/>
    <w:rsid w:val="00D32E79"/>
    <w:rsid w:val="00D340F9"/>
    <w:rsid w:val="00D35E15"/>
    <w:rsid w:val="00D36804"/>
    <w:rsid w:val="00D36B92"/>
    <w:rsid w:val="00D372BB"/>
    <w:rsid w:val="00D4048F"/>
    <w:rsid w:val="00D418F9"/>
    <w:rsid w:val="00D4404C"/>
    <w:rsid w:val="00D446A8"/>
    <w:rsid w:val="00D44E8B"/>
    <w:rsid w:val="00D463A3"/>
    <w:rsid w:val="00D47270"/>
    <w:rsid w:val="00D51822"/>
    <w:rsid w:val="00D51F33"/>
    <w:rsid w:val="00D54394"/>
    <w:rsid w:val="00D56DA1"/>
    <w:rsid w:val="00D572A0"/>
    <w:rsid w:val="00D6039F"/>
    <w:rsid w:val="00D60592"/>
    <w:rsid w:val="00D606EF"/>
    <w:rsid w:val="00D62446"/>
    <w:rsid w:val="00D62488"/>
    <w:rsid w:val="00D640CE"/>
    <w:rsid w:val="00D64B09"/>
    <w:rsid w:val="00D65931"/>
    <w:rsid w:val="00D65B43"/>
    <w:rsid w:val="00D6658A"/>
    <w:rsid w:val="00D72440"/>
    <w:rsid w:val="00D7355B"/>
    <w:rsid w:val="00D73943"/>
    <w:rsid w:val="00D756B6"/>
    <w:rsid w:val="00D763CB"/>
    <w:rsid w:val="00D76715"/>
    <w:rsid w:val="00D769B2"/>
    <w:rsid w:val="00D801D6"/>
    <w:rsid w:val="00D804F9"/>
    <w:rsid w:val="00D8064F"/>
    <w:rsid w:val="00D81ABD"/>
    <w:rsid w:val="00D83A22"/>
    <w:rsid w:val="00D85F72"/>
    <w:rsid w:val="00D92BD1"/>
    <w:rsid w:val="00D948A2"/>
    <w:rsid w:val="00D96B43"/>
    <w:rsid w:val="00DA2556"/>
    <w:rsid w:val="00DA37C4"/>
    <w:rsid w:val="00DB0B1C"/>
    <w:rsid w:val="00DB4194"/>
    <w:rsid w:val="00DB45CB"/>
    <w:rsid w:val="00DB4E9C"/>
    <w:rsid w:val="00DB70F4"/>
    <w:rsid w:val="00DB754A"/>
    <w:rsid w:val="00DC1C31"/>
    <w:rsid w:val="00DC1D0B"/>
    <w:rsid w:val="00DC2727"/>
    <w:rsid w:val="00DC4734"/>
    <w:rsid w:val="00DC5E95"/>
    <w:rsid w:val="00DC5F1E"/>
    <w:rsid w:val="00DC6204"/>
    <w:rsid w:val="00DC7747"/>
    <w:rsid w:val="00DD0D97"/>
    <w:rsid w:val="00DD1602"/>
    <w:rsid w:val="00DD2E37"/>
    <w:rsid w:val="00DD3414"/>
    <w:rsid w:val="00DD64C3"/>
    <w:rsid w:val="00DD751E"/>
    <w:rsid w:val="00DD788C"/>
    <w:rsid w:val="00DE6504"/>
    <w:rsid w:val="00DE669A"/>
    <w:rsid w:val="00DE6C97"/>
    <w:rsid w:val="00DE6E12"/>
    <w:rsid w:val="00DE7224"/>
    <w:rsid w:val="00DF002D"/>
    <w:rsid w:val="00DF0478"/>
    <w:rsid w:val="00DF1330"/>
    <w:rsid w:val="00DF1D0F"/>
    <w:rsid w:val="00DF441D"/>
    <w:rsid w:val="00DF76AF"/>
    <w:rsid w:val="00E00AC1"/>
    <w:rsid w:val="00E01CF5"/>
    <w:rsid w:val="00E04381"/>
    <w:rsid w:val="00E053BF"/>
    <w:rsid w:val="00E10041"/>
    <w:rsid w:val="00E100D6"/>
    <w:rsid w:val="00E10CF4"/>
    <w:rsid w:val="00E1372E"/>
    <w:rsid w:val="00E156F5"/>
    <w:rsid w:val="00E170E3"/>
    <w:rsid w:val="00E17876"/>
    <w:rsid w:val="00E17AD5"/>
    <w:rsid w:val="00E20F74"/>
    <w:rsid w:val="00E2104A"/>
    <w:rsid w:val="00E2104B"/>
    <w:rsid w:val="00E21694"/>
    <w:rsid w:val="00E22829"/>
    <w:rsid w:val="00E24D1B"/>
    <w:rsid w:val="00E3015A"/>
    <w:rsid w:val="00E30991"/>
    <w:rsid w:val="00E321E3"/>
    <w:rsid w:val="00E3350D"/>
    <w:rsid w:val="00E3526D"/>
    <w:rsid w:val="00E3538A"/>
    <w:rsid w:val="00E358B4"/>
    <w:rsid w:val="00E41397"/>
    <w:rsid w:val="00E42514"/>
    <w:rsid w:val="00E42E24"/>
    <w:rsid w:val="00E43333"/>
    <w:rsid w:val="00E452CF"/>
    <w:rsid w:val="00E4708E"/>
    <w:rsid w:val="00E50673"/>
    <w:rsid w:val="00E524BA"/>
    <w:rsid w:val="00E527FA"/>
    <w:rsid w:val="00E621F2"/>
    <w:rsid w:val="00E624E9"/>
    <w:rsid w:val="00E65C44"/>
    <w:rsid w:val="00E67257"/>
    <w:rsid w:val="00E677DF"/>
    <w:rsid w:val="00E67A9B"/>
    <w:rsid w:val="00E73722"/>
    <w:rsid w:val="00E74C64"/>
    <w:rsid w:val="00E75E47"/>
    <w:rsid w:val="00E8015C"/>
    <w:rsid w:val="00E80DCE"/>
    <w:rsid w:val="00E904F5"/>
    <w:rsid w:val="00E91C8A"/>
    <w:rsid w:val="00E95BAA"/>
    <w:rsid w:val="00E97049"/>
    <w:rsid w:val="00E97E9D"/>
    <w:rsid w:val="00EA11C2"/>
    <w:rsid w:val="00EA2CF0"/>
    <w:rsid w:val="00EA40D1"/>
    <w:rsid w:val="00EA445F"/>
    <w:rsid w:val="00EA6640"/>
    <w:rsid w:val="00EB2FA0"/>
    <w:rsid w:val="00EB3217"/>
    <w:rsid w:val="00EB3326"/>
    <w:rsid w:val="00EB3626"/>
    <w:rsid w:val="00EB3690"/>
    <w:rsid w:val="00EB416B"/>
    <w:rsid w:val="00EB52B5"/>
    <w:rsid w:val="00EB6719"/>
    <w:rsid w:val="00EC0691"/>
    <w:rsid w:val="00EC0C9D"/>
    <w:rsid w:val="00EC1418"/>
    <w:rsid w:val="00EC31DB"/>
    <w:rsid w:val="00EC3ABD"/>
    <w:rsid w:val="00EC5328"/>
    <w:rsid w:val="00EC7050"/>
    <w:rsid w:val="00ED1329"/>
    <w:rsid w:val="00ED1E93"/>
    <w:rsid w:val="00ED2A3F"/>
    <w:rsid w:val="00ED361A"/>
    <w:rsid w:val="00ED42F1"/>
    <w:rsid w:val="00ED4F2C"/>
    <w:rsid w:val="00ED5AAA"/>
    <w:rsid w:val="00EE0156"/>
    <w:rsid w:val="00EE0AAB"/>
    <w:rsid w:val="00EE2B02"/>
    <w:rsid w:val="00EF25E4"/>
    <w:rsid w:val="00EF26D9"/>
    <w:rsid w:val="00EF292B"/>
    <w:rsid w:val="00EF2BEC"/>
    <w:rsid w:val="00EF2E2D"/>
    <w:rsid w:val="00EF7EA2"/>
    <w:rsid w:val="00F03772"/>
    <w:rsid w:val="00F056B1"/>
    <w:rsid w:val="00F0763F"/>
    <w:rsid w:val="00F10605"/>
    <w:rsid w:val="00F10C48"/>
    <w:rsid w:val="00F15574"/>
    <w:rsid w:val="00F1731F"/>
    <w:rsid w:val="00F1749C"/>
    <w:rsid w:val="00F20034"/>
    <w:rsid w:val="00F2245C"/>
    <w:rsid w:val="00F22FAD"/>
    <w:rsid w:val="00F243A9"/>
    <w:rsid w:val="00F2446D"/>
    <w:rsid w:val="00F24ACB"/>
    <w:rsid w:val="00F24E6E"/>
    <w:rsid w:val="00F31EDB"/>
    <w:rsid w:val="00F3292B"/>
    <w:rsid w:val="00F33126"/>
    <w:rsid w:val="00F3362F"/>
    <w:rsid w:val="00F41D78"/>
    <w:rsid w:val="00F420A9"/>
    <w:rsid w:val="00F432A3"/>
    <w:rsid w:val="00F442A1"/>
    <w:rsid w:val="00F47109"/>
    <w:rsid w:val="00F531AA"/>
    <w:rsid w:val="00F55140"/>
    <w:rsid w:val="00F5514C"/>
    <w:rsid w:val="00F57A1E"/>
    <w:rsid w:val="00F60BB9"/>
    <w:rsid w:val="00F61215"/>
    <w:rsid w:val="00F63A29"/>
    <w:rsid w:val="00F654F1"/>
    <w:rsid w:val="00F661F9"/>
    <w:rsid w:val="00F66C10"/>
    <w:rsid w:val="00F67C7F"/>
    <w:rsid w:val="00F705DF"/>
    <w:rsid w:val="00F72188"/>
    <w:rsid w:val="00F72937"/>
    <w:rsid w:val="00F74592"/>
    <w:rsid w:val="00F758EB"/>
    <w:rsid w:val="00F80C56"/>
    <w:rsid w:val="00F83879"/>
    <w:rsid w:val="00F86DDD"/>
    <w:rsid w:val="00F95335"/>
    <w:rsid w:val="00F95BF2"/>
    <w:rsid w:val="00FA02FC"/>
    <w:rsid w:val="00FA08DA"/>
    <w:rsid w:val="00FA50E7"/>
    <w:rsid w:val="00FA525B"/>
    <w:rsid w:val="00FA77C8"/>
    <w:rsid w:val="00FB1BCC"/>
    <w:rsid w:val="00FB1C97"/>
    <w:rsid w:val="00FB40AA"/>
    <w:rsid w:val="00FB5826"/>
    <w:rsid w:val="00FC4033"/>
    <w:rsid w:val="00FC4315"/>
    <w:rsid w:val="00FC5A3B"/>
    <w:rsid w:val="00FC7C51"/>
    <w:rsid w:val="00FD7943"/>
    <w:rsid w:val="00FE0860"/>
    <w:rsid w:val="00FE0B50"/>
    <w:rsid w:val="00FE2E18"/>
    <w:rsid w:val="00FE52EE"/>
    <w:rsid w:val="00FE5698"/>
    <w:rsid w:val="00FE6922"/>
    <w:rsid w:val="00FE6F17"/>
    <w:rsid w:val="00FF05ED"/>
    <w:rsid w:val="00FF0A0A"/>
    <w:rsid w:val="00FF5826"/>
    <w:rsid w:val="00FF69FA"/>
    <w:rsid w:val="00FF720D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33"/>
    <w:rPr>
      <w:rFonts w:ascii="Verdana" w:hAnsi="Verdan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28"/>
      <w:szCs w:val="20"/>
      <w:lang w:val="ca-ES"/>
    </w:rPr>
  </w:style>
  <w:style w:type="paragraph" w:customStyle="1" w:styleId="Peupgina">
    <w:name w:val="Peu pàgina"/>
    <w:basedOn w:val="Piedepgina"/>
    <w:link w:val="PeupginaCar"/>
    <w:qFormat/>
    <w:pPr>
      <w:pBdr>
        <w:top w:val="single" w:sz="4" w:space="1" w:color="auto"/>
      </w:pBdr>
      <w:adjustRightInd w:val="0"/>
      <w:snapToGrid w:val="0"/>
      <w:spacing w:before="60"/>
      <w:jc w:val="both"/>
    </w:pPr>
    <w:rPr>
      <w:rFonts w:ascii="Arial" w:eastAsia="Calibri" w:hAnsi="Arial" w:cs="Arial"/>
      <w:noProof/>
      <w:sz w:val="18"/>
      <w:szCs w:val="18"/>
    </w:rPr>
  </w:style>
  <w:style w:type="character" w:customStyle="1" w:styleId="PeupginaCar">
    <w:name w:val="Peu pàgina Car"/>
    <w:link w:val="Peupgina"/>
    <w:rPr>
      <w:rFonts w:ascii="Arial" w:eastAsia="Calibri" w:hAnsi="Arial" w:cs="Arial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numbering" w:customStyle="1" w:styleId="Importacidelestil1">
    <w:name w:val="Importació de l’estil 1"/>
    <w:pPr>
      <w:numPr>
        <w:numId w:val="1"/>
      </w:numPr>
    </w:pPr>
  </w:style>
  <w:style w:type="numbering" w:customStyle="1" w:styleId="Importacidelestil11">
    <w:name w:val="Importació de l’estil 11"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Importacidelestil12">
    <w:name w:val="Importació de l’estil 12"/>
  </w:style>
  <w:style w:type="character" w:customStyle="1" w:styleId="lrzxr">
    <w:name w:val="lrzxr"/>
    <w:basedOn w:val="Fuentedeprrafopredeter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D1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D1AC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33"/>
    <w:rPr>
      <w:rFonts w:ascii="Verdana" w:hAnsi="Verdan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28"/>
      <w:szCs w:val="20"/>
      <w:lang w:val="ca-ES"/>
    </w:rPr>
  </w:style>
  <w:style w:type="paragraph" w:customStyle="1" w:styleId="Peupgina">
    <w:name w:val="Peu pàgina"/>
    <w:basedOn w:val="Piedepgina"/>
    <w:link w:val="PeupginaCar"/>
    <w:qFormat/>
    <w:pPr>
      <w:pBdr>
        <w:top w:val="single" w:sz="4" w:space="1" w:color="auto"/>
      </w:pBdr>
      <w:adjustRightInd w:val="0"/>
      <w:snapToGrid w:val="0"/>
      <w:spacing w:before="60"/>
      <w:jc w:val="both"/>
    </w:pPr>
    <w:rPr>
      <w:rFonts w:ascii="Arial" w:eastAsia="Calibri" w:hAnsi="Arial" w:cs="Arial"/>
      <w:noProof/>
      <w:sz w:val="18"/>
      <w:szCs w:val="18"/>
    </w:rPr>
  </w:style>
  <w:style w:type="character" w:customStyle="1" w:styleId="PeupginaCar">
    <w:name w:val="Peu pàgina Car"/>
    <w:link w:val="Peupgina"/>
    <w:rPr>
      <w:rFonts w:ascii="Arial" w:eastAsia="Calibri" w:hAnsi="Arial" w:cs="Arial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numbering" w:customStyle="1" w:styleId="Importacidelestil1">
    <w:name w:val="Importació de l’estil 1"/>
    <w:pPr>
      <w:numPr>
        <w:numId w:val="1"/>
      </w:numPr>
    </w:pPr>
  </w:style>
  <w:style w:type="numbering" w:customStyle="1" w:styleId="Importacidelestil11">
    <w:name w:val="Importació de l’estil 11"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Importacidelestil12">
    <w:name w:val="Importació de l’estil 12"/>
  </w:style>
  <w:style w:type="character" w:customStyle="1" w:styleId="lrzxr">
    <w:name w:val="lrzxr"/>
    <w:basedOn w:val="Fuentedeprrafopredeter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D1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D1AC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7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8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25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71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384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411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06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09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775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799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11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131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58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534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108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362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986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799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578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7621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85713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6691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966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4665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261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302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59184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64469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20230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52058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072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9525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9551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22689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7643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03623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87051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42369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14290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0422093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7902273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5344521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410825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794503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506779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84169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54855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360670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609988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628405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4834549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0373902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855582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2444331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333539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1217696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4473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7536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674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617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824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952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480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056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319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821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8845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23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192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793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766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392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479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98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078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016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277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765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442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587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50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58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14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861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54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554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998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87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907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493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702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749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50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0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552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258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06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76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837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44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561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738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5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043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444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266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584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57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943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173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957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452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649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549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560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274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24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892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792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91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097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105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785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305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745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156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35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874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711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104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285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340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391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729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25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472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6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788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100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4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6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DE52-28DC-4EB3-BBC7-A1E665C6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38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ALENCIA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052</dc:creator>
  <cp:lastModifiedBy>M. Dolores Novo Belenguer</cp:lastModifiedBy>
  <cp:revision>10</cp:revision>
  <cp:lastPrinted>2023-09-07T07:16:00Z</cp:lastPrinted>
  <dcterms:created xsi:type="dcterms:W3CDTF">2023-09-08T13:36:00Z</dcterms:created>
  <dcterms:modified xsi:type="dcterms:W3CDTF">2023-09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c223728838e45fe94141f5db5b76bcd</vt:lpwstr>
  </property>
</Properties>
</file>